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43C3C" w14:textId="77777777" w:rsidR="00AE6EC8" w:rsidRDefault="00DB035C" w:rsidP="00786A00">
      <w:pPr>
        <w:widowControl w:val="0"/>
        <w:overflowPunct w:val="0"/>
        <w:autoSpaceDE w:val="0"/>
        <w:autoSpaceDN w:val="0"/>
        <w:adjustRightInd w:val="0"/>
        <w:ind w:left="8"/>
        <w:jc w:val="center"/>
        <w:rPr>
          <w:b/>
          <w:sz w:val="24"/>
          <w:szCs w:val="24"/>
          <w:lang w:val="lt-LT"/>
        </w:rPr>
      </w:pPr>
      <w:r w:rsidRPr="00DB035C">
        <w:rPr>
          <w:b/>
          <w:sz w:val="24"/>
          <w:szCs w:val="24"/>
          <w:lang w:val="lt-LT"/>
        </w:rPr>
        <w:t>KPKT DARBO VIETŲ IN</w:t>
      </w:r>
      <w:r>
        <w:rPr>
          <w:b/>
          <w:sz w:val="24"/>
          <w:szCs w:val="24"/>
          <w:lang w:val="lt-LT"/>
        </w:rPr>
        <w:t xml:space="preserve">STALIACIJOS MONTAVIMO PASLAUGOS </w:t>
      </w:r>
    </w:p>
    <w:p w14:paraId="6A3A29FF" w14:textId="43016979" w:rsidR="0037686A" w:rsidRPr="00796E1A" w:rsidRDefault="00786A00" w:rsidP="00786A00">
      <w:pPr>
        <w:widowControl w:val="0"/>
        <w:overflowPunct w:val="0"/>
        <w:autoSpaceDE w:val="0"/>
        <w:autoSpaceDN w:val="0"/>
        <w:adjustRightInd w:val="0"/>
        <w:ind w:left="8"/>
        <w:jc w:val="center"/>
        <w:rPr>
          <w:b/>
          <w:sz w:val="24"/>
          <w:szCs w:val="24"/>
          <w:lang w:val="lt-LT"/>
        </w:rPr>
      </w:pPr>
      <w:r w:rsidRPr="00796E1A">
        <w:rPr>
          <w:b/>
          <w:sz w:val="24"/>
          <w:szCs w:val="24"/>
          <w:lang w:val="lt-LT"/>
        </w:rPr>
        <w:t>TECHNINĖ SPECIFIKACIJA</w:t>
      </w:r>
    </w:p>
    <w:p w14:paraId="05CC5F1A" w14:textId="77777777" w:rsidR="00875844" w:rsidRPr="00796E1A" w:rsidRDefault="00875844" w:rsidP="00875844">
      <w:pPr>
        <w:jc w:val="both"/>
        <w:rPr>
          <w:b/>
          <w:bCs/>
          <w:caps/>
          <w:sz w:val="24"/>
          <w:szCs w:val="24"/>
          <w:lang w:val="lt-LT"/>
        </w:rPr>
      </w:pPr>
    </w:p>
    <w:p w14:paraId="382A355B" w14:textId="77777777" w:rsidR="00875844" w:rsidRPr="00796E1A" w:rsidRDefault="00875844" w:rsidP="00875844">
      <w:pPr>
        <w:jc w:val="center"/>
        <w:rPr>
          <w:sz w:val="24"/>
          <w:szCs w:val="24"/>
          <w:lang w:val="lt-LT"/>
        </w:rPr>
      </w:pPr>
      <w:bookmarkStart w:id="0" w:name="_GoBack"/>
      <w:bookmarkEnd w:id="0"/>
      <w:r w:rsidRPr="00796E1A">
        <w:rPr>
          <w:sz w:val="24"/>
          <w:szCs w:val="24"/>
          <w:lang w:val="lt-LT"/>
        </w:rPr>
        <w:t>Šiauliai</w:t>
      </w:r>
    </w:p>
    <w:p w14:paraId="2C6D1568" w14:textId="77777777" w:rsidR="00875844" w:rsidRPr="00796E1A" w:rsidRDefault="00875844" w:rsidP="000573FB">
      <w:pPr>
        <w:pStyle w:val="Heading1"/>
        <w:numPr>
          <w:ilvl w:val="0"/>
          <w:numId w:val="0"/>
        </w:numPr>
        <w:spacing w:before="0" w:after="0"/>
        <w:ind w:left="851"/>
        <w:rPr>
          <w:sz w:val="24"/>
          <w:szCs w:val="24"/>
        </w:rPr>
      </w:pPr>
    </w:p>
    <w:p w14:paraId="6697230A" w14:textId="48D8A2DB" w:rsidR="005B2C49" w:rsidRPr="005B2C49" w:rsidRDefault="00875844" w:rsidP="00834F48">
      <w:pPr>
        <w:pStyle w:val="Heading1"/>
        <w:numPr>
          <w:ilvl w:val="0"/>
          <w:numId w:val="27"/>
        </w:numPr>
        <w:spacing w:before="0" w:after="0"/>
      </w:pPr>
      <w:r w:rsidRPr="005B2C49">
        <w:rPr>
          <w:b/>
          <w:sz w:val="24"/>
          <w:szCs w:val="24"/>
        </w:rPr>
        <w:t>BENDRIEJI REIKALAVIMAI</w:t>
      </w:r>
    </w:p>
    <w:p w14:paraId="67F551B8" w14:textId="234298DA" w:rsidR="005B2C49" w:rsidRPr="00DC63BE" w:rsidRDefault="00A14DBC" w:rsidP="00EE0ACE">
      <w:pPr>
        <w:pStyle w:val="BodyText"/>
        <w:numPr>
          <w:ilvl w:val="1"/>
          <w:numId w:val="28"/>
        </w:numPr>
        <w:tabs>
          <w:tab w:val="left" w:pos="1134"/>
        </w:tabs>
        <w:adjustRightInd w:val="0"/>
        <w:snapToGrid w:val="0"/>
        <w:spacing w:before="100" w:beforeAutospacing="1" w:after="100" w:afterAutospacing="1"/>
        <w:contextualSpacing/>
        <w:jc w:val="both"/>
      </w:pPr>
      <w:r>
        <w:t>Pirkimo objektas</w:t>
      </w:r>
      <w:r w:rsidR="005B2C49">
        <w:t>:</w:t>
      </w:r>
      <w:r w:rsidR="00DC63BE">
        <w:t xml:space="preserve"> </w:t>
      </w:r>
      <w:r w:rsidR="00EE0ACE" w:rsidRPr="00EE0ACE">
        <w:t>KPKT darbo</w:t>
      </w:r>
      <w:r w:rsidR="00EE0ACE">
        <w:t xml:space="preserve"> vietų instaliacijos montavimo </w:t>
      </w:r>
      <w:r w:rsidRPr="00DC63BE">
        <w:t>paslaug</w:t>
      </w:r>
      <w:r w:rsidR="00DC63BE" w:rsidRPr="00DC63BE">
        <w:t>a</w:t>
      </w:r>
      <w:r w:rsidR="005B2C49" w:rsidRPr="00DC63BE">
        <w:t>.</w:t>
      </w:r>
      <w:r w:rsidRPr="00DC63BE">
        <w:t xml:space="preserve"> </w:t>
      </w:r>
    </w:p>
    <w:p w14:paraId="16769463" w14:textId="3B5D4247" w:rsidR="00875844" w:rsidRPr="00DC63BE" w:rsidRDefault="00A14DBC" w:rsidP="00C23BD8">
      <w:pPr>
        <w:pStyle w:val="BodyText"/>
        <w:numPr>
          <w:ilvl w:val="1"/>
          <w:numId w:val="28"/>
        </w:numPr>
        <w:tabs>
          <w:tab w:val="left" w:pos="1134"/>
        </w:tabs>
        <w:adjustRightInd w:val="0"/>
        <w:snapToGrid w:val="0"/>
        <w:spacing w:before="100" w:beforeAutospacing="1" w:after="100" w:afterAutospacing="1"/>
        <w:ind w:firstLine="567"/>
        <w:contextualSpacing/>
        <w:jc w:val="both"/>
      </w:pPr>
      <w:r w:rsidRPr="00DC63BE">
        <w:t>Į kainą turi būti įskaičiuotos prekės, medžiagos atsarginės dalys, darbas, tiesioginės ir netiesioginės išlaidos susijusios su šiomis paslaugomis.</w:t>
      </w:r>
    </w:p>
    <w:p w14:paraId="7B679D7A" w14:textId="23863E22" w:rsidR="00A14DBC" w:rsidRPr="00DC63BE" w:rsidRDefault="00A14DBC" w:rsidP="00931B86">
      <w:pPr>
        <w:pStyle w:val="BodyText"/>
        <w:numPr>
          <w:ilvl w:val="1"/>
          <w:numId w:val="28"/>
        </w:numPr>
        <w:tabs>
          <w:tab w:val="left" w:pos="1134"/>
        </w:tabs>
        <w:adjustRightInd w:val="0"/>
        <w:snapToGrid w:val="0"/>
        <w:spacing w:before="100" w:beforeAutospacing="1" w:after="100" w:afterAutospacing="1"/>
        <w:contextualSpacing/>
      </w:pPr>
      <w:r w:rsidRPr="00DC63BE">
        <w:t>Paslaug</w:t>
      </w:r>
      <w:r w:rsidR="005B2C49" w:rsidRPr="00DC63BE">
        <w:t>ą</w:t>
      </w:r>
      <w:r w:rsidRPr="00DC63BE">
        <w:t xml:space="preserve"> atlikti</w:t>
      </w:r>
      <w:r w:rsidR="005B2C49" w:rsidRPr="00DC63BE">
        <w:t xml:space="preserve"> adresu:</w:t>
      </w:r>
      <w:r w:rsidRPr="00DC63BE">
        <w:t xml:space="preserve"> </w:t>
      </w:r>
      <w:r w:rsidR="009707D9">
        <w:t xml:space="preserve">Žemaitės g. 34, Telšiuose, administracinio pastato 30B3p </w:t>
      </w:r>
      <w:r w:rsidR="00143F80">
        <w:t xml:space="preserve">KPKT </w:t>
      </w:r>
      <w:r w:rsidR="00931B86" w:rsidRPr="00931B86">
        <w:t>Šiaulių regioninis karo prievolės ir komplektavimo skyri</w:t>
      </w:r>
      <w:r w:rsidR="00931B86">
        <w:t>a</w:t>
      </w:r>
      <w:r w:rsidR="00931B86" w:rsidRPr="00931B86">
        <w:t>us</w:t>
      </w:r>
      <w:r w:rsidR="00931B86">
        <w:t xml:space="preserve"> </w:t>
      </w:r>
      <w:r w:rsidR="00931B86" w:rsidRPr="00931B86">
        <w:t>Telšių poskyri</w:t>
      </w:r>
      <w:r w:rsidR="00931B86">
        <w:t xml:space="preserve">o </w:t>
      </w:r>
      <w:r w:rsidR="00B160F8">
        <w:t xml:space="preserve">patalpose </w:t>
      </w:r>
      <w:r w:rsidRPr="00DC63BE">
        <w:t>(toliau – Paslauga)</w:t>
      </w:r>
      <w:r w:rsidR="008B38E3">
        <w:t>.</w:t>
      </w:r>
    </w:p>
    <w:p w14:paraId="1B1E591B" w14:textId="08922506" w:rsidR="00875844" w:rsidRPr="00796E1A" w:rsidRDefault="00875844" w:rsidP="00736E32">
      <w:pPr>
        <w:pStyle w:val="BodyText"/>
        <w:numPr>
          <w:ilvl w:val="1"/>
          <w:numId w:val="28"/>
        </w:numPr>
        <w:tabs>
          <w:tab w:val="left" w:pos="1134"/>
          <w:tab w:val="left" w:pos="1560"/>
        </w:tabs>
        <w:adjustRightInd w:val="0"/>
        <w:snapToGrid w:val="0"/>
        <w:spacing w:before="100" w:beforeAutospacing="1" w:after="100" w:afterAutospacing="1"/>
        <w:ind w:firstLine="567"/>
        <w:contextualSpacing/>
        <w:jc w:val="both"/>
        <w:outlineLvl w:val="0"/>
      </w:pPr>
      <w:r w:rsidRPr="00796E1A">
        <w:t>Paslaug</w:t>
      </w:r>
      <w:r w:rsidR="00CB6FCF" w:rsidRPr="00796E1A">
        <w:t>a</w:t>
      </w:r>
      <w:r w:rsidRPr="00796E1A">
        <w:t xml:space="preserve"> </w:t>
      </w:r>
      <w:r w:rsidR="00CB6FCF" w:rsidRPr="00796E1A">
        <w:t>turi būti atliekama</w:t>
      </w:r>
      <w:r w:rsidR="001E6C55" w:rsidRPr="00796E1A">
        <w:t xml:space="preserve"> </w:t>
      </w:r>
      <w:r w:rsidRPr="00796E1A">
        <w:t>darbo dienomis nuo 8.00 val. iki 17.00 val., penktadieniais - iki 15.45 val., prieš šventinę di</w:t>
      </w:r>
      <w:r w:rsidR="00CB6FCF" w:rsidRPr="00796E1A">
        <w:t>eną - valanda trumpiau. Paslaugos</w:t>
      </w:r>
      <w:r w:rsidR="00314FA8" w:rsidRPr="00796E1A">
        <w:t xml:space="preserve"> atlikimo laiką galima keisti</w:t>
      </w:r>
      <w:r w:rsidRPr="00796E1A">
        <w:t xml:space="preserve"> suderinus su </w:t>
      </w:r>
      <w:r w:rsidR="00824C49" w:rsidRPr="00796E1A">
        <w:t>Užsakovu</w:t>
      </w:r>
      <w:r w:rsidRPr="00796E1A">
        <w:t>.</w:t>
      </w:r>
    </w:p>
    <w:p w14:paraId="6E0111E0" w14:textId="1FDDAC43" w:rsidR="00565876" w:rsidRPr="00796E1A" w:rsidRDefault="00565876" w:rsidP="00CB6FCF">
      <w:pPr>
        <w:pStyle w:val="BodyText"/>
        <w:numPr>
          <w:ilvl w:val="1"/>
          <w:numId w:val="28"/>
        </w:numPr>
        <w:tabs>
          <w:tab w:val="left" w:pos="1134"/>
        </w:tabs>
        <w:adjustRightInd w:val="0"/>
        <w:snapToGrid w:val="0"/>
        <w:spacing w:before="100" w:beforeAutospacing="1" w:after="100" w:afterAutospacing="1"/>
        <w:ind w:firstLine="567"/>
        <w:contextualSpacing/>
        <w:jc w:val="both"/>
        <w:outlineLvl w:val="0"/>
      </w:pPr>
      <w:r w:rsidRPr="00796E1A">
        <w:t>Teikėjas a</w:t>
      </w:r>
      <w:r w:rsidR="00786A00" w:rsidRPr="00796E1A">
        <w:t>tlikęs P</w:t>
      </w:r>
      <w:r w:rsidRPr="00796E1A">
        <w:t>aslau</w:t>
      </w:r>
      <w:r w:rsidR="00CB6FCF" w:rsidRPr="00796E1A">
        <w:t>gą</w:t>
      </w:r>
      <w:r w:rsidRPr="00796E1A">
        <w:t xml:space="preserve"> Užsakovui pristato </w:t>
      </w:r>
      <w:r w:rsidR="007350B1" w:rsidRPr="00796E1A">
        <w:t>pasirašytą atliktos Paslaugos</w:t>
      </w:r>
      <w:r w:rsidRPr="00796E1A">
        <w:t xml:space="preserve"> aktą</w:t>
      </w:r>
      <w:r w:rsidR="00786A00" w:rsidRPr="00796E1A">
        <w:t xml:space="preserve">, </w:t>
      </w:r>
      <w:r w:rsidR="00BF6484" w:rsidRPr="00796E1A">
        <w:t>naudotų prekių, medžiagų atitikties deklaracijas, ser</w:t>
      </w:r>
      <w:r w:rsidR="00A33AF3">
        <w:t xml:space="preserve">tifikatus, matavimų protokolus </w:t>
      </w:r>
      <w:r w:rsidRPr="00796E1A">
        <w:t>ir sąskaitą – faktūrą.</w:t>
      </w:r>
    </w:p>
    <w:p w14:paraId="0754D795" w14:textId="60E9C8DB" w:rsidR="00875844" w:rsidRPr="00796E1A" w:rsidRDefault="00875844" w:rsidP="00CB6FCF">
      <w:pPr>
        <w:pStyle w:val="BodyText"/>
        <w:numPr>
          <w:ilvl w:val="1"/>
          <w:numId w:val="28"/>
        </w:numPr>
        <w:tabs>
          <w:tab w:val="left" w:pos="1134"/>
        </w:tabs>
        <w:adjustRightInd w:val="0"/>
        <w:snapToGrid w:val="0"/>
        <w:spacing w:before="100" w:beforeAutospacing="1" w:after="100" w:afterAutospacing="1"/>
        <w:ind w:firstLine="567"/>
        <w:contextualSpacing/>
        <w:jc w:val="both"/>
        <w:outlineLvl w:val="0"/>
      </w:pPr>
      <w:r w:rsidRPr="00796E1A">
        <w:t xml:space="preserve"> </w:t>
      </w:r>
      <w:r w:rsidR="003D7C26" w:rsidRPr="00796E1A">
        <w:t>Paslaugos atlikimui</w:t>
      </w:r>
      <w:r w:rsidR="00931143" w:rsidRPr="00796E1A">
        <w:t xml:space="preserve"> naudoti </w:t>
      </w:r>
      <w:r w:rsidR="003D7C26" w:rsidRPr="00796E1A">
        <w:t>medžiagas, detales,</w:t>
      </w:r>
      <w:r w:rsidR="00931143" w:rsidRPr="00796E1A">
        <w:t xml:space="preserve"> dalis </w:t>
      </w:r>
      <w:r w:rsidR="003D7C26" w:rsidRPr="00796E1A">
        <w:t>tik naujas.</w:t>
      </w:r>
    </w:p>
    <w:p w14:paraId="6264F57D" w14:textId="30F3F9DD" w:rsidR="00912F2A" w:rsidRPr="00796E1A" w:rsidRDefault="00A237EB" w:rsidP="00CB6FCF">
      <w:pPr>
        <w:pStyle w:val="BodyText"/>
        <w:numPr>
          <w:ilvl w:val="1"/>
          <w:numId w:val="28"/>
        </w:numPr>
        <w:tabs>
          <w:tab w:val="left" w:pos="1134"/>
        </w:tabs>
        <w:adjustRightInd w:val="0"/>
        <w:snapToGrid w:val="0"/>
        <w:spacing w:before="100" w:beforeAutospacing="1" w:after="100" w:afterAutospacing="1"/>
        <w:ind w:firstLine="567"/>
        <w:contextualSpacing/>
        <w:jc w:val="both"/>
        <w:outlineLvl w:val="0"/>
      </w:pPr>
      <w:r w:rsidRPr="00796E1A">
        <w:t xml:space="preserve"> </w:t>
      </w:r>
      <w:r w:rsidR="003D7C26" w:rsidRPr="00796E1A">
        <w:t>Užti</w:t>
      </w:r>
      <w:r w:rsidR="00CB6FCF" w:rsidRPr="00796E1A">
        <w:t>krinti atliktos</w:t>
      </w:r>
      <w:r w:rsidR="003D7C26" w:rsidRPr="00796E1A">
        <w:t xml:space="preserve"> P</w:t>
      </w:r>
      <w:r w:rsidR="00CB6FCF" w:rsidRPr="00796E1A">
        <w:t>aslaugos</w:t>
      </w:r>
      <w:r w:rsidRPr="00796E1A">
        <w:t xml:space="preserve"> kokybę garantiniam laikotarpiui – ne mažiau kaip 12 mėnesių arba pagal </w:t>
      </w:r>
      <w:r w:rsidR="00CB6FCF" w:rsidRPr="00796E1A">
        <w:t xml:space="preserve">medžiagų ir detalių </w:t>
      </w:r>
      <w:r w:rsidRPr="00796E1A">
        <w:t xml:space="preserve">gamintojų suteiktą garantiją. </w:t>
      </w:r>
    </w:p>
    <w:p w14:paraId="3B08E628" w14:textId="2370F0DE" w:rsidR="00A237EB" w:rsidRPr="00796E1A" w:rsidRDefault="00CB6FCF" w:rsidP="00CB6FCF">
      <w:pPr>
        <w:pStyle w:val="BodyText"/>
        <w:numPr>
          <w:ilvl w:val="1"/>
          <w:numId w:val="28"/>
        </w:numPr>
        <w:tabs>
          <w:tab w:val="left" w:pos="1134"/>
        </w:tabs>
        <w:adjustRightInd w:val="0"/>
        <w:snapToGrid w:val="0"/>
        <w:spacing w:before="100" w:beforeAutospacing="1" w:after="100" w:afterAutospacing="1"/>
        <w:ind w:firstLine="567"/>
        <w:contextualSpacing/>
        <w:jc w:val="both"/>
        <w:outlineLvl w:val="0"/>
      </w:pPr>
      <w:r w:rsidRPr="00796E1A">
        <w:t>Paslaugos</w:t>
      </w:r>
      <w:r w:rsidR="00A237EB" w:rsidRPr="00796E1A">
        <w:t xml:space="preserve"> teikėjas</w:t>
      </w:r>
      <w:r w:rsidR="000402C0" w:rsidRPr="00796E1A">
        <w:t xml:space="preserve"> savo darbuotojus aprūpina</w:t>
      </w:r>
      <w:r w:rsidR="00A237EB" w:rsidRPr="00796E1A">
        <w:t xml:space="preserve"> įrankiais, saugos priemonėmis ir užtikrina darbuotojų saugą ir sveikatą, orga</w:t>
      </w:r>
      <w:r w:rsidR="000402C0" w:rsidRPr="00796E1A">
        <w:t>nizuodamas bei vykdydamas Paslaugą</w:t>
      </w:r>
      <w:r w:rsidR="00A237EB" w:rsidRPr="00796E1A">
        <w:t xml:space="preserve"> Užsakovo teritorijoje.</w:t>
      </w:r>
    </w:p>
    <w:p w14:paraId="7B68FBD5" w14:textId="77777777" w:rsidR="00A52F66" w:rsidRPr="00796E1A" w:rsidRDefault="00A52F66" w:rsidP="00A52F66">
      <w:pPr>
        <w:pStyle w:val="BodyText"/>
        <w:numPr>
          <w:ilvl w:val="1"/>
          <w:numId w:val="28"/>
        </w:numPr>
        <w:tabs>
          <w:tab w:val="left" w:pos="1134"/>
          <w:tab w:val="left" w:pos="1701"/>
        </w:tabs>
        <w:adjustRightInd w:val="0"/>
        <w:snapToGrid w:val="0"/>
        <w:spacing w:before="100" w:beforeAutospacing="1" w:after="100" w:afterAutospacing="1"/>
        <w:ind w:firstLine="567"/>
        <w:contextualSpacing/>
        <w:jc w:val="both"/>
        <w:outlineLvl w:val="0"/>
      </w:pPr>
      <w:r w:rsidRPr="00796E1A">
        <w:t xml:space="preserve">Paslaugos teikėjas materialiai atsako už pajungiamų įrenginių sugadinimą, sunaikinimą, praradimo riziką iki pilnai suteiktos Paslaugos ir perdavimo momento. </w:t>
      </w:r>
    </w:p>
    <w:p w14:paraId="694C2502" w14:textId="6D43DB24" w:rsidR="000B7921" w:rsidRPr="00796E1A" w:rsidRDefault="000B7921" w:rsidP="00F96BC6">
      <w:pPr>
        <w:pStyle w:val="BodyText"/>
        <w:numPr>
          <w:ilvl w:val="1"/>
          <w:numId w:val="28"/>
        </w:numPr>
        <w:tabs>
          <w:tab w:val="left" w:pos="1134"/>
        </w:tabs>
        <w:adjustRightInd w:val="0"/>
        <w:snapToGrid w:val="0"/>
        <w:spacing w:before="100" w:beforeAutospacing="1" w:after="100" w:afterAutospacing="1"/>
        <w:ind w:firstLine="567"/>
        <w:contextualSpacing/>
        <w:jc w:val="both"/>
        <w:outlineLvl w:val="0"/>
      </w:pPr>
      <w:r w:rsidRPr="00796E1A">
        <w:t xml:space="preserve">Prieš atlikdamas Paslaugą, Paslaugos teikėjas </w:t>
      </w:r>
      <w:r w:rsidR="00AD5555" w:rsidRPr="00796E1A">
        <w:t xml:space="preserve">privalo pateikti </w:t>
      </w:r>
      <w:r w:rsidR="005B3883" w:rsidRPr="00796E1A">
        <w:t xml:space="preserve">Užsakovui </w:t>
      </w:r>
      <w:r w:rsidR="00AD5555" w:rsidRPr="00796E1A">
        <w:t xml:space="preserve">Paslaugą atliksiančių asmenų ir technikos sąrašą (ne vėliau, kaip </w:t>
      </w:r>
      <w:r w:rsidR="005B3883" w:rsidRPr="00796E1A">
        <w:t xml:space="preserve">prieš </w:t>
      </w:r>
      <w:r w:rsidR="00390039" w:rsidRPr="00796E1A">
        <w:t>3 darbo dienas</w:t>
      </w:r>
      <w:r w:rsidR="005B3883" w:rsidRPr="00796E1A">
        <w:t>).</w:t>
      </w:r>
    </w:p>
    <w:p w14:paraId="0334F950" w14:textId="2E371D64" w:rsidR="00F3449E" w:rsidRDefault="00F96BC6" w:rsidP="00F3449E">
      <w:pPr>
        <w:pStyle w:val="BodyText"/>
        <w:numPr>
          <w:ilvl w:val="1"/>
          <w:numId w:val="28"/>
        </w:numPr>
        <w:tabs>
          <w:tab w:val="left" w:pos="1134"/>
        </w:tabs>
        <w:adjustRightInd w:val="0"/>
        <w:snapToGrid w:val="0"/>
        <w:spacing w:before="100" w:beforeAutospacing="1" w:after="100" w:afterAutospacing="1"/>
        <w:ind w:firstLine="567"/>
        <w:contextualSpacing/>
        <w:jc w:val="both"/>
        <w:outlineLvl w:val="0"/>
      </w:pPr>
      <w:r w:rsidRPr="00796E1A">
        <w:t>Paslaugos teikėjo darbuotojai, teikdami Paslaugą Užsakovo teritorijoje, privalo laikytis priešgaisrinės saugos, darbo saugos, sanitarinių higieninių, aplinkos apsaugos reikalavimų, galiojančių Lietuvos Re</w:t>
      </w:r>
      <w:r w:rsidR="00AB0F32">
        <w:t>spublikos norminių dokumentų</w:t>
      </w:r>
      <w:r w:rsidRPr="00796E1A">
        <w:t>.</w:t>
      </w:r>
      <w:r w:rsidR="001A509A" w:rsidRPr="00796E1A">
        <w:t xml:space="preserve"> Paslauga turi būti atliekama laikantis informacijos neskleidimo, konfidencialumo reikalavimų, nustatytų Lietuvos Respublikos teisės aktuose</w:t>
      </w:r>
      <w:r w:rsidR="00AB0F32">
        <w:t>.</w:t>
      </w:r>
    </w:p>
    <w:p w14:paraId="10E3D4DE" w14:textId="77777777" w:rsidR="007266A4" w:rsidRPr="00796E1A" w:rsidRDefault="007266A4" w:rsidP="00F508E9">
      <w:pPr>
        <w:pStyle w:val="BodyText"/>
        <w:tabs>
          <w:tab w:val="left" w:pos="1134"/>
        </w:tabs>
        <w:adjustRightInd w:val="0"/>
        <w:snapToGrid w:val="0"/>
        <w:spacing w:before="100" w:beforeAutospacing="1" w:after="100" w:afterAutospacing="1"/>
        <w:ind w:left="567"/>
        <w:contextualSpacing/>
        <w:jc w:val="both"/>
        <w:outlineLvl w:val="0"/>
      </w:pPr>
    </w:p>
    <w:p w14:paraId="5FD031A1" w14:textId="192C624A" w:rsidR="00417A87" w:rsidRDefault="00875844" w:rsidP="00417A87">
      <w:pPr>
        <w:pStyle w:val="Heading1"/>
        <w:numPr>
          <w:ilvl w:val="0"/>
          <w:numId w:val="27"/>
        </w:numPr>
        <w:spacing w:before="0" w:after="0"/>
        <w:rPr>
          <w:b/>
          <w:sz w:val="24"/>
          <w:szCs w:val="24"/>
        </w:rPr>
      </w:pPr>
      <w:r w:rsidRPr="00796E1A">
        <w:rPr>
          <w:b/>
          <w:sz w:val="24"/>
          <w:szCs w:val="24"/>
        </w:rPr>
        <w:t xml:space="preserve">TECHNINIAI REIKALAVIMAI </w:t>
      </w:r>
      <w:r w:rsidR="00F508E9">
        <w:rPr>
          <w:b/>
          <w:sz w:val="24"/>
          <w:szCs w:val="24"/>
        </w:rPr>
        <w:t>IR</w:t>
      </w:r>
      <w:r w:rsidR="003F438C" w:rsidRPr="00796E1A">
        <w:rPr>
          <w:b/>
          <w:sz w:val="24"/>
          <w:szCs w:val="24"/>
        </w:rPr>
        <w:t xml:space="preserve"> </w:t>
      </w:r>
      <w:r w:rsidR="00FB2BDC" w:rsidRPr="00796E1A">
        <w:rPr>
          <w:b/>
          <w:sz w:val="24"/>
          <w:szCs w:val="24"/>
        </w:rPr>
        <w:t>PASLAUGOS APIMTYS</w:t>
      </w:r>
    </w:p>
    <w:p w14:paraId="06E38ACD" w14:textId="475CB535" w:rsidR="005553A2" w:rsidRPr="005553A2" w:rsidRDefault="005553A2" w:rsidP="005553A2">
      <w:pPr>
        <w:rPr>
          <w:lang w:eastAsia="lt-LT"/>
        </w:rPr>
      </w:pPr>
    </w:p>
    <w:p w14:paraId="2093B152" w14:textId="54E79C78" w:rsidR="005553A2" w:rsidRDefault="005553A2" w:rsidP="00542287">
      <w:pPr>
        <w:pStyle w:val="BodyText"/>
        <w:numPr>
          <w:ilvl w:val="1"/>
          <w:numId w:val="28"/>
        </w:numPr>
        <w:tabs>
          <w:tab w:val="left" w:pos="1134"/>
          <w:tab w:val="left" w:pos="1418"/>
        </w:tabs>
        <w:adjustRightInd w:val="0"/>
        <w:snapToGrid w:val="0"/>
        <w:spacing w:before="100" w:beforeAutospacing="1" w:after="100" w:afterAutospacing="1"/>
        <w:ind w:firstLine="567"/>
        <w:contextualSpacing/>
        <w:outlineLvl w:val="0"/>
      </w:pPr>
      <w:r>
        <w:t xml:space="preserve">Nuo įvadinio stendo </w:t>
      </w:r>
      <w:r w:rsidR="00F9281D">
        <w:t>ĮS</w:t>
      </w:r>
      <w:r w:rsidR="00F94DDA">
        <w:t xml:space="preserve"> </w:t>
      </w:r>
      <w:r w:rsidR="008032EB">
        <w:t>atvesti į patalpą 1-38</w:t>
      </w:r>
      <w:r w:rsidR="00767805">
        <w:t xml:space="preserve"> varinį </w:t>
      </w:r>
      <w:r w:rsidR="00404365">
        <w:t xml:space="preserve">penkių gyslų </w:t>
      </w:r>
      <w:r w:rsidR="00767805">
        <w:t>k</w:t>
      </w:r>
      <w:r w:rsidR="00642A80">
        <w:t>abelį</w:t>
      </w:r>
      <w:r w:rsidR="008032EB">
        <w:t>, užtikrinan</w:t>
      </w:r>
      <w:r w:rsidR="00CD7F2C">
        <w:t>tį ne mažesnę, kaip 20</w:t>
      </w:r>
      <w:r w:rsidR="008032EB">
        <w:t xml:space="preserve"> kW suminę galią</w:t>
      </w:r>
      <w:r w:rsidR="00A416EE">
        <w:t xml:space="preserve"> (</w:t>
      </w:r>
      <w:r w:rsidR="009A3CF1">
        <w:t xml:space="preserve">20 m, </w:t>
      </w:r>
      <w:r w:rsidR="006A3D37">
        <w:t>CU 5x6 mm</w:t>
      </w:r>
      <w:r w:rsidR="006A3D37">
        <w:rPr>
          <w:vertAlign w:val="superscript"/>
        </w:rPr>
        <w:t>2</w:t>
      </w:r>
      <w:r w:rsidR="005C3E03">
        <w:t xml:space="preserve">). </w:t>
      </w:r>
      <w:r w:rsidR="00E511A0">
        <w:t xml:space="preserve">Kabelį tiesti virš pakabinamų Amstrong lubų koridoriumi </w:t>
      </w:r>
      <w:r w:rsidR="00DE69C4">
        <w:t>1-36 (</w:t>
      </w:r>
      <w:r w:rsidR="00C24EF4">
        <w:t xml:space="preserve">1 priedas, patalpų schema). </w:t>
      </w:r>
      <w:r w:rsidR="00FE3E05">
        <w:t>Kabeliui pajungti s</w:t>
      </w:r>
      <w:r w:rsidR="00CD7F2C">
        <w:t xml:space="preserve">tende ĮS papildomai įrengti </w:t>
      </w:r>
      <w:r w:rsidR="00FE3E05">
        <w:t>trifazį automatą (3</w:t>
      </w:r>
      <w:r w:rsidR="008B38E3">
        <w:t>C</w:t>
      </w:r>
      <w:r w:rsidR="00A521A7">
        <w:t>x40</w:t>
      </w:r>
      <w:r w:rsidR="00FE3E05">
        <w:t>A)</w:t>
      </w:r>
      <w:r w:rsidR="00B031DF">
        <w:t>, pajungti kabelį.</w:t>
      </w:r>
      <w:r w:rsidR="0054228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A3D37">
        <w:t xml:space="preserve">                             </w:t>
      </w:r>
    </w:p>
    <w:p w14:paraId="144945EB" w14:textId="19AB849E" w:rsidR="00D032E4" w:rsidRDefault="00DE69C4" w:rsidP="00CB6FCF">
      <w:pPr>
        <w:pStyle w:val="BodyText"/>
        <w:numPr>
          <w:ilvl w:val="1"/>
          <w:numId w:val="28"/>
        </w:numPr>
        <w:tabs>
          <w:tab w:val="left" w:pos="1134"/>
          <w:tab w:val="left" w:pos="1418"/>
        </w:tabs>
        <w:adjustRightInd w:val="0"/>
        <w:snapToGrid w:val="0"/>
        <w:spacing w:before="100" w:beforeAutospacing="1" w:after="100" w:afterAutospacing="1"/>
        <w:ind w:firstLine="567"/>
        <w:contextualSpacing/>
        <w:jc w:val="both"/>
        <w:outlineLvl w:val="0"/>
      </w:pPr>
      <w:r>
        <w:t>Patalpoje 1-38 sumontuoti</w:t>
      </w:r>
      <w:r w:rsidR="003F1187">
        <w:t xml:space="preserve"> virštinkinį paskirstymo skydą</w:t>
      </w:r>
      <w:r>
        <w:t xml:space="preserve"> </w:t>
      </w:r>
      <w:r w:rsidRPr="005A6D27">
        <w:t>PS</w:t>
      </w:r>
      <w:r w:rsidR="00F459D3" w:rsidRPr="005A6D27">
        <w:t xml:space="preserve"> (</w:t>
      </w:r>
      <w:r w:rsidR="00273273">
        <w:t>25</w:t>
      </w:r>
      <w:r w:rsidR="00F459D3" w:rsidRPr="005A6D27">
        <w:t xml:space="preserve"> modulių).</w:t>
      </w:r>
    </w:p>
    <w:p w14:paraId="3B9A8F96" w14:textId="54522A6B" w:rsidR="00A110E1" w:rsidRDefault="00C065A8" w:rsidP="00B571B7">
      <w:pPr>
        <w:pStyle w:val="BodyText"/>
        <w:numPr>
          <w:ilvl w:val="1"/>
          <w:numId w:val="28"/>
        </w:numPr>
        <w:tabs>
          <w:tab w:val="left" w:pos="1134"/>
          <w:tab w:val="left" w:pos="1418"/>
        </w:tabs>
        <w:adjustRightInd w:val="0"/>
        <w:snapToGrid w:val="0"/>
        <w:spacing w:before="100" w:beforeAutospacing="1" w:after="100" w:afterAutospacing="1"/>
        <w:ind w:firstLine="567"/>
        <w:contextualSpacing/>
        <w:jc w:val="both"/>
        <w:outlineLvl w:val="0"/>
      </w:pPr>
      <w:r>
        <w:t>Ant patalpos sienų ir darbo stalų sumontuoti kištukinių lizdų blokus</w:t>
      </w:r>
      <w:r w:rsidR="00E76513">
        <w:t>, 9</w:t>
      </w:r>
      <w:r w:rsidR="00043D8D">
        <w:t xml:space="preserve"> vnt.</w:t>
      </w:r>
      <w:r>
        <w:t xml:space="preserve"> (2 priedas, </w:t>
      </w:r>
      <w:r w:rsidR="00A35A79">
        <w:t xml:space="preserve">kištukinių lizdų blokų parametrai). </w:t>
      </w:r>
      <w:r w:rsidR="00112BA0" w:rsidRPr="00112BA0">
        <w:t>Lizdai montuojami plastikiniuose instaliaciniuose kanaluose, jų ilgį parenkant pagal lizdų skaičių su ne</w:t>
      </w:r>
      <w:r w:rsidR="00112BA0">
        <w:t xml:space="preserve"> mažiau 2 vietų </w:t>
      </w:r>
      <w:r w:rsidR="00077881">
        <w:t xml:space="preserve">rezervu </w:t>
      </w:r>
      <w:r w:rsidR="00112BA0">
        <w:t>lizdams kiekviename bloke.</w:t>
      </w:r>
    </w:p>
    <w:p w14:paraId="26031BB7" w14:textId="1EB75E83" w:rsidR="00054BDD" w:rsidRDefault="004F7284" w:rsidP="00B571B7">
      <w:pPr>
        <w:pStyle w:val="BodyText"/>
        <w:numPr>
          <w:ilvl w:val="1"/>
          <w:numId w:val="28"/>
        </w:numPr>
        <w:tabs>
          <w:tab w:val="left" w:pos="1134"/>
          <w:tab w:val="left" w:pos="1418"/>
        </w:tabs>
        <w:adjustRightInd w:val="0"/>
        <w:snapToGrid w:val="0"/>
        <w:spacing w:before="100" w:beforeAutospacing="1" w:after="100" w:afterAutospacing="1"/>
        <w:ind w:firstLine="567"/>
        <w:contextualSpacing/>
        <w:jc w:val="both"/>
        <w:outlineLvl w:val="0"/>
      </w:pPr>
      <w:r>
        <w:t>Kabelių linijos</w:t>
      </w:r>
      <w:r w:rsidR="00AE16ED">
        <w:t xml:space="preserve"> </w:t>
      </w:r>
      <w:r w:rsidR="000D4F54">
        <w:t xml:space="preserve">buitinės technikos maitinimui (blokai </w:t>
      </w:r>
      <w:r w:rsidR="00AE16ED">
        <w:t>8 ir 9</w:t>
      </w:r>
      <w:r w:rsidR="000D4F54">
        <w:t xml:space="preserve">) </w:t>
      </w:r>
      <w:r w:rsidR="00054BDD">
        <w:t xml:space="preserve">turi būti </w:t>
      </w:r>
      <w:r w:rsidR="000D4F54">
        <w:t>paju</w:t>
      </w:r>
      <w:r w:rsidR="00152B28">
        <w:t xml:space="preserve">ngti prie </w:t>
      </w:r>
      <w:r w:rsidR="00E8612F">
        <w:t xml:space="preserve">atskirų </w:t>
      </w:r>
      <w:r w:rsidR="00152B28">
        <w:t>automatų skyde PS</w:t>
      </w:r>
      <w:r w:rsidR="00E8612F">
        <w:t xml:space="preserve"> (ne</w:t>
      </w:r>
      <w:r>
        <w:t xml:space="preserve">sugrupuoti su orgtechnikos maitinimo </w:t>
      </w:r>
      <w:r w:rsidR="00A7114A">
        <w:t>kabelių linijomis</w:t>
      </w:r>
      <w:r w:rsidR="00E8612F">
        <w:t>).</w:t>
      </w:r>
      <w:r w:rsidR="00152B28">
        <w:t xml:space="preserve"> </w:t>
      </w:r>
    </w:p>
    <w:p w14:paraId="7F4F8E62" w14:textId="04F2DBC4" w:rsidR="00043D8D" w:rsidRDefault="00043D8D" w:rsidP="0046541F">
      <w:pPr>
        <w:pStyle w:val="BodyText"/>
        <w:numPr>
          <w:ilvl w:val="1"/>
          <w:numId w:val="28"/>
        </w:numPr>
        <w:tabs>
          <w:tab w:val="left" w:pos="1134"/>
          <w:tab w:val="left" w:pos="1418"/>
        </w:tabs>
        <w:adjustRightInd w:val="0"/>
        <w:snapToGrid w:val="0"/>
        <w:spacing w:before="100" w:beforeAutospacing="1" w:after="100" w:afterAutospacing="1"/>
        <w:ind w:firstLine="567"/>
        <w:contextualSpacing/>
        <w:jc w:val="both"/>
        <w:outlineLvl w:val="0"/>
      </w:pPr>
      <w:r>
        <w:t xml:space="preserve">Nuo skydo PS iki kištukinių lizdų blokų </w:t>
      </w:r>
      <w:r w:rsidR="009C6033">
        <w:t xml:space="preserve">sienomis loveliais </w:t>
      </w:r>
      <w:r>
        <w:t xml:space="preserve">išvedžioti </w:t>
      </w:r>
      <w:r w:rsidR="007A39EA">
        <w:t>varinius jėgos kabelius (</w:t>
      </w:r>
      <w:r w:rsidR="00EE33D3" w:rsidRPr="00EE33D3">
        <w:t>140</w:t>
      </w:r>
      <w:r w:rsidR="007A39EA">
        <w:t xml:space="preserve"> m, Cu 3x2,5 mm</w:t>
      </w:r>
      <w:r w:rsidR="007A39EA">
        <w:rPr>
          <w:vertAlign w:val="superscript"/>
        </w:rPr>
        <w:t>2</w:t>
      </w:r>
      <w:r w:rsidR="007A39EA">
        <w:t xml:space="preserve">). </w:t>
      </w:r>
      <w:r w:rsidR="00AF5C78">
        <w:t>Iki kištukinių lizdų blokų</w:t>
      </w:r>
      <w:r w:rsidR="00D56918">
        <w:t xml:space="preserve"> Nr. 3, Nr. 4, pritvirtintų darbo stalų šonuose, kabelius </w:t>
      </w:r>
      <w:r w:rsidR="00E26F6D">
        <w:t xml:space="preserve">nuo sienos </w:t>
      </w:r>
      <w:r w:rsidR="00D56918">
        <w:t xml:space="preserve">nutiesti </w:t>
      </w:r>
      <w:r w:rsidR="007817D7">
        <w:t>ant grindų pritvirtintuose apsauginiuose kanaluose.</w:t>
      </w:r>
      <w:r w:rsidR="00D56918">
        <w:t xml:space="preserve"> </w:t>
      </w:r>
      <w:r w:rsidR="00104F65">
        <w:t>Pajungti kabelius.</w:t>
      </w:r>
    </w:p>
    <w:p w14:paraId="07611A1E" w14:textId="0D0CD81F" w:rsidR="00C7002C" w:rsidRDefault="00104F65" w:rsidP="0046541F">
      <w:pPr>
        <w:pStyle w:val="BodyText"/>
        <w:numPr>
          <w:ilvl w:val="1"/>
          <w:numId w:val="28"/>
        </w:numPr>
        <w:tabs>
          <w:tab w:val="left" w:pos="1134"/>
          <w:tab w:val="left" w:pos="1418"/>
        </w:tabs>
        <w:adjustRightInd w:val="0"/>
        <w:snapToGrid w:val="0"/>
        <w:spacing w:before="100" w:beforeAutospacing="1" w:after="100" w:afterAutospacing="1"/>
        <w:ind w:firstLine="567"/>
        <w:contextualSpacing/>
        <w:jc w:val="both"/>
        <w:outlineLvl w:val="0"/>
      </w:pPr>
      <w:r>
        <w:t xml:space="preserve">Skyde PS sumontuoti </w:t>
      </w:r>
      <w:r w:rsidR="00E85957">
        <w:t>trifazį įvadinį automatą (3C</w:t>
      </w:r>
      <w:r w:rsidR="00E878DF">
        <w:t>x32A), srovės nuotėkio relę (40</w:t>
      </w:r>
      <w:r w:rsidR="00286C1A">
        <w:t>A, 30 mA)</w:t>
      </w:r>
      <w:r w:rsidR="002A0DC4">
        <w:t xml:space="preserve">, atskirų kištukinių lizdų blokų maitinimo </w:t>
      </w:r>
      <w:r w:rsidR="009168C0">
        <w:t>automatus (</w:t>
      </w:r>
      <w:r w:rsidR="00273273">
        <w:t>12</w:t>
      </w:r>
      <w:r w:rsidR="00B60854">
        <w:t xml:space="preserve"> vnt., </w:t>
      </w:r>
      <w:r w:rsidR="009168C0">
        <w:t>1Cx16A)</w:t>
      </w:r>
      <w:r w:rsidR="00B60854">
        <w:t>.</w:t>
      </w:r>
      <w:r w:rsidR="000A7DC1">
        <w:t xml:space="preserve"> Pajungti kabelius.</w:t>
      </w:r>
    </w:p>
    <w:p w14:paraId="6E7774FD" w14:textId="75590C30" w:rsidR="00582587" w:rsidRPr="004A3E9C" w:rsidRDefault="004A1F4F" w:rsidP="00DC78A7">
      <w:pPr>
        <w:pStyle w:val="BodyText"/>
        <w:numPr>
          <w:ilvl w:val="1"/>
          <w:numId w:val="28"/>
        </w:numPr>
        <w:tabs>
          <w:tab w:val="left" w:pos="1134"/>
          <w:tab w:val="left" w:pos="1418"/>
        </w:tabs>
        <w:adjustRightInd w:val="0"/>
        <w:snapToGrid w:val="0"/>
        <w:spacing w:before="100" w:beforeAutospacing="1" w:after="100" w:afterAutospacing="1"/>
        <w:ind w:firstLine="567"/>
        <w:contextualSpacing/>
        <w:jc w:val="both"/>
        <w:outlineLvl w:val="0"/>
      </w:pPr>
      <w:r w:rsidRPr="004A3E9C">
        <w:t xml:space="preserve">Atjungti esamų potinkinių kištukinių lizdų maitinimą iš skydo ĮS patalpoje </w:t>
      </w:r>
      <w:r w:rsidR="005A7704" w:rsidRPr="004A3E9C">
        <w:t xml:space="preserve">1-38. </w:t>
      </w:r>
      <w:r w:rsidR="00C20678" w:rsidRPr="004A3E9C">
        <w:t xml:space="preserve">Pajungti prie </w:t>
      </w:r>
      <w:r w:rsidR="001A0757" w:rsidRPr="004A3E9C">
        <w:t>lizdų maitinimą iš sk</w:t>
      </w:r>
      <w:r w:rsidR="0024786C" w:rsidRPr="004A3E9C">
        <w:t>ydo PS. Kištukinius</w:t>
      </w:r>
      <w:r w:rsidR="001A0757" w:rsidRPr="004A3E9C">
        <w:t xml:space="preserve"> </w:t>
      </w:r>
      <w:r w:rsidR="0024786C" w:rsidRPr="004A3E9C">
        <w:t>lizdus</w:t>
      </w:r>
      <w:r w:rsidR="001A0757" w:rsidRPr="004A3E9C">
        <w:t>, kurių maitinimas pajungtas iš gretimų</w:t>
      </w:r>
      <w:r w:rsidR="0024786C" w:rsidRPr="004A3E9C">
        <w:t xml:space="preserve"> patalp</w:t>
      </w:r>
      <w:r w:rsidR="00872615" w:rsidRPr="004A3E9C">
        <w:t>ų (1-37) atjungti</w:t>
      </w:r>
      <w:r w:rsidR="0024786C" w:rsidRPr="004A3E9C">
        <w:t xml:space="preserve">, laidus izoliuoti, </w:t>
      </w:r>
      <w:r w:rsidR="00872615" w:rsidRPr="004A3E9C">
        <w:t>li</w:t>
      </w:r>
      <w:r w:rsidR="004A3E9C" w:rsidRPr="004A3E9C">
        <w:t>zdų vietas uždengti dangteliais.</w:t>
      </w:r>
    </w:p>
    <w:p w14:paraId="23D9ABDF" w14:textId="4B8EEDD6" w:rsidR="00F34044" w:rsidRPr="00B528B0" w:rsidRDefault="00B528B0" w:rsidP="004C3B1E">
      <w:pPr>
        <w:pStyle w:val="BodyText"/>
        <w:numPr>
          <w:ilvl w:val="1"/>
          <w:numId w:val="28"/>
        </w:numPr>
        <w:tabs>
          <w:tab w:val="left" w:pos="1134"/>
          <w:tab w:val="left" w:pos="1418"/>
        </w:tabs>
        <w:adjustRightInd w:val="0"/>
        <w:snapToGrid w:val="0"/>
        <w:spacing w:before="100" w:beforeAutospacing="1" w:after="100" w:afterAutospacing="1"/>
        <w:ind w:firstLine="567"/>
        <w:contextualSpacing/>
        <w:jc w:val="both"/>
        <w:outlineLvl w:val="0"/>
      </w:pPr>
      <w:r w:rsidRPr="00B528B0">
        <w:lastRenderedPageBreak/>
        <w:t>Atjungti esamą patalpos 1-38 apšvietimo maitinimą iš skydo ĮS, pajungti prie skydo PS.</w:t>
      </w:r>
      <w:r w:rsidR="00CA6995" w:rsidRPr="00B528B0">
        <w:t xml:space="preserve"> </w:t>
      </w:r>
    </w:p>
    <w:p w14:paraId="00F98B52" w14:textId="7B5C2B9A" w:rsidR="008536B5" w:rsidRDefault="00F40B39" w:rsidP="004C3B1E">
      <w:pPr>
        <w:pStyle w:val="BodyText"/>
        <w:numPr>
          <w:ilvl w:val="1"/>
          <w:numId w:val="28"/>
        </w:numPr>
        <w:tabs>
          <w:tab w:val="left" w:pos="1134"/>
          <w:tab w:val="left" w:pos="1418"/>
        </w:tabs>
        <w:adjustRightInd w:val="0"/>
        <w:snapToGrid w:val="0"/>
        <w:spacing w:before="100" w:beforeAutospacing="1" w:after="100" w:afterAutospacing="1"/>
        <w:ind w:firstLine="567"/>
        <w:contextualSpacing/>
        <w:jc w:val="both"/>
        <w:outlineLvl w:val="0"/>
      </w:pPr>
      <w:r w:rsidRPr="00F40B39">
        <w:t>Montuojant kištukinių lizdų blokus</w:t>
      </w:r>
      <w:r w:rsidR="008536B5" w:rsidRPr="00F40B39">
        <w:t>, tikslią vietą derinti su Užsakovu</w:t>
      </w:r>
      <w:r w:rsidR="00CB4769" w:rsidRPr="00F40B39">
        <w:t xml:space="preserve"> (naudotoju)</w:t>
      </w:r>
      <w:r w:rsidR="008536B5" w:rsidRPr="00F40B39">
        <w:t>.</w:t>
      </w:r>
    </w:p>
    <w:p w14:paraId="4ACE1E8A" w14:textId="512C141D" w:rsidR="003244B9" w:rsidRDefault="00CA006A" w:rsidP="004C3B1E">
      <w:pPr>
        <w:pStyle w:val="BodyText"/>
        <w:numPr>
          <w:ilvl w:val="1"/>
          <w:numId w:val="28"/>
        </w:numPr>
        <w:tabs>
          <w:tab w:val="left" w:pos="1134"/>
          <w:tab w:val="left" w:pos="1418"/>
        </w:tabs>
        <w:adjustRightInd w:val="0"/>
        <w:snapToGrid w:val="0"/>
        <w:spacing w:before="100" w:beforeAutospacing="1" w:after="100" w:afterAutospacing="1"/>
        <w:ind w:firstLine="567"/>
        <w:contextualSpacing/>
        <w:jc w:val="both"/>
        <w:outlineLvl w:val="0"/>
      </w:pPr>
      <w:r>
        <w:t>Sutvarkyti esamą</w:t>
      </w:r>
      <w:r w:rsidR="003244B9">
        <w:t xml:space="preserve"> telefono ir interneto </w:t>
      </w:r>
      <w:r>
        <w:t>tinklą, kabelius suklojant</w:t>
      </w:r>
      <w:r w:rsidR="003244B9">
        <w:t xml:space="preserve"> loveliuose, tvirtinamuose prie sienų</w:t>
      </w:r>
      <w:r w:rsidR="00722E44">
        <w:t xml:space="preserve">. Atlikti kompiuterinio tinklo kabelių perjungimą į kištukinių lizdų blokų </w:t>
      </w:r>
      <w:r w:rsidR="0083075E">
        <w:t xml:space="preserve">lizdus. </w:t>
      </w:r>
    </w:p>
    <w:p w14:paraId="2F058499" w14:textId="42C011FA" w:rsidR="00694315" w:rsidRPr="00F40B39" w:rsidRDefault="0053658E" w:rsidP="004C3B1E">
      <w:pPr>
        <w:pStyle w:val="BodyText"/>
        <w:numPr>
          <w:ilvl w:val="1"/>
          <w:numId w:val="28"/>
        </w:numPr>
        <w:tabs>
          <w:tab w:val="left" w:pos="1134"/>
          <w:tab w:val="left" w:pos="1418"/>
        </w:tabs>
        <w:adjustRightInd w:val="0"/>
        <w:snapToGrid w:val="0"/>
        <w:spacing w:before="100" w:beforeAutospacing="1" w:after="100" w:afterAutospacing="1"/>
        <w:ind w:firstLine="567"/>
        <w:contextualSpacing/>
        <w:jc w:val="both"/>
        <w:outlineLvl w:val="0"/>
      </w:pPr>
      <w:r>
        <w:t>Loveliai elektros kabeliams ir ryšio kabeliams turi būti atskiri.</w:t>
      </w:r>
    </w:p>
    <w:p w14:paraId="1A670B04" w14:textId="3581ACC7" w:rsidR="00A06E95" w:rsidRPr="00CD62EB" w:rsidRDefault="00A06E95" w:rsidP="00CB6FCF">
      <w:pPr>
        <w:pStyle w:val="BodyText"/>
        <w:numPr>
          <w:ilvl w:val="1"/>
          <w:numId w:val="28"/>
        </w:numPr>
        <w:tabs>
          <w:tab w:val="left" w:pos="1134"/>
          <w:tab w:val="left" w:pos="1418"/>
        </w:tabs>
        <w:adjustRightInd w:val="0"/>
        <w:snapToGrid w:val="0"/>
        <w:spacing w:before="100" w:beforeAutospacing="1" w:after="100" w:afterAutospacing="1"/>
        <w:ind w:firstLine="567"/>
        <w:contextualSpacing/>
        <w:jc w:val="both"/>
        <w:outlineLvl w:val="0"/>
      </w:pPr>
      <w:r w:rsidRPr="00CD62EB">
        <w:t xml:space="preserve">Skyduose ĮS, PS sužymėti automatų paskirtį, </w:t>
      </w:r>
      <w:r w:rsidR="00CD62EB" w:rsidRPr="00CD62EB">
        <w:t>pateikti instaliacijos tinklo s</w:t>
      </w:r>
      <w:r w:rsidR="003244B9">
        <w:t>c</w:t>
      </w:r>
      <w:r w:rsidR="00CD62EB" w:rsidRPr="00CD62EB">
        <w:t>hemą.</w:t>
      </w:r>
    </w:p>
    <w:p w14:paraId="4B1C6051" w14:textId="79DB4C49" w:rsidR="00F469F6" w:rsidRPr="00CD62EB" w:rsidRDefault="00097C6A" w:rsidP="00CB6FCF">
      <w:pPr>
        <w:pStyle w:val="BodyText"/>
        <w:numPr>
          <w:ilvl w:val="1"/>
          <w:numId w:val="28"/>
        </w:numPr>
        <w:tabs>
          <w:tab w:val="left" w:pos="1134"/>
          <w:tab w:val="left" w:pos="1418"/>
        </w:tabs>
        <w:adjustRightInd w:val="0"/>
        <w:snapToGrid w:val="0"/>
        <w:spacing w:before="100" w:beforeAutospacing="1" w:after="100" w:afterAutospacing="1"/>
        <w:ind w:firstLine="567"/>
        <w:contextualSpacing/>
        <w:jc w:val="both"/>
        <w:outlineLvl w:val="0"/>
      </w:pPr>
      <w:r w:rsidRPr="00CD62EB">
        <w:t xml:space="preserve">Atlikti </w:t>
      </w:r>
      <w:r w:rsidR="00F469F6" w:rsidRPr="00CD62EB">
        <w:t xml:space="preserve"> </w:t>
      </w:r>
      <w:r w:rsidR="00BF2223" w:rsidRPr="00CD62EB">
        <w:t xml:space="preserve">instaliacijos </w:t>
      </w:r>
      <w:r w:rsidR="00B91ADA" w:rsidRPr="00CD62EB">
        <w:t>varžų matavimą</w:t>
      </w:r>
      <w:r w:rsidR="00F469F6" w:rsidRPr="00CD62EB">
        <w:t>, pateikti protokolus.</w:t>
      </w:r>
    </w:p>
    <w:p w14:paraId="40FF7081" w14:textId="79717B98" w:rsidR="00D3236E" w:rsidRPr="00CD62EB" w:rsidRDefault="00875844" w:rsidP="00864480">
      <w:pPr>
        <w:pStyle w:val="BodyText"/>
        <w:numPr>
          <w:ilvl w:val="1"/>
          <w:numId w:val="28"/>
        </w:numPr>
        <w:tabs>
          <w:tab w:val="left" w:pos="1134"/>
        </w:tabs>
        <w:adjustRightInd w:val="0"/>
        <w:snapToGrid w:val="0"/>
        <w:spacing w:before="100" w:beforeAutospacing="1" w:after="100" w:afterAutospacing="1"/>
        <w:ind w:firstLine="567"/>
        <w:contextualSpacing/>
        <w:jc w:val="both"/>
        <w:outlineLvl w:val="0"/>
      </w:pPr>
      <w:r w:rsidRPr="00CD62EB">
        <w:t>Išsivežti ir utilizu</w:t>
      </w:r>
      <w:r w:rsidR="003D7C26" w:rsidRPr="00CD62EB">
        <w:t>o</w:t>
      </w:r>
      <w:r w:rsidR="000402C0" w:rsidRPr="00CD62EB">
        <w:t>ti susidariusias, teikiant šią P</w:t>
      </w:r>
      <w:r w:rsidR="003D7C26" w:rsidRPr="00CD62EB">
        <w:t>aslaugą</w:t>
      </w:r>
      <w:r w:rsidRPr="00CD62EB">
        <w:t xml:space="preserve">, atliekas (medžiagas, detales ir kt.). </w:t>
      </w:r>
      <w:r w:rsidR="003D7C26" w:rsidRPr="00CD62EB">
        <w:t xml:space="preserve">Sutvarkyti </w:t>
      </w:r>
      <w:r w:rsidR="00CE2D0D" w:rsidRPr="00CD62EB">
        <w:t xml:space="preserve">patalpas, </w:t>
      </w:r>
      <w:r w:rsidR="00C808A7" w:rsidRPr="00CD62EB">
        <w:t>p</w:t>
      </w:r>
      <w:r w:rsidR="000402C0" w:rsidRPr="00CD62EB">
        <w:t>aslaugos atlikimo</w:t>
      </w:r>
      <w:r w:rsidRPr="00CD62EB">
        <w:t xml:space="preserve"> vietą palikti tvarkingą ir švarią.</w:t>
      </w:r>
      <w:r w:rsidR="00EE6CBF" w:rsidRPr="00CD62EB">
        <w:t xml:space="preserve"> </w:t>
      </w:r>
    </w:p>
    <w:p w14:paraId="0660B3A0" w14:textId="77777777" w:rsidR="0062320F" w:rsidRPr="00796E1A" w:rsidRDefault="005579DD" w:rsidP="00CB6FCF">
      <w:pPr>
        <w:pStyle w:val="BodyText"/>
        <w:tabs>
          <w:tab w:val="left" w:pos="1134"/>
          <w:tab w:val="left" w:pos="1560"/>
        </w:tabs>
        <w:adjustRightInd w:val="0"/>
        <w:snapToGrid w:val="0"/>
        <w:spacing w:before="100" w:beforeAutospacing="1" w:after="100" w:afterAutospacing="1"/>
        <w:contextualSpacing/>
        <w:jc w:val="both"/>
        <w:outlineLvl w:val="0"/>
      </w:pPr>
      <w:r w:rsidRPr="00796E1A">
        <w:t>PRIDEDAMA</w:t>
      </w:r>
      <w:r w:rsidR="0062320F" w:rsidRPr="00796E1A">
        <w:t>:</w:t>
      </w:r>
    </w:p>
    <w:p w14:paraId="5F0E3FE9" w14:textId="24594759" w:rsidR="00F03D70" w:rsidRDefault="00DE44F0" w:rsidP="009E0B77">
      <w:pPr>
        <w:pStyle w:val="BodyText"/>
        <w:tabs>
          <w:tab w:val="left" w:pos="1134"/>
          <w:tab w:val="left" w:pos="1560"/>
        </w:tabs>
        <w:adjustRightInd w:val="0"/>
        <w:snapToGrid w:val="0"/>
        <w:spacing w:before="100" w:beforeAutospacing="1" w:after="100" w:afterAutospacing="1"/>
        <w:contextualSpacing/>
        <w:jc w:val="both"/>
        <w:outlineLvl w:val="0"/>
      </w:pPr>
      <w:r>
        <w:t>1 priedas, p</w:t>
      </w:r>
      <w:r w:rsidR="00CE4F23">
        <w:t>atalpų schema</w:t>
      </w:r>
      <w:r w:rsidR="003523C1">
        <w:t xml:space="preserve"> </w:t>
      </w:r>
      <w:r w:rsidR="0062320F" w:rsidRPr="00796E1A">
        <w:t>– 1 lapas.</w:t>
      </w:r>
    </w:p>
    <w:p w14:paraId="725268A3" w14:textId="3A39F4DC" w:rsidR="00F469F6" w:rsidRPr="00796E1A" w:rsidRDefault="00DE44F0" w:rsidP="00CB6FCF">
      <w:pPr>
        <w:pStyle w:val="BodyText"/>
        <w:tabs>
          <w:tab w:val="left" w:pos="1134"/>
          <w:tab w:val="left" w:pos="1560"/>
        </w:tabs>
        <w:adjustRightInd w:val="0"/>
        <w:snapToGrid w:val="0"/>
        <w:spacing w:before="100" w:beforeAutospacing="1" w:after="100" w:afterAutospacing="1"/>
        <w:contextualSpacing/>
        <w:jc w:val="both"/>
        <w:outlineLvl w:val="0"/>
      </w:pPr>
      <w:r>
        <w:t xml:space="preserve">2 priedas, </w:t>
      </w:r>
      <w:r w:rsidR="00CA006A">
        <w:t>kištukinių lizdų blokų parametrai</w:t>
      </w:r>
      <w:r w:rsidR="00CE4F23">
        <w:t xml:space="preserve"> – </w:t>
      </w:r>
      <w:r w:rsidR="00C426A5">
        <w:t>1</w:t>
      </w:r>
      <w:r w:rsidR="00F469F6">
        <w:t xml:space="preserve"> lapa</w:t>
      </w:r>
      <w:r w:rsidR="00C426A5">
        <w:t>s</w:t>
      </w:r>
      <w:r w:rsidR="00F469F6">
        <w:t>.</w:t>
      </w:r>
    </w:p>
    <w:p w14:paraId="642377BE" w14:textId="77777777" w:rsidR="00221CF0" w:rsidRDefault="00221CF0" w:rsidP="00CB6FCF">
      <w:pPr>
        <w:jc w:val="both"/>
        <w:rPr>
          <w:sz w:val="24"/>
          <w:szCs w:val="24"/>
          <w:lang w:val="lt-LT" w:eastAsia="lt-LT"/>
        </w:rPr>
      </w:pPr>
    </w:p>
    <w:p w14:paraId="3FB5B2F4" w14:textId="77777777" w:rsidR="00221CF0" w:rsidRDefault="00221CF0" w:rsidP="00CB6FCF">
      <w:pPr>
        <w:jc w:val="both"/>
        <w:rPr>
          <w:sz w:val="24"/>
          <w:szCs w:val="24"/>
          <w:lang w:val="lt-LT" w:eastAsia="lt-LT"/>
        </w:rPr>
      </w:pPr>
    </w:p>
    <w:p w14:paraId="36F07878" w14:textId="77777777" w:rsidR="00F03D70" w:rsidRDefault="00F03D70" w:rsidP="00CB6FCF">
      <w:pPr>
        <w:jc w:val="both"/>
        <w:rPr>
          <w:sz w:val="24"/>
          <w:szCs w:val="24"/>
          <w:lang w:val="lt-LT" w:eastAsia="lt-LT"/>
        </w:rPr>
      </w:pPr>
      <w:r w:rsidRPr="00796E1A">
        <w:rPr>
          <w:sz w:val="24"/>
          <w:szCs w:val="24"/>
          <w:lang w:val="lt-LT" w:eastAsia="lt-LT"/>
        </w:rPr>
        <w:t xml:space="preserve">Parengė:     </w:t>
      </w:r>
    </w:p>
    <w:p w14:paraId="424A6D22" w14:textId="7D0627A9" w:rsidR="00F03D70" w:rsidRPr="00796E1A" w:rsidRDefault="00F03D70" w:rsidP="00CB6FCF">
      <w:pPr>
        <w:jc w:val="both"/>
        <w:rPr>
          <w:sz w:val="24"/>
          <w:szCs w:val="24"/>
          <w:u w:val="single"/>
          <w:lang w:val="lt-LT" w:eastAsia="lt-LT"/>
        </w:rPr>
      </w:pPr>
      <w:r w:rsidRPr="00796E1A">
        <w:rPr>
          <w:sz w:val="24"/>
          <w:szCs w:val="24"/>
          <w:lang w:val="lt-LT" w:eastAsia="lt-LT"/>
        </w:rPr>
        <w:t>ŠĮA</w:t>
      </w:r>
      <w:r w:rsidR="00833FAC" w:rsidRPr="00796E1A">
        <w:rPr>
          <w:sz w:val="24"/>
          <w:szCs w:val="24"/>
          <w:lang w:val="lt-LT" w:eastAsia="lt-LT"/>
        </w:rPr>
        <w:t xml:space="preserve">C IPS sistemų inžinierius     </w:t>
      </w:r>
      <w:r w:rsidR="00833FAC" w:rsidRPr="00796E1A">
        <w:rPr>
          <w:sz w:val="24"/>
          <w:szCs w:val="24"/>
          <w:lang w:val="lt-LT" w:eastAsia="lt-LT"/>
        </w:rPr>
        <w:tab/>
      </w:r>
      <w:r w:rsidR="00833FAC" w:rsidRPr="00796E1A">
        <w:rPr>
          <w:sz w:val="24"/>
          <w:szCs w:val="24"/>
          <w:lang w:val="lt-LT" w:eastAsia="lt-LT"/>
        </w:rPr>
        <w:tab/>
      </w:r>
      <w:r w:rsidR="008B7EDE" w:rsidRPr="000F22DA">
        <w:rPr>
          <w:noProof/>
          <w:szCs w:val="24"/>
          <w:lang w:val="lt-LT" w:eastAsia="lt-LT"/>
        </w:rPr>
        <w:drawing>
          <wp:inline distT="0" distB="0" distL="0" distR="0" wp14:anchorId="788C47C0" wp14:editId="38A98EEE">
            <wp:extent cx="929514" cy="540352"/>
            <wp:effectExtent l="0" t="0" r="4445" b="0"/>
            <wp:docPr id="8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85" cy="54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FAC" w:rsidRPr="00796E1A">
        <w:rPr>
          <w:sz w:val="24"/>
          <w:szCs w:val="24"/>
          <w:lang w:val="lt-LT" w:eastAsia="lt-LT"/>
        </w:rPr>
        <w:tab/>
      </w:r>
      <w:r w:rsidR="008B7EDE">
        <w:rPr>
          <w:sz w:val="24"/>
          <w:szCs w:val="24"/>
          <w:lang w:val="lt-LT" w:eastAsia="lt-LT"/>
        </w:rPr>
        <w:tab/>
      </w:r>
      <w:r w:rsidR="00EE049F">
        <w:rPr>
          <w:sz w:val="24"/>
          <w:szCs w:val="24"/>
          <w:lang w:val="lt-LT" w:eastAsia="lt-LT"/>
        </w:rPr>
        <w:tab/>
      </w:r>
      <w:r w:rsidR="008B7EDE" w:rsidRPr="00796E1A">
        <w:rPr>
          <w:sz w:val="24"/>
          <w:szCs w:val="24"/>
          <w:lang w:val="lt-LT" w:eastAsia="lt-LT"/>
        </w:rPr>
        <w:t>Virginijus Virbickas</w:t>
      </w:r>
      <w:r w:rsidR="00833FAC" w:rsidRPr="00796E1A">
        <w:rPr>
          <w:sz w:val="24"/>
          <w:szCs w:val="24"/>
          <w:lang w:val="lt-LT" w:eastAsia="lt-LT"/>
        </w:rPr>
        <w:tab/>
      </w:r>
      <w:r w:rsidR="00833FAC" w:rsidRPr="00796E1A">
        <w:rPr>
          <w:sz w:val="24"/>
          <w:szCs w:val="24"/>
          <w:lang w:val="lt-LT" w:eastAsia="lt-LT"/>
        </w:rPr>
        <w:tab/>
      </w:r>
      <w:r w:rsidR="009E0B77">
        <w:rPr>
          <w:sz w:val="24"/>
          <w:szCs w:val="24"/>
          <w:lang w:val="lt-LT" w:eastAsia="lt-LT"/>
        </w:rPr>
        <w:tab/>
      </w:r>
      <w:r w:rsidR="009E0B77">
        <w:rPr>
          <w:sz w:val="24"/>
          <w:szCs w:val="24"/>
          <w:lang w:val="lt-LT" w:eastAsia="lt-LT"/>
        </w:rPr>
        <w:tab/>
      </w:r>
      <w:r w:rsidR="008B7EDE">
        <w:rPr>
          <w:sz w:val="24"/>
          <w:szCs w:val="24"/>
          <w:lang w:val="lt-LT" w:eastAsia="lt-LT"/>
        </w:rPr>
        <w:t xml:space="preserve">    </w:t>
      </w:r>
    </w:p>
    <w:p w14:paraId="4E530B69" w14:textId="77777777" w:rsidR="00985D95" w:rsidRDefault="00985D95" w:rsidP="00096865">
      <w:pPr>
        <w:tabs>
          <w:tab w:val="left" w:pos="2700"/>
        </w:tabs>
        <w:rPr>
          <w:rFonts w:eastAsia="SimSun"/>
          <w:sz w:val="24"/>
          <w:szCs w:val="24"/>
          <w:lang w:val="lt-LT" w:eastAsia="zh-CN"/>
        </w:rPr>
      </w:pPr>
    </w:p>
    <w:p w14:paraId="5C155393" w14:textId="77777777" w:rsidR="0097145E" w:rsidRDefault="0097145E" w:rsidP="00096865">
      <w:pPr>
        <w:tabs>
          <w:tab w:val="left" w:pos="2700"/>
        </w:tabs>
        <w:rPr>
          <w:rFonts w:eastAsia="SimSun"/>
          <w:sz w:val="24"/>
          <w:szCs w:val="24"/>
          <w:lang w:val="lt-LT" w:eastAsia="zh-CN"/>
        </w:rPr>
      </w:pPr>
    </w:p>
    <w:p w14:paraId="49CD1536" w14:textId="77777777" w:rsidR="007E64A9" w:rsidRDefault="007E64A9" w:rsidP="00096865">
      <w:pPr>
        <w:tabs>
          <w:tab w:val="left" w:pos="2700"/>
        </w:tabs>
        <w:rPr>
          <w:rFonts w:eastAsia="SimSun"/>
          <w:sz w:val="24"/>
          <w:szCs w:val="24"/>
          <w:lang w:val="lt-LT" w:eastAsia="zh-CN"/>
        </w:rPr>
        <w:sectPr w:rsidR="007E64A9" w:rsidSect="00EE7F4D">
          <w:pgSz w:w="12240" w:h="15840"/>
          <w:pgMar w:top="567" w:right="567" w:bottom="567" w:left="1701" w:header="709" w:footer="709" w:gutter="0"/>
          <w:cols w:space="708"/>
          <w:docGrid w:linePitch="360"/>
        </w:sectPr>
      </w:pPr>
    </w:p>
    <w:p w14:paraId="0F5D4212" w14:textId="77777777" w:rsidR="00113382" w:rsidRDefault="002D7E01" w:rsidP="007B2A1C">
      <w:pPr>
        <w:tabs>
          <w:tab w:val="left" w:pos="2700"/>
        </w:tabs>
        <w:jc w:val="right"/>
        <w:rPr>
          <w:rFonts w:eastAsia="SimSun"/>
          <w:sz w:val="24"/>
          <w:szCs w:val="24"/>
          <w:lang w:val="lt-LT" w:eastAsia="zh-CN"/>
        </w:rPr>
      </w:pPr>
      <w:r w:rsidRPr="002D7E01">
        <w:rPr>
          <w:rFonts w:eastAsia="SimSun"/>
          <w:noProof/>
          <w:sz w:val="24"/>
          <w:szCs w:val="24"/>
          <w:lang w:val="lt-LT" w:eastAsia="lt-LT"/>
        </w:rPr>
        <w:lastRenderedPageBreak/>
        <w:drawing>
          <wp:inline distT="0" distB="0" distL="0" distR="0" wp14:anchorId="06E81D07" wp14:editId="05EFE632">
            <wp:extent cx="9129713" cy="6152825"/>
            <wp:effectExtent l="0" t="0" r="0" b="635"/>
            <wp:docPr id="1" name="Picture 1" descr="D:\VIRGINIJUS\2024 pirkimai\Telšiai KPKT elektra\Patalpų 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IRGINIJUS\2024 pirkimai\Telšiai KPKT elektra\Patalpų sche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6288" cy="615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DBF7" w14:textId="77777777" w:rsidR="005A4A85" w:rsidRDefault="005A4A85" w:rsidP="005A4A85">
      <w:pPr>
        <w:tabs>
          <w:tab w:val="left" w:pos="2700"/>
        </w:tabs>
        <w:rPr>
          <w:rFonts w:eastAsia="SimSun"/>
          <w:sz w:val="24"/>
          <w:szCs w:val="24"/>
          <w:lang w:val="lt-LT" w:eastAsia="zh-CN"/>
        </w:rPr>
        <w:sectPr w:rsidR="005A4A85" w:rsidSect="007E64A9">
          <w:pgSz w:w="15840" w:h="12240" w:orient="landscape"/>
          <w:pgMar w:top="1701" w:right="567" w:bottom="567" w:left="567" w:header="709" w:footer="709" w:gutter="0"/>
          <w:cols w:space="708"/>
          <w:docGrid w:linePitch="360"/>
        </w:sectPr>
      </w:pPr>
    </w:p>
    <w:p w14:paraId="527E5177" w14:textId="5F5EC6C2" w:rsidR="00466F20" w:rsidRDefault="00466F20" w:rsidP="005A4A85">
      <w:pPr>
        <w:tabs>
          <w:tab w:val="left" w:pos="2700"/>
        </w:tabs>
        <w:rPr>
          <w:rFonts w:eastAsia="SimSun"/>
          <w:sz w:val="24"/>
          <w:szCs w:val="24"/>
          <w:lang w:val="lt-LT" w:eastAsia="zh-CN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409"/>
        <w:gridCol w:w="4395"/>
      </w:tblGrid>
      <w:tr w:rsidR="00B1223A" w:rsidRPr="00B1223A" w14:paraId="61DB5D4D" w14:textId="77777777" w:rsidTr="00A26D72">
        <w:trPr>
          <w:trHeight w:val="34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518FD" w14:textId="5ADC7741" w:rsidR="00787170" w:rsidRPr="00787170" w:rsidRDefault="00787170" w:rsidP="00787170">
            <w:pPr>
              <w:jc w:val="right"/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787170">
              <w:rPr>
                <w:bCs/>
                <w:color w:val="000000"/>
                <w:sz w:val="24"/>
                <w:szCs w:val="24"/>
                <w:lang w:eastAsia="lt-LT"/>
              </w:rPr>
              <w:t>2 priedas</w:t>
            </w:r>
          </w:p>
          <w:p w14:paraId="12AF1593" w14:textId="77777777" w:rsidR="00B1223A" w:rsidRPr="00B1223A" w:rsidRDefault="00B1223A" w:rsidP="00B1223A">
            <w:pPr>
              <w:jc w:val="center"/>
              <w:rPr>
                <w:b/>
                <w:bCs/>
                <w:color w:val="000000"/>
                <w:sz w:val="24"/>
                <w:szCs w:val="24"/>
                <w:lang w:val="lt-LT" w:eastAsia="lt-LT"/>
              </w:rPr>
            </w:pPr>
            <w:r w:rsidRPr="00B1223A">
              <w:rPr>
                <w:b/>
                <w:bCs/>
                <w:color w:val="000000"/>
                <w:sz w:val="24"/>
                <w:szCs w:val="24"/>
                <w:lang w:eastAsia="lt-LT"/>
              </w:rPr>
              <w:t>KIŠTUKINIŲ LIZDŲ BLOKŲ PARAMETRAI</w:t>
            </w:r>
          </w:p>
        </w:tc>
      </w:tr>
      <w:tr w:rsidR="00A26D72" w:rsidRPr="00B1223A" w14:paraId="006E3788" w14:textId="77777777" w:rsidTr="00D8275E">
        <w:trPr>
          <w:trHeight w:val="3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735F4" w14:textId="77777777" w:rsidR="00B1223A" w:rsidRPr="00B1223A" w:rsidRDefault="00B1223A" w:rsidP="00B1223A">
            <w:pPr>
              <w:jc w:val="center"/>
              <w:rPr>
                <w:b/>
                <w:bCs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DA975" w14:textId="77777777" w:rsidR="00B1223A" w:rsidRPr="00B1223A" w:rsidRDefault="00B1223A" w:rsidP="00B1223A">
            <w:pPr>
              <w:rPr>
                <w:lang w:val="lt-LT" w:eastAsia="lt-LT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AC2D9" w14:textId="77777777" w:rsidR="00B1223A" w:rsidRPr="00B1223A" w:rsidRDefault="00B1223A" w:rsidP="00B1223A">
            <w:pPr>
              <w:rPr>
                <w:lang w:val="lt-LT" w:eastAsia="lt-LT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1D466" w14:textId="77777777" w:rsidR="00B1223A" w:rsidRPr="00B1223A" w:rsidRDefault="00B1223A" w:rsidP="00B1223A">
            <w:pPr>
              <w:rPr>
                <w:lang w:val="lt-LT" w:eastAsia="lt-LT"/>
              </w:rPr>
            </w:pPr>
          </w:p>
        </w:tc>
      </w:tr>
      <w:tr w:rsidR="00A26D72" w:rsidRPr="00B1223A" w14:paraId="2472A675" w14:textId="77777777" w:rsidTr="00D8275E">
        <w:trPr>
          <w:trHeight w:val="12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51428" w14:textId="77777777" w:rsidR="00B1223A" w:rsidRPr="00B1223A" w:rsidRDefault="00B1223A" w:rsidP="008333B5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B1223A">
              <w:rPr>
                <w:color w:val="000000"/>
                <w:sz w:val="24"/>
                <w:szCs w:val="24"/>
                <w:lang w:val="lt-LT" w:eastAsia="lt-LT"/>
              </w:rPr>
              <w:t>Bloko Nr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2FB68" w14:textId="77777777" w:rsidR="00B1223A" w:rsidRPr="00B1223A" w:rsidRDefault="00B1223A" w:rsidP="00B1223A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B1223A">
              <w:rPr>
                <w:color w:val="000000"/>
                <w:sz w:val="24"/>
                <w:szCs w:val="24"/>
                <w:lang w:val="lt-LT" w:eastAsia="lt-LT"/>
              </w:rPr>
              <w:t>Lizdų 230 V, 16A su įžeminimu skaičius, vnt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37E98" w14:textId="77777777" w:rsidR="00B1223A" w:rsidRPr="00B1223A" w:rsidRDefault="00B1223A" w:rsidP="00B1223A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B1223A">
              <w:rPr>
                <w:color w:val="000000"/>
                <w:sz w:val="24"/>
                <w:szCs w:val="24"/>
                <w:lang w:val="lt-LT" w:eastAsia="lt-LT"/>
              </w:rPr>
              <w:t>RJ45 tipo šeštos kategorijos ekranuotų kompiuterinių telefono/interneto lizdų skaičius, vnt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C32B8" w14:textId="77777777" w:rsidR="00B1223A" w:rsidRPr="00B1223A" w:rsidRDefault="00B1223A" w:rsidP="00B1223A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B1223A">
              <w:rPr>
                <w:color w:val="000000"/>
                <w:sz w:val="24"/>
                <w:szCs w:val="24"/>
                <w:lang w:val="lt-LT" w:eastAsia="lt-LT"/>
              </w:rPr>
              <w:t>Pastabos</w:t>
            </w:r>
          </w:p>
        </w:tc>
      </w:tr>
      <w:tr w:rsidR="006F394B" w:rsidRPr="00B1223A" w14:paraId="20D19124" w14:textId="77777777" w:rsidTr="00D8275E">
        <w:trPr>
          <w:trHeight w:val="3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89DFC" w14:textId="77777777" w:rsidR="006F394B" w:rsidRPr="00B1223A" w:rsidRDefault="006F394B" w:rsidP="006F394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B1223A">
              <w:rPr>
                <w:color w:val="000000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1B154" w14:textId="31BF019B" w:rsidR="006F394B" w:rsidRPr="00B1223A" w:rsidRDefault="006F394B" w:rsidP="006F394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CA2C2" w14:textId="20093C73" w:rsidR="006F394B" w:rsidRPr="00B1223A" w:rsidRDefault="006F394B" w:rsidP="006F394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CABA4" w14:textId="77777777" w:rsidR="006F394B" w:rsidRPr="00B1223A" w:rsidRDefault="006F394B" w:rsidP="006F394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B1223A">
              <w:rPr>
                <w:color w:val="000000"/>
                <w:sz w:val="24"/>
                <w:szCs w:val="24"/>
                <w:lang w:val="lt-LT" w:eastAsia="lt-LT"/>
              </w:rPr>
              <w:t>Orgtechnikos pajungimui</w:t>
            </w:r>
          </w:p>
        </w:tc>
      </w:tr>
      <w:tr w:rsidR="006F394B" w:rsidRPr="00B1223A" w14:paraId="0F5DFF2C" w14:textId="77777777" w:rsidTr="00D8275E">
        <w:trPr>
          <w:trHeight w:val="3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9CE66" w14:textId="77777777" w:rsidR="006F394B" w:rsidRPr="00B1223A" w:rsidRDefault="006F394B" w:rsidP="006F394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B1223A">
              <w:rPr>
                <w:color w:val="000000"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DAFF" w14:textId="25ED9C67" w:rsidR="006F394B" w:rsidRPr="00B1223A" w:rsidRDefault="006F394B" w:rsidP="006F394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14E77" w14:textId="3E08C0FF" w:rsidR="006F394B" w:rsidRPr="00B1223A" w:rsidRDefault="006F394B" w:rsidP="006F394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BFF4D" w14:textId="77777777" w:rsidR="006F394B" w:rsidRPr="00B1223A" w:rsidRDefault="006F394B" w:rsidP="006F394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B1223A">
              <w:rPr>
                <w:color w:val="000000"/>
                <w:sz w:val="24"/>
                <w:szCs w:val="24"/>
                <w:lang w:val="lt-LT" w:eastAsia="lt-LT"/>
              </w:rPr>
              <w:t>Orgtechnikos pajungimui</w:t>
            </w:r>
          </w:p>
        </w:tc>
      </w:tr>
      <w:tr w:rsidR="006F394B" w:rsidRPr="00B1223A" w14:paraId="3D0A5B1C" w14:textId="77777777" w:rsidTr="00D8275E">
        <w:trPr>
          <w:trHeight w:val="3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2F86D" w14:textId="77777777" w:rsidR="006F394B" w:rsidRPr="00B1223A" w:rsidRDefault="006F394B" w:rsidP="006F394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B1223A">
              <w:rPr>
                <w:color w:val="000000"/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14558" w14:textId="529C22B9" w:rsidR="006F394B" w:rsidRPr="00B1223A" w:rsidRDefault="006F394B" w:rsidP="006F394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DE8FB" w14:textId="7E2678D7" w:rsidR="006F394B" w:rsidRPr="00B1223A" w:rsidRDefault="006F394B" w:rsidP="006F394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FBEE0" w14:textId="0CFF93EC" w:rsidR="006F394B" w:rsidRPr="00B1223A" w:rsidRDefault="006F394B" w:rsidP="006F394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B1223A">
              <w:rPr>
                <w:color w:val="000000"/>
                <w:sz w:val="24"/>
                <w:szCs w:val="24"/>
                <w:lang w:val="lt-LT" w:eastAsia="lt-LT"/>
              </w:rPr>
              <w:t>Orgtechnikos pajungimui</w:t>
            </w:r>
            <w:r>
              <w:rPr>
                <w:color w:val="000000"/>
                <w:sz w:val="24"/>
                <w:szCs w:val="24"/>
                <w:lang w:val="lt-LT" w:eastAsia="lt-LT"/>
              </w:rPr>
              <w:t>, 2 darbo vietos</w:t>
            </w:r>
          </w:p>
        </w:tc>
      </w:tr>
      <w:tr w:rsidR="006F394B" w:rsidRPr="00B1223A" w14:paraId="07B8EF66" w14:textId="77777777" w:rsidTr="00D8275E">
        <w:trPr>
          <w:trHeight w:val="3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22CD" w14:textId="77777777" w:rsidR="006F394B" w:rsidRPr="00B1223A" w:rsidRDefault="006F394B" w:rsidP="006F394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B1223A">
              <w:rPr>
                <w:color w:val="000000"/>
                <w:sz w:val="24"/>
                <w:szCs w:val="24"/>
                <w:lang w:val="lt-LT"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2064F" w14:textId="28B6DA13" w:rsidR="006F394B" w:rsidRPr="00B1223A" w:rsidRDefault="006F394B" w:rsidP="006F394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8FDDC" w14:textId="5B9EFA50" w:rsidR="006F394B" w:rsidRPr="00B1223A" w:rsidRDefault="006F394B" w:rsidP="006F394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AFD2" w14:textId="43DA86F9" w:rsidR="006F394B" w:rsidRPr="00B1223A" w:rsidRDefault="006F394B" w:rsidP="006F394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B1223A">
              <w:rPr>
                <w:color w:val="000000"/>
                <w:sz w:val="24"/>
                <w:szCs w:val="24"/>
                <w:lang w:val="lt-LT" w:eastAsia="lt-LT"/>
              </w:rPr>
              <w:t>Orgtechnikos pajungimui</w:t>
            </w:r>
            <w:r>
              <w:rPr>
                <w:color w:val="000000"/>
                <w:sz w:val="24"/>
                <w:szCs w:val="24"/>
                <w:lang w:val="lt-LT" w:eastAsia="lt-LT"/>
              </w:rPr>
              <w:t>, 3 darbo vietos</w:t>
            </w:r>
          </w:p>
        </w:tc>
      </w:tr>
      <w:tr w:rsidR="006F394B" w:rsidRPr="00B1223A" w14:paraId="27F41EBD" w14:textId="77777777" w:rsidTr="00D8275E">
        <w:trPr>
          <w:trHeight w:val="3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4C2F1" w14:textId="77777777" w:rsidR="006F394B" w:rsidRPr="00B1223A" w:rsidRDefault="006F394B" w:rsidP="006F394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B1223A">
              <w:rPr>
                <w:color w:val="000000"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77BCF" w14:textId="7A4BB5D5" w:rsidR="006F394B" w:rsidRPr="00B1223A" w:rsidRDefault="006F394B" w:rsidP="006F394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56907" w14:textId="1A23A4FB" w:rsidR="006F394B" w:rsidRPr="00B1223A" w:rsidRDefault="006F394B" w:rsidP="006F394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AE731" w14:textId="77777777" w:rsidR="006F394B" w:rsidRPr="00B1223A" w:rsidRDefault="006F394B" w:rsidP="006F394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B1223A">
              <w:rPr>
                <w:color w:val="000000"/>
                <w:sz w:val="24"/>
                <w:szCs w:val="24"/>
                <w:lang w:val="lt-LT" w:eastAsia="lt-LT"/>
              </w:rPr>
              <w:t>Orgtechnikos pajungimui</w:t>
            </w:r>
          </w:p>
        </w:tc>
      </w:tr>
      <w:tr w:rsidR="006F394B" w:rsidRPr="00B1223A" w14:paraId="260A3A4A" w14:textId="77777777" w:rsidTr="00D8275E">
        <w:trPr>
          <w:trHeight w:val="3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C0DA1" w14:textId="77777777" w:rsidR="006F394B" w:rsidRPr="00B1223A" w:rsidRDefault="006F394B" w:rsidP="006F394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B1223A">
              <w:rPr>
                <w:color w:val="000000"/>
                <w:sz w:val="24"/>
                <w:szCs w:val="24"/>
                <w:lang w:val="lt-LT" w:eastAsia="lt-LT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3B295" w14:textId="2AA9E789" w:rsidR="006F394B" w:rsidRPr="00B1223A" w:rsidRDefault="006F394B" w:rsidP="006F394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6B07A" w14:textId="31B8B890" w:rsidR="006F394B" w:rsidRPr="00B1223A" w:rsidRDefault="006F394B" w:rsidP="006F394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D3AEB" w14:textId="77777777" w:rsidR="006F394B" w:rsidRPr="00B1223A" w:rsidRDefault="006F394B" w:rsidP="006F394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B1223A">
              <w:rPr>
                <w:color w:val="000000"/>
                <w:sz w:val="24"/>
                <w:szCs w:val="24"/>
                <w:lang w:val="lt-LT" w:eastAsia="lt-LT"/>
              </w:rPr>
              <w:t>Orgtechnikos pajungimui</w:t>
            </w:r>
          </w:p>
        </w:tc>
      </w:tr>
      <w:tr w:rsidR="006F394B" w:rsidRPr="00B1223A" w14:paraId="2984607C" w14:textId="77777777" w:rsidTr="00D8275E">
        <w:trPr>
          <w:trHeight w:val="3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AF887" w14:textId="77777777" w:rsidR="006F394B" w:rsidRPr="00B1223A" w:rsidRDefault="006F394B" w:rsidP="006F394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B1223A">
              <w:rPr>
                <w:color w:val="000000"/>
                <w:sz w:val="24"/>
                <w:szCs w:val="24"/>
                <w:lang w:val="lt-LT" w:eastAsia="lt-LT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D5678" w14:textId="41C3DAA1" w:rsidR="006F394B" w:rsidRPr="00B1223A" w:rsidRDefault="006F394B" w:rsidP="006F394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B0425" w14:textId="54B2CBD1" w:rsidR="006F394B" w:rsidRPr="00B1223A" w:rsidRDefault="006F394B" w:rsidP="006F394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F561" w14:textId="77777777" w:rsidR="006F394B" w:rsidRPr="00B1223A" w:rsidRDefault="006F394B" w:rsidP="006F394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B1223A">
              <w:rPr>
                <w:color w:val="000000"/>
                <w:sz w:val="24"/>
                <w:szCs w:val="24"/>
                <w:lang w:val="lt-LT" w:eastAsia="lt-LT"/>
              </w:rPr>
              <w:t>Orgtechnikos pajungimui</w:t>
            </w:r>
          </w:p>
        </w:tc>
      </w:tr>
      <w:tr w:rsidR="006F394B" w:rsidRPr="00B1223A" w14:paraId="0CD6C004" w14:textId="77777777" w:rsidTr="00D8275E">
        <w:trPr>
          <w:trHeight w:val="3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62B25" w14:textId="77777777" w:rsidR="006F394B" w:rsidRPr="00B1223A" w:rsidRDefault="006F394B" w:rsidP="006F394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B1223A">
              <w:rPr>
                <w:color w:val="000000"/>
                <w:sz w:val="24"/>
                <w:szCs w:val="24"/>
                <w:lang w:val="lt-LT" w:eastAsia="lt-LT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209D4" w14:textId="0EF1E2F1" w:rsidR="006F394B" w:rsidRPr="00B1223A" w:rsidRDefault="00CB0C99" w:rsidP="006F394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FC642" w14:textId="3F34434A" w:rsidR="006F394B" w:rsidRPr="00B1223A" w:rsidRDefault="006F394B" w:rsidP="006F394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5AD50" w14:textId="77777777" w:rsidR="006F394B" w:rsidRPr="00B1223A" w:rsidRDefault="006F394B" w:rsidP="006F394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B1223A">
              <w:rPr>
                <w:color w:val="000000"/>
                <w:sz w:val="24"/>
                <w:szCs w:val="24"/>
                <w:lang w:val="lt-LT" w:eastAsia="lt-LT"/>
              </w:rPr>
              <w:t>Buitinės technikos pajungimui</w:t>
            </w:r>
          </w:p>
        </w:tc>
      </w:tr>
      <w:tr w:rsidR="006F394B" w:rsidRPr="00B1223A" w14:paraId="7A70517B" w14:textId="77777777" w:rsidTr="00D8275E">
        <w:trPr>
          <w:trHeight w:val="3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106F0" w14:textId="77777777" w:rsidR="006F394B" w:rsidRPr="00B1223A" w:rsidRDefault="006F394B" w:rsidP="006F394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 w:rsidRPr="00B1223A">
              <w:rPr>
                <w:color w:val="000000"/>
                <w:sz w:val="24"/>
                <w:szCs w:val="24"/>
                <w:lang w:val="lt-LT" w:eastAsia="lt-LT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3E27B" w14:textId="2B7F9B97" w:rsidR="006F394B" w:rsidRPr="00B1223A" w:rsidRDefault="00CB0C99" w:rsidP="006F394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4527D" w14:textId="2604B9A5" w:rsidR="006F394B" w:rsidRPr="00B1223A" w:rsidRDefault="006F394B" w:rsidP="006F394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D5C07" w14:textId="77777777" w:rsidR="006F394B" w:rsidRPr="00B1223A" w:rsidRDefault="006F394B" w:rsidP="006F394B">
            <w:pPr>
              <w:rPr>
                <w:color w:val="000000"/>
                <w:sz w:val="24"/>
                <w:szCs w:val="24"/>
                <w:lang w:val="lt-LT" w:eastAsia="lt-LT"/>
              </w:rPr>
            </w:pPr>
            <w:r w:rsidRPr="00B1223A">
              <w:rPr>
                <w:color w:val="000000"/>
                <w:sz w:val="24"/>
                <w:szCs w:val="24"/>
                <w:lang w:val="lt-LT" w:eastAsia="lt-LT"/>
              </w:rPr>
              <w:t>Buitinės technikos pajungimui</w:t>
            </w:r>
          </w:p>
        </w:tc>
      </w:tr>
    </w:tbl>
    <w:p w14:paraId="17724818" w14:textId="77777777" w:rsidR="00562846" w:rsidRDefault="00562846" w:rsidP="00096865">
      <w:pPr>
        <w:tabs>
          <w:tab w:val="left" w:pos="2700"/>
        </w:tabs>
        <w:rPr>
          <w:rFonts w:eastAsia="SimSun"/>
          <w:sz w:val="24"/>
          <w:szCs w:val="24"/>
          <w:lang w:val="lt-LT" w:eastAsia="zh-CN"/>
        </w:rPr>
      </w:pPr>
    </w:p>
    <w:p w14:paraId="624CD78C" w14:textId="77777777" w:rsidR="005A080C" w:rsidRDefault="005A080C" w:rsidP="00096865">
      <w:pPr>
        <w:tabs>
          <w:tab w:val="left" w:pos="2700"/>
        </w:tabs>
        <w:rPr>
          <w:rFonts w:eastAsia="SimSun"/>
          <w:sz w:val="24"/>
          <w:szCs w:val="24"/>
          <w:lang w:val="lt-LT" w:eastAsia="zh-CN"/>
        </w:rPr>
      </w:pPr>
    </w:p>
    <w:p w14:paraId="22FB93EE" w14:textId="77777777" w:rsidR="00501DB7" w:rsidRDefault="00501DB7" w:rsidP="00096865">
      <w:pPr>
        <w:tabs>
          <w:tab w:val="left" w:pos="2700"/>
        </w:tabs>
        <w:rPr>
          <w:rFonts w:eastAsia="SimSun"/>
          <w:sz w:val="24"/>
          <w:szCs w:val="24"/>
          <w:lang w:val="lt-LT" w:eastAsia="zh-CN"/>
        </w:rPr>
      </w:pPr>
    </w:p>
    <w:p w14:paraId="2866DD5D" w14:textId="77777777" w:rsidR="00501DB7" w:rsidRDefault="00501DB7" w:rsidP="00096865">
      <w:pPr>
        <w:tabs>
          <w:tab w:val="left" w:pos="2700"/>
        </w:tabs>
        <w:rPr>
          <w:rFonts w:eastAsia="SimSun"/>
          <w:sz w:val="24"/>
          <w:szCs w:val="24"/>
          <w:lang w:val="lt-LT" w:eastAsia="zh-CN"/>
        </w:rPr>
      </w:pPr>
    </w:p>
    <w:p w14:paraId="0D4712B4" w14:textId="77777777" w:rsidR="00501DB7" w:rsidRDefault="00501DB7" w:rsidP="00096865">
      <w:pPr>
        <w:tabs>
          <w:tab w:val="left" w:pos="2700"/>
        </w:tabs>
        <w:rPr>
          <w:rFonts w:eastAsia="SimSun"/>
          <w:sz w:val="24"/>
          <w:szCs w:val="24"/>
          <w:lang w:val="lt-LT" w:eastAsia="zh-CN"/>
        </w:rPr>
      </w:pPr>
    </w:p>
    <w:p w14:paraId="7AA535AA" w14:textId="77777777" w:rsidR="00501DB7" w:rsidRDefault="00501DB7" w:rsidP="00096865">
      <w:pPr>
        <w:tabs>
          <w:tab w:val="left" w:pos="2700"/>
        </w:tabs>
        <w:rPr>
          <w:rFonts w:eastAsia="SimSun"/>
          <w:sz w:val="24"/>
          <w:szCs w:val="24"/>
          <w:lang w:val="lt-LT" w:eastAsia="zh-CN"/>
        </w:rPr>
      </w:pPr>
    </w:p>
    <w:p w14:paraId="2F08B664" w14:textId="77777777" w:rsidR="00501DB7" w:rsidRDefault="00501DB7" w:rsidP="00096865">
      <w:pPr>
        <w:tabs>
          <w:tab w:val="left" w:pos="2700"/>
        </w:tabs>
        <w:rPr>
          <w:rFonts w:eastAsia="SimSun"/>
          <w:sz w:val="24"/>
          <w:szCs w:val="24"/>
          <w:lang w:val="lt-LT" w:eastAsia="zh-CN"/>
        </w:rPr>
      </w:pPr>
    </w:p>
    <w:p w14:paraId="7C49E913" w14:textId="77777777" w:rsidR="00501DB7" w:rsidRDefault="00501DB7" w:rsidP="00096865">
      <w:pPr>
        <w:tabs>
          <w:tab w:val="left" w:pos="2700"/>
        </w:tabs>
        <w:rPr>
          <w:rFonts w:eastAsia="SimSun"/>
          <w:sz w:val="24"/>
          <w:szCs w:val="24"/>
          <w:lang w:val="lt-LT" w:eastAsia="zh-CN"/>
        </w:rPr>
      </w:pPr>
    </w:p>
    <w:p w14:paraId="3A7F7A6F" w14:textId="77777777" w:rsidR="00501DB7" w:rsidRDefault="00501DB7" w:rsidP="00096865">
      <w:pPr>
        <w:tabs>
          <w:tab w:val="left" w:pos="2700"/>
        </w:tabs>
        <w:rPr>
          <w:rFonts w:eastAsia="SimSun"/>
          <w:sz w:val="24"/>
          <w:szCs w:val="24"/>
          <w:lang w:val="lt-LT" w:eastAsia="zh-CN"/>
        </w:rPr>
      </w:pPr>
    </w:p>
    <w:p w14:paraId="14A3B2D3" w14:textId="195DAF8D" w:rsidR="00CD2C43" w:rsidRDefault="00CD2C43" w:rsidP="00501DB7">
      <w:pPr>
        <w:tabs>
          <w:tab w:val="left" w:pos="2700"/>
        </w:tabs>
        <w:rPr>
          <w:rFonts w:eastAsia="SimSun"/>
          <w:sz w:val="24"/>
          <w:szCs w:val="24"/>
          <w:lang w:val="lt-LT" w:eastAsia="zh-CN"/>
        </w:rPr>
      </w:pPr>
    </w:p>
    <w:p w14:paraId="1500DE64" w14:textId="77777777" w:rsidR="00566053" w:rsidRDefault="00566053" w:rsidP="00501DB7">
      <w:pPr>
        <w:tabs>
          <w:tab w:val="left" w:pos="2700"/>
        </w:tabs>
        <w:rPr>
          <w:rFonts w:eastAsia="SimSun"/>
          <w:sz w:val="24"/>
          <w:szCs w:val="24"/>
          <w:lang w:val="lt-LT" w:eastAsia="zh-CN"/>
        </w:rPr>
      </w:pPr>
    </w:p>
    <w:p w14:paraId="5D6056B4" w14:textId="77777777" w:rsidR="00566053" w:rsidRDefault="00566053" w:rsidP="00501DB7">
      <w:pPr>
        <w:tabs>
          <w:tab w:val="left" w:pos="2700"/>
        </w:tabs>
        <w:rPr>
          <w:rFonts w:eastAsia="SimSun"/>
          <w:sz w:val="24"/>
          <w:szCs w:val="24"/>
          <w:lang w:val="lt-LT" w:eastAsia="zh-CN"/>
        </w:rPr>
      </w:pPr>
    </w:p>
    <w:p w14:paraId="53EB0FF4" w14:textId="77777777" w:rsidR="00566053" w:rsidRDefault="00566053" w:rsidP="00501DB7">
      <w:pPr>
        <w:tabs>
          <w:tab w:val="left" w:pos="2700"/>
        </w:tabs>
        <w:rPr>
          <w:rFonts w:eastAsia="SimSun"/>
          <w:sz w:val="24"/>
          <w:szCs w:val="24"/>
          <w:lang w:val="lt-LT" w:eastAsia="zh-CN"/>
        </w:rPr>
      </w:pPr>
    </w:p>
    <w:p w14:paraId="7BCFF84D" w14:textId="77777777" w:rsidR="00566053" w:rsidRDefault="00566053" w:rsidP="00501DB7">
      <w:pPr>
        <w:tabs>
          <w:tab w:val="left" w:pos="2700"/>
        </w:tabs>
        <w:rPr>
          <w:rFonts w:eastAsia="SimSun"/>
          <w:sz w:val="24"/>
          <w:szCs w:val="24"/>
          <w:lang w:val="lt-LT" w:eastAsia="zh-CN"/>
        </w:rPr>
      </w:pPr>
    </w:p>
    <w:p w14:paraId="74759B0E" w14:textId="77777777" w:rsidR="00566053" w:rsidRDefault="00566053" w:rsidP="00501DB7">
      <w:pPr>
        <w:tabs>
          <w:tab w:val="left" w:pos="2700"/>
        </w:tabs>
        <w:rPr>
          <w:rFonts w:eastAsia="SimSun"/>
          <w:sz w:val="24"/>
          <w:szCs w:val="24"/>
          <w:lang w:val="lt-LT" w:eastAsia="zh-CN"/>
        </w:rPr>
      </w:pPr>
    </w:p>
    <w:p w14:paraId="5ECA564E" w14:textId="77777777" w:rsidR="00566053" w:rsidRDefault="00566053" w:rsidP="00501DB7">
      <w:pPr>
        <w:tabs>
          <w:tab w:val="left" w:pos="2700"/>
        </w:tabs>
        <w:rPr>
          <w:rFonts w:eastAsia="SimSun"/>
          <w:sz w:val="24"/>
          <w:szCs w:val="24"/>
          <w:lang w:val="lt-LT" w:eastAsia="zh-CN"/>
        </w:rPr>
      </w:pPr>
    </w:p>
    <w:p w14:paraId="135DCFAC" w14:textId="77777777" w:rsidR="00566053" w:rsidRDefault="00566053" w:rsidP="00501DB7">
      <w:pPr>
        <w:tabs>
          <w:tab w:val="left" w:pos="2700"/>
        </w:tabs>
        <w:rPr>
          <w:rFonts w:eastAsia="SimSun"/>
          <w:sz w:val="24"/>
          <w:szCs w:val="24"/>
          <w:lang w:val="lt-LT" w:eastAsia="zh-CN"/>
        </w:rPr>
      </w:pPr>
    </w:p>
    <w:p w14:paraId="10F4AB17" w14:textId="77777777" w:rsidR="00566053" w:rsidRDefault="00566053" w:rsidP="00501DB7">
      <w:pPr>
        <w:tabs>
          <w:tab w:val="left" w:pos="2700"/>
        </w:tabs>
        <w:rPr>
          <w:rFonts w:eastAsia="SimSun"/>
          <w:sz w:val="24"/>
          <w:szCs w:val="24"/>
          <w:lang w:val="lt-LT" w:eastAsia="zh-CN"/>
        </w:rPr>
      </w:pPr>
    </w:p>
    <w:p w14:paraId="15544E46" w14:textId="77777777" w:rsidR="00566053" w:rsidRDefault="00566053" w:rsidP="00501DB7">
      <w:pPr>
        <w:tabs>
          <w:tab w:val="left" w:pos="2700"/>
        </w:tabs>
        <w:rPr>
          <w:rFonts w:eastAsia="SimSun"/>
          <w:sz w:val="24"/>
          <w:szCs w:val="24"/>
          <w:lang w:val="lt-LT" w:eastAsia="zh-CN"/>
        </w:rPr>
      </w:pPr>
    </w:p>
    <w:p w14:paraId="5E4BA0C1" w14:textId="77777777" w:rsidR="00566053" w:rsidRDefault="00566053" w:rsidP="00501DB7">
      <w:pPr>
        <w:tabs>
          <w:tab w:val="left" w:pos="2700"/>
        </w:tabs>
        <w:rPr>
          <w:rFonts w:eastAsia="SimSun"/>
          <w:sz w:val="24"/>
          <w:szCs w:val="24"/>
          <w:lang w:val="lt-LT" w:eastAsia="zh-CN"/>
        </w:rPr>
      </w:pPr>
    </w:p>
    <w:p w14:paraId="1662F757" w14:textId="77777777" w:rsidR="00566053" w:rsidRDefault="00566053" w:rsidP="00501DB7">
      <w:pPr>
        <w:tabs>
          <w:tab w:val="left" w:pos="2700"/>
        </w:tabs>
        <w:rPr>
          <w:rFonts w:eastAsia="SimSun"/>
          <w:sz w:val="24"/>
          <w:szCs w:val="24"/>
          <w:lang w:val="lt-LT" w:eastAsia="zh-CN"/>
        </w:rPr>
      </w:pPr>
    </w:p>
    <w:p w14:paraId="6DB7754E" w14:textId="77777777" w:rsidR="00566053" w:rsidRDefault="00566053" w:rsidP="00501DB7">
      <w:pPr>
        <w:tabs>
          <w:tab w:val="left" w:pos="2700"/>
        </w:tabs>
        <w:rPr>
          <w:rFonts w:eastAsia="SimSun"/>
          <w:sz w:val="24"/>
          <w:szCs w:val="24"/>
          <w:lang w:val="lt-LT" w:eastAsia="zh-CN"/>
        </w:rPr>
      </w:pPr>
    </w:p>
    <w:p w14:paraId="321C3416" w14:textId="77777777" w:rsidR="00566053" w:rsidRDefault="00566053" w:rsidP="00501DB7">
      <w:pPr>
        <w:tabs>
          <w:tab w:val="left" w:pos="2700"/>
        </w:tabs>
        <w:rPr>
          <w:rFonts w:eastAsia="SimSun"/>
          <w:sz w:val="24"/>
          <w:szCs w:val="24"/>
          <w:lang w:val="lt-LT" w:eastAsia="zh-CN"/>
        </w:rPr>
      </w:pPr>
    </w:p>
    <w:p w14:paraId="7F07087B" w14:textId="77777777" w:rsidR="00566053" w:rsidRDefault="00566053" w:rsidP="00501DB7">
      <w:pPr>
        <w:tabs>
          <w:tab w:val="left" w:pos="2700"/>
        </w:tabs>
        <w:rPr>
          <w:rFonts w:eastAsia="SimSun"/>
          <w:sz w:val="24"/>
          <w:szCs w:val="24"/>
          <w:lang w:val="lt-LT" w:eastAsia="zh-CN"/>
        </w:rPr>
      </w:pPr>
    </w:p>
    <w:p w14:paraId="4BDD4461" w14:textId="77777777" w:rsidR="00566053" w:rsidRDefault="00566053" w:rsidP="00501DB7">
      <w:pPr>
        <w:tabs>
          <w:tab w:val="left" w:pos="2700"/>
        </w:tabs>
        <w:rPr>
          <w:rFonts w:eastAsia="SimSun"/>
          <w:sz w:val="24"/>
          <w:szCs w:val="24"/>
          <w:lang w:val="lt-LT" w:eastAsia="zh-CN"/>
        </w:rPr>
      </w:pPr>
    </w:p>
    <w:p w14:paraId="02951416" w14:textId="77777777" w:rsidR="00566053" w:rsidRDefault="00566053" w:rsidP="00501DB7">
      <w:pPr>
        <w:tabs>
          <w:tab w:val="left" w:pos="2700"/>
        </w:tabs>
        <w:rPr>
          <w:rFonts w:eastAsia="SimSun"/>
          <w:sz w:val="24"/>
          <w:szCs w:val="24"/>
          <w:lang w:val="lt-LT" w:eastAsia="zh-CN"/>
        </w:rPr>
      </w:pPr>
    </w:p>
    <w:p w14:paraId="2C30311D" w14:textId="77777777" w:rsidR="00566053" w:rsidRDefault="00566053" w:rsidP="00501DB7">
      <w:pPr>
        <w:tabs>
          <w:tab w:val="left" w:pos="2700"/>
        </w:tabs>
        <w:rPr>
          <w:rFonts w:eastAsia="SimSun"/>
          <w:sz w:val="24"/>
          <w:szCs w:val="24"/>
          <w:lang w:val="lt-LT" w:eastAsia="zh-CN"/>
        </w:rPr>
      </w:pPr>
    </w:p>
    <w:p w14:paraId="4FD8E3F4" w14:textId="77777777" w:rsidR="00566053" w:rsidRDefault="00566053" w:rsidP="00501DB7">
      <w:pPr>
        <w:tabs>
          <w:tab w:val="left" w:pos="2700"/>
        </w:tabs>
        <w:rPr>
          <w:rFonts w:eastAsia="SimSun"/>
          <w:sz w:val="24"/>
          <w:szCs w:val="24"/>
          <w:lang w:val="lt-LT" w:eastAsia="zh-CN"/>
        </w:rPr>
      </w:pPr>
    </w:p>
    <w:p w14:paraId="4EADDDE2" w14:textId="77777777" w:rsidR="00566053" w:rsidRDefault="00566053" w:rsidP="00501DB7">
      <w:pPr>
        <w:tabs>
          <w:tab w:val="left" w:pos="2700"/>
        </w:tabs>
        <w:rPr>
          <w:rFonts w:eastAsia="SimSun"/>
          <w:sz w:val="24"/>
          <w:szCs w:val="24"/>
          <w:lang w:val="lt-LT" w:eastAsia="zh-CN"/>
        </w:rPr>
      </w:pPr>
    </w:p>
    <w:p w14:paraId="7F26038F" w14:textId="77777777" w:rsidR="00566053" w:rsidRDefault="00566053" w:rsidP="00501DB7">
      <w:pPr>
        <w:tabs>
          <w:tab w:val="left" w:pos="2700"/>
        </w:tabs>
        <w:rPr>
          <w:rFonts w:eastAsia="SimSun"/>
          <w:sz w:val="24"/>
          <w:szCs w:val="24"/>
          <w:lang w:val="lt-LT" w:eastAsia="zh-CN"/>
        </w:rPr>
      </w:pPr>
    </w:p>
    <w:p w14:paraId="70638AB2" w14:textId="77777777" w:rsidR="00566053" w:rsidRDefault="00566053" w:rsidP="00501DB7">
      <w:pPr>
        <w:tabs>
          <w:tab w:val="left" w:pos="2700"/>
        </w:tabs>
        <w:rPr>
          <w:rFonts w:eastAsia="SimSun"/>
          <w:sz w:val="24"/>
          <w:szCs w:val="24"/>
          <w:lang w:val="lt-LT" w:eastAsia="zh-CN"/>
        </w:rPr>
      </w:pPr>
    </w:p>
    <w:p w14:paraId="35CCB158" w14:textId="77777777" w:rsidR="00566053" w:rsidRDefault="00566053" w:rsidP="00501DB7">
      <w:pPr>
        <w:tabs>
          <w:tab w:val="left" w:pos="2700"/>
        </w:tabs>
        <w:rPr>
          <w:rFonts w:eastAsia="SimSun"/>
          <w:sz w:val="24"/>
          <w:szCs w:val="24"/>
          <w:lang w:val="lt-LT" w:eastAsia="zh-CN"/>
        </w:rPr>
      </w:pPr>
    </w:p>
    <w:p w14:paraId="26045EC3" w14:textId="3B31CC1F" w:rsidR="00566053" w:rsidRDefault="00566053" w:rsidP="00501DB7">
      <w:pPr>
        <w:tabs>
          <w:tab w:val="left" w:pos="2700"/>
        </w:tabs>
        <w:rPr>
          <w:rFonts w:eastAsia="SimSun"/>
          <w:sz w:val="24"/>
          <w:szCs w:val="24"/>
          <w:lang w:val="lt-LT" w:eastAsia="zh-CN"/>
        </w:rPr>
      </w:pPr>
    </w:p>
    <w:sectPr w:rsidR="00566053" w:rsidSect="005A4A85">
      <w:pgSz w:w="12240" w:h="15840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0599E" w14:textId="77777777" w:rsidR="001E45A0" w:rsidRDefault="001E45A0" w:rsidP="00971963">
      <w:r>
        <w:separator/>
      </w:r>
    </w:p>
  </w:endnote>
  <w:endnote w:type="continuationSeparator" w:id="0">
    <w:p w14:paraId="6AE72D6A" w14:textId="77777777" w:rsidR="001E45A0" w:rsidRDefault="001E45A0" w:rsidP="00971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675E0" w14:textId="77777777" w:rsidR="001E45A0" w:rsidRDefault="001E45A0" w:rsidP="00971963">
      <w:r>
        <w:separator/>
      </w:r>
    </w:p>
  </w:footnote>
  <w:footnote w:type="continuationSeparator" w:id="0">
    <w:p w14:paraId="17485BBF" w14:textId="77777777" w:rsidR="001E45A0" w:rsidRDefault="001E45A0" w:rsidP="00971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 w15:restartNumberingAfterBreak="0">
    <w:nsid w:val="03881FA3"/>
    <w:multiLevelType w:val="hybridMultilevel"/>
    <w:tmpl w:val="F47A8018"/>
    <w:lvl w:ilvl="0" w:tplc="0427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B47B4"/>
    <w:multiLevelType w:val="hybridMultilevel"/>
    <w:tmpl w:val="F7004AE4"/>
    <w:lvl w:ilvl="0" w:tplc="DE02B21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7AF7E95"/>
    <w:multiLevelType w:val="multilevel"/>
    <w:tmpl w:val="B948AE0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84D0FFE"/>
    <w:multiLevelType w:val="hybridMultilevel"/>
    <w:tmpl w:val="CDD4DD1A"/>
    <w:lvl w:ilvl="0" w:tplc="C15681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F1F48"/>
    <w:multiLevelType w:val="hybridMultilevel"/>
    <w:tmpl w:val="7FBCCA0C"/>
    <w:lvl w:ilvl="0" w:tplc="F4843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C1064"/>
    <w:multiLevelType w:val="hybridMultilevel"/>
    <w:tmpl w:val="0A4EB9CA"/>
    <w:lvl w:ilvl="0" w:tplc="247ADD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11AF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0912AD"/>
    <w:multiLevelType w:val="hybridMultilevel"/>
    <w:tmpl w:val="33CC61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07E7C"/>
    <w:multiLevelType w:val="multilevel"/>
    <w:tmpl w:val="AC6A0C1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10" w15:restartNumberingAfterBreak="0">
    <w:nsid w:val="1EC06CFA"/>
    <w:multiLevelType w:val="hybridMultilevel"/>
    <w:tmpl w:val="21B461F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931B30"/>
    <w:multiLevelType w:val="hybridMultilevel"/>
    <w:tmpl w:val="A0541D72"/>
    <w:lvl w:ilvl="0" w:tplc="110093F4">
      <w:numFmt w:val="bullet"/>
      <w:lvlText w:val="-"/>
      <w:lvlJc w:val="left"/>
      <w:pPr>
        <w:ind w:left="435" w:hanging="360"/>
      </w:pPr>
      <w:rPr>
        <w:rFonts w:ascii="inherit" w:eastAsia="Times New Roman" w:hAnsi="inherit" w:cs="Arial" w:hint="default"/>
      </w:rPr>
    </w:lvl>
    <w:lvl w:ilvl="1" w:tplc="042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2E9719CB"/>
    <w:multiLevelType w:val="hybridMultilevel"/>
    <w:tmpl w:val="53C64D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40CC1"/>
    <w:multiLevelType w:val="hybridMultilevel"/>
    <w:tmpl w:val="5A189E50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E43B7D"/>
    <w:multiLevelType w:val="multilevel"/>
    <w:tmpl w:val="284A1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99C4AB5"/>
    <w:multiLevelType w:val="multilevel"/>
    <w:tmpl w:val="7B6E8C1E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39E4204C"/>
    <w:multiLevelType w:val="hybridMultilevel"/>
    <w:tmpl w:val="05C259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D18AB"/>
    <w:multiLevelType w:val="multilevel"/>
    <w:tmpl w:val="30A215A4"/>
    <w:lvl w:ilvl="0">
      <w:start w:val="7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ListNumber14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B531814"/>
    <w:multiLevelType w:val="hybridMultilevel"/>
    <w:tmpl w:val="D5EC4898"/>
    <w:lvl w:ilvl="0" w:tplc="F4843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BE6B34"/>
    <w:multiLevelType w:val="hybridMultilevel"/>
    <w:tmpl w:val="EA9CFFC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772FE"/>
    <w:multiLevelType w:val="multilevel"/>
    <w:tmpl w:val="915E28EE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1" w15:restartNumberingAfterBreak="0">
    <w:nsid w:val="46432E6C"/>
    <w:multiLevelType w:val="multilevel"/>
    <w:tmpl w:val="4EACB00A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2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2" w15:restartNumberingAfterBreak="0">
    <w:nsid w:val="46B603A6"/>
    <w:multiLevelType w:val="multilevel"/>
    <w:tmpl w:val="6D8E580E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3" w15:restartNumberingAfterBreak="0">
    <w:nsid w:val="46C12103"/>
    <w:multiLevelType w:val="multilevel"/>
    <w:tmpl w:val="4E50B88A"/>
    <w:styleLink w:val="WW8Num1"/>
    <w:lvl w:ilvl="0">
      <w:start w:val="1"/>
      <w:numFmt w:val="upperRoman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48786C85"/>
    <w:multiLevelType w:val="multilevel"/>
    <w:tmpl w:val="01824618"/>
    <w:styleLink w:val="WWOutlineListStyle"/>
    <w:lvl w:ilvl="0">
      <w:start w:val="1"/>
      <w:numFmt w:val="upperRoman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492B4ABE"/>
    <w:multiLevelType w:val="hybridMultilevel"/>
    <w:tmpl w:val="218A0258"/>
    <w:lvl w:ilvl="0" w:tplc="E6FC14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1921BD"/>
    <w:multiLevelType w:val="hybridMultilevel"/>
    <w:tmpl w:val="E8A234F2"/>
    <w:lvl w:ilvl="0" w:tplc="3970C8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2A07D23"/>
    <w:multiLevelType w:val="hybridMultilevel"/>
    <w:tmpl w:val="6D14F492"/>
    <w:lvl w:ilvl="0" w:tplc="999688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95F34"/>
    <w:multiLevelType w:val="hybridMultilevel"/>
    <w:tmpl w:val="C528075A"/>
    <w:lvl w:ilvl="0" w:tplc="271EF19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F142B5"/>
    <w:multiLevelType w:val="hybridMultilevel"/>
    <w:tmpl w:val="6292F8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B7A64"/>
    <w:multiLevelType w:val="multilevel"/>
    <w:tmpl w:val="4C1C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EC1C80"/>
    <w:multiLevelType w:val="multilevel"/>
    <w:tmpl w:val="E4868B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39" w:hanging="85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32" w15:restartNumberingAfterBreak="0">
    <w:nsid w:val="6ADD611A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5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6DBE7044"/>
    <w:multiLevelType w:val="hybridMultilevel"/>
    <w:tmpl w:val="CDD4DD1A"/>
    <w:lvl w:ilvl="0" w:tplc="C15681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B292E"/>
    <w:multiLevelType w:val="hybridMultilevel"/>
    <w:tmpl w:val="F00C9702"/>
    <w:lvl w:ilvl="0" w:tplc="F4843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211C7"/>
    <w:multiLevelType w:val="hybridMultilevel"/>
    <w:tmpl w:val="598EF540"/>
    <w:lvl w:ilvl="0" w:tplc="247ADDEA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2220E6"/>
    <w:multiLevelType w:val="hybridMultilevel"/>
    <w:tmpl w:val="B7CEE2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3A098E"/>
    <w:multiLevelType w:val="hybridMultilevel"/>
    <w:tmpl w:val="C81A0AF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283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311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948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859"/>
        </w:tabs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2003"/>
        </w:tabs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147"/>
        </w:tabs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435"/>
        </w:tabs>
        <w:ind w:left="2435" w:hanging="1584"/>
      </w:pPr>
    </w:lvl>
  </w:abstractNum>
  <w:num w:numId="1">
    <w:abstractNumId w:val="38"/>
  </w:num>
  <w:num w:numId="2">
    <w:abstractNumId w:val="17"/>
  </w:num>
  <w:num w:numId="3">
    <w:abstractNumId w:val="24"/>
  </w:num>
  <w:num w:numId="4">
    <w:abstractNumId w:val="23"/>
  </w:num>
  <w:num w:numId="5">
    <w:abstractNumId w:val="3"/>
  </w:num>
  <w:num w:numId="6">
    <w:abstractNumId w:val="15"/>
  </w:num>
  <w:num w:numId="7">
    <w:abstractNumId w:val="13"/>
  </w:num>
  <w:num w:numId="8">
    <w:abstractNumId w:val="21"/>
  </w:num>
  <w:num w:numId="9">
    <w:abstractNumId w:val="22"/>
  </w:num>
  <w:num w:numId="10">
    <w:abstractNumId w:val="20"/>
  </w:num>
  <w:num w:numId="11">
    <w:abstractNumId w:val="31"/>
  </w:num>
  <w:num w:numId="12">
    <w:abstractNumId w:val="9"/>
  </w:num>
  <w:num w:numId="13">
    <w:abstractNumId w:val="0"/>
  </w:num>
  <w:num w:numId="14">
    <w:abstractNumId w:val="1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9"/>
  </w:num>
  <w:num w:numId="19">
    <w:abstractNumId w:val="16"/>
  </w:num>
  <w:num w:numId="20">
    <w:abstractNumId w:val="29"/>
  </w:num>
  <w:num w:numId="21">
    <w:abstractNumId w:val="28"/>
  </w:num>
  <w:num w:numId="22">
    <w:abstractNumId w:val="26"/>
  </w:num>
  <w:num w:numId="23">
    <w:abstractNumId w:val="12"/>
  </w:num>
  <w:num w:numId="24">
    <w:abstractNumId w:val="33"/>
  </w:num>
  <w:num w:numId="25">
    <w:abstractNumId w:val="4"/>
  </w:num>
  <w:num w:numId="26">
    <w:abstractNumId w:val="32"/>
  </w:num>
  <w:num w:numId="27">
    <w:abstractNumId w:val="7"/>
  </w:num>
  <w:num w:numId="28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34"/>
  </w:num>
  <w:num w:numId="30">
    <w:abstractNumId w:val="5"/>
  </w:num>
  <w:num w:numId="31">
    <w:abstractNumId w:val="18"/>
  </w:num>
  <w:num w:numId="32">
    <w:abstractNumId w:val="35"/>
  </w:num>
  <w:num w:numId="33">
    <w:abstractNumId w:val="6"/>
  </w:num>
  <w:num w:numId="34">
    <w:abstractNumId w:val="37"/>
  </w:num>
  <w:num w:numId="35">
    <w:abstractNumId w:val="8"/>
  </w:num>
  <w:num w:numId="36">
    <w:abstractNumId w:val="10"/>
  </w:num>
  <w:num w:numId="37">
    <w:abstractNumId w:val="25"/>
  </w:num>
  <w:num w:numId="38">
    <w:abstractNumId w:val="38"/>
  </w:num>
  <w:num w:numId="39">
    <w:abstractNumId w:val="14"/>
  </w:num>
  <w:num w:numId="40">
    <w:abstractNumId w:val="30"/>
  </w:num>
  <w:num w:numId="41">
    <w:abstractNumId w:val="38"/>
  </w:num>
  <w:num w:numId="42">
    <w:abstractNumId w:val="38"/>
  </w:num>
  <w:num w:numId="43">
    <w:abstractNumId w:val="11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efaultTabStop w:val="680"/>
  <w:hyphenationZone w:val="396"/>
  <w:drawingGridHorizontalSpacing w:val="170"/>
  <w:drawingGridVerticalSpacing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27"/>
    <w:rsid w:val="00000F0D"/>
    <w:rsid w:val="0000159F"/>
    <w:rsid w:val="00001652"/>
    <w:rsid w:val="00002C76"/>
    <w:rsid w:val="00005AD9"/>
    <w:rsid w:val="00006704"/>
    <w:rsid w:val="00010B4E"/>
    <w:rsid w:val="00012522"/>
    <w:rsid w:val="00013B5C"/>
    <w:rsid w:val="00015584"/>
    <w:rsid w:val="000208F6"/>
    <w:rsid w:val="000209AC"/>
    <w:rsid w:val="00024475"/>
    <w:rsid w:val="00026D7C"/>
    <w:rsid w:val="00026FE7"/>
    <w:rsid w:val="00030018"/>
    <w:rsid w:val="00031875"/>
    <w:rsid w:val="00031B07"/>
    <w:rsid w:val="00033E4F"/>
    <w:rsid w:val="00036138"/>
    <w:rsid w:val="000402C0"/>
    <w:rsid w:val="00043D8D"/>
    <w:rsid w:val="00044FBB"/>
    <w:rsid w:val="00047892"/>
    <w:rsid w:val="00052370"/>
    <w:rsid w:val="000525BC"/>
    <w:rsid w:val="00054BDD"/>
    <w:rsid w:val="000573FB"/>
    <w:rsid w:val="000623C9"/>
    <w:rsid w:val="000625B5"/>
    <w:rsid w:val="00062A6F"/>
    <w:rsid w:val="00063B93"/>
    <w:rsid w:val="00067A18"/>
    <w:rsid w:val="00074060"/>
    <w:rsid w:val="0007610F"/>
    <w:rsid w:val="00077881"/>
    <w:rsid w:val="00081A54"/>
    <w:rsid w:val="000822D5"/>
    <w:rsid w:val="00086596"/>
    <w:rsid w:val="000878E6"/>
    <w:rsid w:val="00094E83"/>
    <w:rsid w:val="00096865"/>
    <w:rsid w:val="000969A3"/>
    <w:rsid w:val="00096E5C"/>
    <w:rsid w:val="00097C6A"/>
    <w:rsid w:val="000A03DA"/>
    <w:rsid w:val="000A0436"/>
    <w:rsid w:val="000A1ECA"/>
    <w:rsid w:val="000A7DC1"/>
    <w:rsid w:val="000B0F94"/>
    <w:rsid w:val="000B19A3"/>
    <w:rsid w:val="000B454C"/>
    <w:rsid w:val="000B6007"/>
    <w:rsid w:val="000B608E"/>
    <w:rsid w:val="000B7921"/>
    <w:rsid w:val="000B7B6F"/>
    <w:rsid w:val="000C03CD"/>
    <w:rsid w:val="000C0DA4"/>
    <w:rsid w:val="000C369C"/>
    <w:rsid w:val="000C4584"/>
    <w:rsid w:val="000C4636"/>
    <w:rsid w:val="000C4FE2"/>
    <w:rsid w:val="000C6634"/>
    <w:rsid w:val="000D1C95"/>
    <w:rsid w:val="000D4C19"/>
    <w:rsid w:val="000D4F54"/>
    <w:rsid w:val="000E06BF"/>
    <w:rsid w:val="000E0870"/>
    <w:rsid w:val="000E19FE"/>
    <w:rsid w:val="000E1A5B"/>
    <w:rsid w:val="000E2109"/>
    <w:rsid w:val="000F1DB3"/>
    <w:rsid w:val="000F2C2D"/>
    <w:rsid w:val="000F4168"/>
    <w:rsid w:val="001005EB"/>
    <w:rsid w:val="0010083A"/>
    <w:rsid w:val="00101A20"/>
    <w:rsid w:val="00101CA1"/>
    <w:rsid w:val="00102DE6"/>
    <w:rsid w:val="00103378"/>
    <w:rsid w:val="00103591"/>
    <w:rsid w:val="00104F65"/>
    <w:rsid w:val="0010536F"/>
    <w:rsid w:val="00105E28"/>
    <w:rsid w:val="001100BF"/>
    <w:rsid w:val="00111754"/>
    <w:rsid w:val="00112AE5"/>
    <w:rsid w:val="00112BA0"/>
    <w:rsid w:val="00113382"/>
    <w:rsid w:val="00113D2A"/>
    <w:rsid w:val="0011512D"/>
    <w:rsid w:val="00117AE4"/>
    <w:rsid w:val="00121DE5"/>
    <w:rsid w:val="001249D7"/>
    <w:rsid w:val="00124A4F"/>
    <w:rsid w:val="00124E4C"/>
    <w:rsid w:val="00124F6A"/>
    <w:rsid w:val="00127B75"/>
    <w:rsid w:val="00130F57"/>
    <w:rsid w:val="00133770"/>
    <w:rsid w:val="00137ECE"/>
    <w:rsid w:val="001411E3"/>
    <w:rsid w:val="0014196F"/>
    <w:rsid w:val="0014221C"/>
    <w:rsid w:val="00143F80"/>
    <w:rsid w:val="00145728"/>
    <w:rsid w:val="00146495"/>
    <w:rsid w:val="00150D82"/>
    <w:rsid w:val="00152B28"/>
    <w:rsid w:val="00153C46"/>
    <w:rsid w:val="00153FE8"/>
    <w:rsid w:val="00155848"/>
    <w:rsid w:val="00155EBD"/>
    <w:rsid w:val="001578E7"/>
    <w:rsid w:val="00157D63"/>
    <w:rsid w:val="00161EB3"/>
    <w:rsid w:val="00163A29"/>
    <w:rsid w:val="00170F5A"/>
    <w:rsid w:val="00173192"/>
    <w:rsid w:val="00174F47"/>
    <w:rsid w:val="00175B6B"/>
    <w:rsid w:val="00175DBE"/>
    <w:rsid w:val="00176B7D"/>
    <w:rsid w:val="00182C35"/>
    <w:rsid w:val="0018676E"/>
    <w:rsid w:val="00187D46"/>
    <w:rsid w:val="00191CF9"/>
    <w:rsid w:val="001924D5"/>
    <w:rsid w:val="00194047"/>
    <w:rsid w:val="0019688A"/>
    <w:rsid w:val="001A0757"/>
    <w:rsid w:val="001A2AB1"/>
    <w:rsid w:val="001A509A"/>
    <w:rsid w:val="001A6941"/>
    <w:rsid w:val="001A7107"/>
    <w:rsid w:val="001A7259"/>
    <w:rsid w:val="001B38BA"/>
    <w:rsid w:val="001B4218"/>
    <w:rsid w:val="001B5AE7"/>
    <w:rsid w:val="001B7216"/>
    <w:rsid w:val="001B7902"/>
    <w:rsid w:val="001C088A"/>
    <w:rsid w:val="001D148A"/>
    <w:rsid w:val="001D175E"/>
    <w:rsid w:val="001D2509"/>
    <w:rsid w:val="001D2E6F"/>
    <w:rsid w:val="001D3291"/>
    <w:rsid w:val="001D3D88"/>
    <w:rsid w:val="001D4B85"/>
    <w:rsid w:val="001D5A02"/>
    <w:rsid w:val="001D5CAA"/>
    <w:rsid w:val="001D6884"/>
    <w:rsid w:val="001D6C0F"/>
    <w:rsid w:val="001E1B1E"/>
    <w:rsid w:val="001E45A0"/>
    <w:rsid w:val="001E57DB"/>
    <w:rsid w:val="001E5A2D"/>
    <w:rsid w:val="001E6C55"/>
    <w:rsid w:val="001E765F"/>
    <w:rsid w:val="001F1D38"/>
    <w:rsid w:val="001F5831"/>
    <w:rsid w:val="0020093A"/>
    <w:rsid w:val="00200A18"/>
    <w:rsid w:val="002024AA"/>
    <w:rsid w:val="00204BCD"/>
    <w:rsid w:val="002050A3"/>
    <w:rsid w:val="002119F3"/>
    <w:rsid w:val="0021742C"/>
    <w:rsid w:val="00221BF6"/>
    <w:rsid w:val="00221CF0"/>
    <w:rsid w:val="00223AF6"/>
    <w:rsid w:val="002256CD"/>
    <w:rsid w:val="002258C9"/>
    <w:rsid w:val="00225E87"/>
    <w:rsid w:val="0022796D"/>
    <w:rsid w:val="00227CAC"/>
    <w:rsid w:val="00227F4E"/>
    <w:rsid w:val="00243B2F"/>
    <w:rsid w:val="0024786C"/>
    <w:rsid w:val="00250240"/>
    <w:rsid w:val="00250540"/>
    <w:rsid w:val="0025087B"/>
    <w:rsid w:val="00252B81"/>
    <w:rsid w:val="00261B3C"/>
    <w:rsid w:val="002671C8"/>
    <w:rsid w:val="00272C33"/>
    <w:rsid w:val="00273273"/>
    <w:rsid w:val="00273EEE"/>
    <w:rsid w:val="002742FC"/>
    <w:rsid w:val="00276F7C"/>
    <w:rsid w:val="002808F2"/>
    <w:rsid w:val="002833F2"/>
    <w:rsid w:val="0028433A"/>
    <w:rsid w:val="0028601A"/>
    <w:rsid w:val="00286C1A"/>
    <w:rsid w:val="00286DA1"/>
    <w:rsid w:val="002877F2"/>
    <w:rsid w:val="0029050F"/>
    <w:rsid w:val="0029053B"/>
    <w:rsid w:val="00290B27"/>
    <w:rsid w:val="002914D8"/>
    <w:rsid w:val="0029427F"/>
    <w:rsid w:val="00295B5C"/>
    <w:rsid w:val="0029680E"/>
    <w:rsid w:val="00296BAA"/>
    <w:rsid w:val="002A0DC4"/>
    <w:rsid w:val="002A1EFF"/>
    <w:rsid w:val="002A1F90"/>
    <w:rsid w:val="002A56C0"/>
    <w:rsid w:val="002A64D0"/>
    <w:rsid w:val="002A673D"/>
    <w:rsid w:val="002A6DF7"/>
    <w:rsid w:val="002B037B"/>
    <w:rsid w:val="002B14B4"/>
    <w:rsid w:val="002B2881"/>
    <w:rsid w:val="002B2D75"/>
    <w:rsid w:val="002B3F82"/>
    <w:rsid w:val="002B41FF"/>
    <w:rsid w:val="002C0FD7"/>
    <w:rsid w:val="002C1B6C"/>
    <w:rsid w:val="002C2936"/>
    <w:rsid w:val="002C2F16"/>
    <w:rsid w:val="002C387A"/>
    <w:rsid w:val="002C6BEB"/>
    <w:rsid w:val="002D0F2A"/>
    <w:rsid w:val="002D580C"/>
    <w:rsid w:val="002D66E0"/>
    <w:rsid w:val="002D7E01"/>
    <w:rsid w:val="002E2913"/>
    <w:rsid w:val="002E36A1"/>
    <w:rsid w:val="002E3A79"/>
    <w:rsid w:val="002F06D6"/>
    <w:rsid w:val="002F38CF"/>
    <w:rsid w:val="002F5448"/>
    <w:rsid w:val="002F6C9C"/>
    <w:rsid w:val="00301FA5"/>
    <w:rsid w:val="0030315D"/>
    <w:rsid w:val="00304199"/>
    <w:rsid w:val="003042AE"/>
    <w:rsid w:val="00304863"/>
    <w:rsid w:val="00307D62"/>
    <w:rsid w:val="00313224"/>
    <w:rsid w:val="00314FA8"/>
    <w:rsid w:val="0031760A"/>
    <w:rsid w:val="0031760E"/>
    <w:rsid w:val="0032106E"/>
    <w:rsid w:val="003244B9"/>
    <w:rsid w:val="00324E4F"/>
    <w:rsid w:val="00326134"/>
    <w:rsid w:val="003267AB"/>
    <w:rsid w:val="00330D4F"/>
    <w:rsid w:val="00331D74"/>
    <w:rsid w:val="00333E10"/>
    <w:rsid w:val="00334EA2"/>
    <w:rsid w:val="0033576B"/>
    <w:rsid w:val="00337B92"/>
    <w:rsid w:val="003438E8"/>
    <w:rsid w:val="00343DF6"/>
    <w:rsid w:val="0034666E"/>
    <w:rsid w:val="00350344"/>
    <w:rsid w:val="00350B66"/>
    <w:rsid w:val="003523C1"/>
    <w:rsid w:val="00354462"/>
    <w:rsid w:val="00360391"/>
    <w:rsid w:val="0036072B"/>
    <w:rsid w:val="00361222"/>
    <w:rsid w:val="00364B91"/>
    <w:rsid w:val="0036596C"/>
    <w:rsid w:val="003705B7"/>
    <w:rsid w:val="00370BF2"/>
    <w:rsid w:val="003717D4"/>
    <w:rsid w:val="0037686A"/>
    <w:rsid w:val="00377196"/>
    <w:rsid w:val="003772EC"/>
    <w:rsid w:val="00380237"/>
    <w:rsid w:val="00380E88"/>
    <w:rsid w:val="0038193D"/>
    <w:rsid w:val="003829F0"/>
    <w:rsid w:val="00382B27"/>
    <w:rsid w:val="00383872"/>
    <w:rsid w:val="00386B11"/>
    <w:rsid w:val="0038736F"/>
    <w:rsid w:val="00387883"/>
    <w:rsid w:val="00387EEB"/>
    <w:rsid w:val="00390039"/>
    <w:rsid w:val="00392962"/>
    <w:rsid w:val="00393BB6"/>
    <w:rsid w:val="003943E4"/>
    <w:rsid w:val="003946E9"/>
    <w:rsid w:val="0039568F"/>
    <w:rsid w:val="00396068"/>
    <w:rsid w:val="00397C08"/>
    <w:rsid w:val="003A09C3"/>
    <w:rsid w:val="003A2BAF"/>
    <w:rsid w:val="003A317B"/>
    <w:rsid w:val="003A4A72"/>
    <w:rsid w:val="003A59D8"/>
    <w:rsid w:val="003B02F0"/>
    <w:rsid w:val="003B5445"/>
    <w:rsid w:val="003C27C3"/>
    <w:rsid w:val="003C30E5"/>
    <w:rsid w:val="003C4838"/>
    <w:rsid w:val="003C4EF0"/>
    <w:rsid w:val="003D09FC"/>
    <w:rsid w:val="003D1BC1"/>
    <w:rsid w:val="003D2572"/>
    <w:rsid w:val="003D322F"/>
    <w:rsid w:val="003D4D41"/>
    <w:rsid w:val="003D7C26"/>
    <w:rsid w:val="003E0A4E"/>
    <w:rsid w:val="003E49BC"/>
    <w:rsid w:val="003E4C81"/>
    <w:rsid w:val="003E5A51"/>
    <w:rsid w:val="003E7EA8"/>
    <w:rsid w:val="003F1187"/>
    <w:rsid w:val="003F30E3"/>
    <w:rsid w:val="003F438C"/>
    <w:rsid w:val="003F5555"/>
    <w:rsid w:val="003F626C"/>
    <w:rsid w:val="003F7AC5"/>
    <w:rsid w:val="004001F9"/>
    <w:rsid w:val="00400C33"/>
    <w:rsid w:val="004023DC"/>
    <w:rsid w:val="00404365"/>
    <w:rsid w:val="004125D0"/>
    <w:rsid w:val="004136D4"/>
    <w:rsid w:val="00413C8D"/>
    <w:rsid w:val="004161E0"/>
    <w:rsid w:val="004163CF"/>
    <w:rsid w:val="0041668C"/>
    <w:rsid w:val="004169FE"/>
    <w:rsid w:val="00417315"/>
    <w:rsid w:val="00417A87"/>
    <w:rsid w:val="004218B4"/>
    <w:rsid w:val="004220C4"/>
    <w:rsid w:val="00423663"/>
    <w:rsid w:val="0042429E"/>
    <w:rsid w:val="00424AAE"/>
    <w:rsid w:val="00425866"/>
    <w:rsid w:val="004263C3"/>
    <w:rsid w:val="00427083"/>
    <w:rsid w:val="00431AC9"/>
    <w:rsid w:val="00434956"/>
    <w:rsid w:val="00441056"/>
    <w:rsid w:val="00445147"/>
    <w:rsid w:val="004514B4"/>
    <w:rsid w:val="00452D1D"/>
    <w:rsid w:val="004556CD"/>
    <w:rsid w:val="0045726C"/>
    <w:rsid w:val="004601E1"/>
    <w:rsid w:val="00460666"/>
    <w:rsid w:val="004618D7"/>
    <w:rsid w:val="00462B7A"/>
    <w:rsid w:val="004649B4"/>
    <w:rsid w:val="0046514B"/>
    <w:rsid w:val="0046541F"/>
    <w:rsid w:val="004662AD"/>
    <w:rsid w:val="00466B67"/>
    <w:rsid w:val="00466F20"/>
    <w:rsid w:val="00467660"/>
    <w:rsid w:val="00467823"/>
    <w:rsid w:val="0047085C"/>
    <w:rsid w:val="00470ED9"/>
    <w:rsid w:val="00474447"/>
    <w:rsid w:val="00476FCE"/>
    <w:rsid w:val="004777E8"/>
    <w:rsid w:val="00477DB0"/>
    <w:rsid w:val="00483121"/>
    <w:rsid w:val="0048456C"/>
    <w:rsid w:val="0048766D"/>
    <w:rsid w:val="004911BD"/>
    <w:rsid w:val="00493E2A"/>
    <w:rsid w:val="004A0410"/>
    <w:rsid w:val="004A05DD"/>
    <w:rsid w:val="004A1F4F"/>
    <w:rsid w:val="004A3202"/>
    <w:rsid w:val="004A3E9C"/>
    <w:rsid w:val="004A5E95"/>
    <w:rsid w:val="004A728C"/>
    <w:rsid w:val="004B01F3"/>
    <w:rsid w:val="004B02A0"/>
    <w:rsid w:val="004B0DE0"/>
    <w:rsid w:val="004B1754"/>
    <w:rsid w:val="004B2BA7"/>
    <w:rsid w:val="004B6D93"/>
    <w:rsid w:val="004B770B"/>
    <w:rsid w:val="004B79D3"/>
    <w:rsid w:val="004B7BE1"/>
    <w:rsid w:val="004C0777"/>
    <w:rsid w:val="004C2CFC"/>
    <w:rsid w:val="004C3B1E"/>
    <w:rsid w:val="004D0171"/>
    <w:rsid w:val="004D2355"/>
    <w:rsid w:val="004D2843"/>
    <w:rsid w:val="004D2920"/>
    <w:rsid w:val="004D46B6"/>
    <w:rsid w:val="004D4EE0"/>
    <w:rsid w:val="004D52CD"/>
    <w:rsid w:val="004D6437"/>
    <w:rsid w:val="004E022B"/>
    <w:rsid w:val="004E043D"/>
    <w:rsid w:val="004E3E7E"/>
    <w:rsid w:val="004E4606"/>
    <w:rsid w:val="004E4B0B"/>
    <w:rsid w:val="004E7994"/>
    <w:rsid w:val="004F0C30"/>
    <w:rsid w:val="004F1BC9"/>
    <w:rsid w:val="004F426D"/>
    <w:rsid w:val="004F6912"/>
    <w:rsid w:val="004F7284"/>
    <w:rsid w:val="005006A0"/>
    <w:rsid w:val="00500DDA"/>
    <w:rsid w:val="00501DB7"/>
    <w:rsid w:val="00504F3A"/>
    <w:rsid w:val="005058FE"/>
    <w:rsid w:val="0050695A"/>
    <w:rsid w:val="00506B14"/>
    <w:rsid w:val="00507CDB"/>
    <w:rsid w:val="00514390"/>
    <w:rsid w:val="00514D12"/>
    <w:rsid w:val="00516634"/>
    <w:rsid w:val="00517A08"/>
    <w:rsid w:val="005210A0"/>
    <w:rsid w:val="00521957"/>
    <w:rsid w:val="00522420"/>
    <w:rsid w:val="0052668D"/>
    <w:rsid w:val="00527605"/>
    <w:rsid w:val="0053490A"/>
    <w:rsid w:val="0053653B"/>
    <w:rsid w:val="0053658E"/>
    <w:rsid w:val="00537BA5"/>
    <w:rsid w:val="00542287"/>
    <w:rsid w:val="00544887"/>
    <w:rsid w:val="005467CC"/>
    <w:rsid w:val="005468CF"/>
    <w:rsid w:val="005475C7"/>
    <w:rsid w:val="005515A9"/>
    <w:rsid w:val="0055208F"/>
    <w:rsid w:val="005553A2"/>
    <w:rsid w:val="0055607D"/>
    <w:rsid w:val="005576FE"/>
    <w:rsid w:val="005579DD"/>
    <w:rsid w:val="005600DD"/>
    <w:rsid w:val="005621A4"/>
    <w:rsid w:val="00562846"/>
    <w:rsid w:val="0056388B"/>
    <w:rsid w:val="00563B1F"/>
    <w:rsid w:val="00565876"/>
    <w:rsid w:val="00566053"/>
    <w:rsid w:val="00567DAD"/>
    <w:rsid w:val="00574412"/>
    <w:rsid w:val="00576846"/>
    <w:rsid w:val="00581C35"/>
    <w:rsid w:val="00582587"/>
    <w:rsid w:val="00583E3C"/>
    <w:rsid w:val="0058694F"/>
    <w:rsid w:val="00592F35"/>
    <w:rsid w:val="00594CE7"/>
    <w:rsid w:val="00597092"/>
    <w:rsid w:val="005A080C"/>
    <w:rsid w:val="005A15A0"/>
    <w:rsid w:val="005A31A7"/>
    <w:rsid w:val="005A4A85"/>
    <w:rsid w:val="005A6D27"/>
    <w:rsid w:val="005A7704"/>
    <w:rsid w:val="005B0296"/>
    <w:rsid w:val="005B2C49"/>
    <w:rsid w:val="005B3883"/>
    <w:rsid w:val="005B5996"/>
    <w:rsid w:val="005B6B12"/>
    <w:rsid w:val="005B7D4E"/>
    <w:rsid w:val="005C0FA2"/>
    <w:rsid w:val="005C2437"/>
    <w:rsid w:val="005C24D0"/>
    <w:rsid w:val="005C3534"/>
    <w:rsid w:val="005C3E03"/>
    <w:rsid w:val="005C6159"/>
    <w:rsid w:val="005C7F41"/>
    <w:rsid w:val="005D0E51"/>
    <w:rsid w:val="005D2BDF"/>
    <w:rsid w:val="005D48C8"/>
    <w:rsid w:val="005D6F12"/>
    <w:rsid w:val="005E0D17"/>
    <w:rsid w:val="005E115D"/>
    <w:rsid w:val="005E3643"/>
    <w:rsid w:val="005E6A6E"/>
    <w:rsid w:val="005E6DBC"/>
    <w:rsid w:val="005F0831"/>
    <w:rsid w:val="005F1E22"/>
    <w:rsid w:val="005F25FB"/>
    <w:rsid w:val="005F46A2"/>
    <w:rsid w:val="005F519A"/>
    <w:rsid w:val="005F5348"/>
    <w:rsid w:val="005F657B"/>
    <w:rsid w:val="005F7034"/>
    <w:rsid w:val="005F7CDB"/>
    <w:rsid w:val="0060323B"/>
    <w:rsid w:val="0060590F"/>
    <w:rsid w:val="00607BE7"/>
    <w:rsid w:val="006116BC"/>
    <w:rsid w:val="00613D3C"/>
    <w:rsid w:val="00613DFF"/>
    <w:rsid w:val="00614C2D"/>
    <w:rsid w:val="00614D9C"/>
    <w:rsid w:val="00622A59"/>
    <w:rsid w:val="0062320F"/>
    <w:rsid w:val="006310E9"/>
    <w:rsid w:val="00631BF6"/>
    <w:rsid w:val="0063381B"/>
    <w:rsid w:val="00633AB8"/>
    <w:rsid w:val="00635014"/>
    <w:rsid w:val="00636A43"/>
    <w:rsid w:val="00640F4F"/>
    <w:rsid w:val="0064236F"/>
    <w:rsid w:val="00642A80"/>
    <w:rsid w:val="00642F25"/>
    <w:rsid w:val="006447C6"/>
    <w:rsid w:val="00646491"/>
    <w:rsid w:val="006471FE"/>
    <w:rsid w:val="006501D8"/>
    <w:rsid w:val="006511F9"/>
    <w:rsid w:val="00652749"/>
    <w:rsid w:val="00653A04"/>
    <w:rsid w:val="00657B9A"/>
    <w:rsid w:val="00661BC9"/>
    <w:rsid w:val="00667541"/>
    <w:rsid w:val="00675ADC"/>
    <w:rsid w:val="00675DF3"/>
    <w:rsid w:val="00683189"/>
    <w:rsid w:val="006837A1"/>
    <w:rsid w:val="006843E3"/>
    <w:rsid w:val="00686906"/>
    <w:rsid w:val="00691165"/>
    <w:rsid w:val="006917F3"/>
    <w:rsid w:val="00693C27"/>
    <w:rsid w:val="00694315"/>
    <w:rsid w:val="00697779"/>
    <w:rsid w:val="006A2935"/>
    <w:rsid w:val="006A3444"/>
    <w:rsid w:val="006A3D37"/>
    <w:rsid w:val="006A43B2"/>
    <w:rsid w:val="006A66A4"/>
    <w:rsid w:val="006A7E16"/>
    <w:rsid w:val="006B1410"/>
    <w:rsid w:val="006B1874"/>
    <w:rsid w:val="006B4EFA"/>
    <w:rsid w:val="006C4330"/>
    <w:rsid w:val="006D0BAB"/>
    <w:rsid w:val="006D32BA"/>
    <w:rsid w:val="006D4262"/>
    <w:rsid w:val="006E0372"/>
    <w:rsid w:val="006E3385"/>
    <w:rsid w:val="006E5FFE"/>
    <w:rsid w:val="006F394B"/>
    <w:rsid w:val="006F4054"/>
    <w:rsid w:val="006F5396"/>
    <w:rsid w:val="006F5DEA"/>
    <w:rsid w:val="006F602D"/>
    <w:rsid w:val="006F7514"/>
    <w:rsid w:val="006F7924"/>
    <w:rsid w:val="00700F2A"/>
    <w:rsid w:val="00702DE0"/>
    <w:rsid w:val="00707EAB"/>
    <w:rsid w:val="00710582"/>
    <w:rsid w:val="007132CD"/>
    <w:rsid w:val="00714B2D"/>
    <w:rsid w:val="00721C50"/>
    <w:rsid w:val="00722E44"/>
    <w:rsid w:val="007266A4"/>
    <w:rsid w:val="00726BA7"/>
    <w:rsid w:val="007270CD"/>
    <w:rsid w:val="00730AB9"/>
    <w:rsid w:val="00732DD4"/>
    <w:rsid w:val="00732E2D"/>
    <w:rsid w:val="00734A4B"/>
    <w:rsid w:val="007350B1"/>
    <w:rsid w:val="00741C31"/>
    <w:rsid w:val="00744018"/>
    <w:rsid w:val="007503C4"/>
    <w:rsid w:val="00751D2B"/>
    <w:rsid w:val="0075268E"/>
    <w:rsid w:val="00753208"/>
    <w:rsid w:val="00753B25"/>
    <w:rsid w:val="00754CEB"/>
    <w:rsid w:val="0075597D"/>
    <w:rsid w:val="00756514"/>
    <w:rsid w:val="0076231E"/>
    <w:rsid w:val="00764A42"/>
    <w:rsid w:val="00766664"/>
    <w:rsid w:val="00767590"/>
    <w:rsid w:val="00767805"/>
    <w:rsid w:val="0077018D"/>
    <w:rsid w:val="00772709"/>
    <w:rsid w:val="007817D7"/>
    <w:rsid w:val="007838C1"/>
    <w:rsid w:val="00784019"/>
    <w:rsid w:val="00786A00"/>
    <w:rsid w:val="00787170"/>
    <w:rsid w:val="00790335"/>
    <w:rsid w:val="00792516"/>
    <w:rsid w:val="00794192"/>
    <w:rsid w:val="00794D96"/>
    <w:rsid w:val="00796467"/>
    <w:rsid w:val="00796E1A"/>
    <w:rsid w:val="007A202A"/>
    <w:rsid w:val="007A3878"/>
    <w:rsid w:val="007A39EA"/>
    <w:rsid w:val="007A4390"/>
    <w:rsid w:val="007A4EAB"/>
    <w:rsid w:val="007B1948"/>
    <w:rsid w:val="007B1D3A"/>
    <w:rsid w:val="007B1DAC"/>
    <w:rsid w:val="007B2A1C"/>
    <w:rsid w:val="007B4353"/>
    <w:rsid w:val="007B7211"/>
    <w:rsid w:val="007B7E12"/>
    <w:rsid w:val="007C0BF4"/>
    <w:rsid w:val="007C4215"/>
    <w:rsid w:val="007C60F3"/>
    <w:rsid w:val="007D2509"/>
    <w:rsid w:val="007D2CD2"/>
    <w:rsid w:val="007D38F9"/>
    <w:rsid w:val="007D606B"/>
    <w:rsid w:val="007D6850"/>
    <w:rsid w:val="007E1678"/>
    <w:rsid w:val="007E1CF1"/>
    <w:rsid w:val="007E58FB"/>
    <w:rsid w:val="007E64A9"/>
    <w:rsid w:val="007F0D70"/>
    <w:rsid w:val="007F1C19"/>
    <w:rsid w:val="007F419A"/>
    <w:rsid w:val="007F5FFE"/>
    <w:rsid w:val="007F7C50"/>
    <w:rsid w:val="00800BF5"/>
    <w:rsid w:val="008016C7"/>
    <w:rsid w:val="008032EB"/>
    <w:rsid w:val="00803F2D"/>
    <w:rsid w:val="008065D7"/>
    <w:rsid w:val="008073DF"/>
    <w:rsid w:val="00811341"/>
    <w:rsid w:val="008153D6"/>
    <w:rsid w:val="00815D3A"/>
    <w:rsid w:val="00816873"/>
    <w:rsid w:val="00817404"/>
    <w:rsid w:val="008203C3"/>
    <w:rsid w:val="00820851"/>
    <w:rsid w:val="00821042"/>
    <w:rsid w:val="00822E48"/>
    <w:rsid w:val="008230A5"/>
    <w:rsid w:val="00823903"/>
    <w:rsid w:val="00824408"/>
    <w:rsid w:val="00824C49"/>
    <w:rsid w:val="008302EE"/>
    <w:rsid w:val="0083075E"/>
    <w:rsid w:val="00833034"/>
    <w:rsid w:val="008333B5"/>
    <w:rsid w:val="00833FAC"/>
    <w:rsid w:val="00834CA4"/>
    <w:rsid w:val="00835249"/>
    <w:rsid w:val="00837386"/>
    <w:rsid w:val="00845427"/>
    <w:rsid w:val="00846F38"/>
    <w:rsid w:val="008536B5"/>
    <w:rsid w:val="00854A00"/>
    <w:rsid w:val="00855601"/>
    <w:rsid w:val="00864480"/>
    <w:rsid w:val="00867621"/>
    <w:rsid w:val="008676EE"/>
    <w:rsid w:val="00867A84"/>
    <w:rsid w:val="00872615"/>
    <w:rsid w:val="00874351"/>
    <w:rsid w:val="00875091"/>
    <w:rsid w:val="008755EF"/>
    <w:rsid w:val="00875844"/>
    <w:rsid w:val="00875E5A"/>
    <w:rsid w:val="008774BB"/>
    <w:rsid w:val="00884ED1"/>
    <w:rsid w:val="00887BF7"/>
    <w:rsid w:val="008930D5"/>
    <w:rsid w:val="00896CA2"/>
    <w:rsid w:val="00897F42"/>
    <w:rsid w:val="008A0409"/>
    <w:rsid w:val="008A1B28"/>
    <w:rsid w:val="008A62F4"/>
    <w:rsid w:val="008A6434"/>
    <w:rsid w:val="008B11EF"/>
    <w:rsid w:val="008B2236"/>
    <w:rsid w:val="008B38E3"/>
    <w:rsid w:val="008B52F9"/>
    <w:rsid w:val="008B5390"/>
    <w:rsid w:val="008B7EDE"/>
    <w:rsid w:val="008C051F"/>
    <w:rsid w:val="008C464E"/>
    <w:rsid w:val="008C78F7"/>
    <w:rsid w:val="008D01E2"/>
    <w:rsid w:val="008D0833"/>
    <w:rsid w:val="008D1943"/>
    <w:rsid w:val="008D4364"/>
    <w:rsid w:val="008D5BB3"/>
    <w:rsid w:val="008D76BE"/>
    <w:rsid w:val="008D7E3F"/>
    <w:rsid w:val="008E0880"/>
    <w:rsid w:val="008E34B2"/>
    <w:rsid w:val="008E4690"/>
    <w:rsid w:val="008E6A5E"/>
    <w:rsid w:val="008E7F52"/>
    <w:rsid w:val="008F49EB"/>
    <w:rsid w:val="008F5E8F"/>
    <w:rsid w:val="008F753A"/>
    <w:rsid w:val="009018D4"/>
    <w:rsid w:val="00903A90"/>
    <w:rsid w:val="0090583E"/>
    <w:rsid w:val="0090697F"/>
    <w:rsid w:val="009104DC"/>
    <w:rsid w:val="00910D67"/>
    <w:rsid w:val="009119A7"/>
    <w:rsid w:val="00912F2A"/>
    <w:rsid w:val="00913837"/>
    <w:rsid w:val="009168C0"/>
    <w:rsid w:val="00916E34"/>
    <w:rsid w:val="009209D4"/>
    <w:rsid w:val="00924C71"/>
    <w:rsid w:val="0092538D"/>
    <w:rsid w:val="00926553"/>
    <w:rsid w:val="00927602"/>
    <w:rsid w:val="0093063E"/>
    <w:rsid w:val="00930A7B"/>
    <w:rsid w:val="00931143"/>
    <w:rsid w:val="00931B86"/>
    <w:rsid w:val="00932A0E"/>
    <w:rsid w:val="00935B5C"/>
    <w:rsid w:val="00937406"/>
    <w:rsid w:val="00940643"/>
    <w:rsid w:val="00940AA6"/>
    <w:rsid w:val="00941CC8"/>
    <w:rsid w:val="00941DE9"/>
    <w:rsid w:val="009422D6"/>
    <w:rsid w:val="00942F8A"/>
    <w:rsid w:val="00947B7D"/>
    <w:rsid w:val="00950822"/>
    <w:rsid w:val="00960342"/>
    <w:rsid w:val="009603D3"/>
    <w:rsid w:val="00961478"/>
    <w:rsid w:val="0096377D"/>
    <w:rsid w:val="00964A5F"/>
    <w:rsid w:val="00965156"/>
    <w:rsid w:val="0096542C"/>
    <w:rsid w:val="009672ED"/>
    <w:rsid w:val="0097010C"/>
    <w:rsid w:val="00970781"/>
    <w:rsid w:val="009707D9"/>
    <w:rsid w:val="00971260"/>
    <w:rsid w:val="0097145E"/>
    <w:rsid w:val="00971963"/>
    <w:rsid w:val="00971ED9"/>
    <w:rsid w:val="009721B4"/>
    <w:rsid w:val="00973813"/>
    <w:rsid w:val="00973F10"/>
    <w:rsid w:val="00980442"/>
    <w:rsid w:val="00982AE4"/>
    <w:rsid w:val="00984F0E"/>
    <w:rsid w:val="009854B5"/>
    <w:rsid w:val="0098553A"/>
    <w:rsid w:val="009855D9"/>
    <w:rsid w:val="00985D95"/>
    <w:rsid w:val="009920DD"/>
    <w:rsid w:val="00994354"/>
    <w:rsid w:val="0099543E"/>
    <w:rsid w:val="009A1690"/>
    <w:rsid w:val="009A3485"/>
    <w:rsid w:val="009A3977"/>
    <w:rsid w:val="009A3CF1"/>
    <w:rsid w:val="009A44A1"/>
    <w:rsid w:val="009A5015"/>
    <w:rsid w:val="009B04D3"/>
    <w:rsid w:val="009B0D3B"/>
    <w:rsid w:val="009B1736"/>
    <w:rsid w:val="009B64C5"/>
    <w:rsid w:val="009C3180"/>
    <w:rsid w:val="009C35F2"/>
    <w:rsid w:val="009C3C22"/>
    <w:rsid w:val="009C40A7"/>
    <w:rsid w:val="009C4C6C"/>
    <w:rsid w:val="009C6033"/>
    <w:rsid w:val="009D32A7"/>
    <w:rsid w:val="009D35BA"/>
    <w:rsid w:val="009D382B"/>
    <w:rsid w:val="009D73C6"/>
    <w:rsid w:val="009E08D4"/>
    <w:rsid w:val="009E0B77"/>
    <w:rsid w:val="009E3C33"/>
    <w:rsid w:val="009E6932"/>
    <w:rsid w:val="009F0062"/>
    <w:rsid w:val="009F06DE"/>
    <w:rsid w:val="009F0E6E"/>
    <w:rsid w:val="009F1974"/>
    <w:rsid w:val="009F19B5"/>
    <w:rsid w:val="009F42F4"/>
    <w:rsid w:val="009F4604"/>
    <w:rsid w:val="009F570E"/>
    <w:rsid w:val="009F63A6"/>
    <w:rsid w:val="009F7DEC"/>
    <w:rsid w:val="009F7F61"/>
    <w:rsid w:val="00A01B8D"/>
    <w:rsid w:val="00A021E3"/>
    <w:rsid w:val="00A0387F"/>
    <w:rsid w:val="00A06E95"/>
    <w:rsid w:val="00A110E1"/>
    <w:rsid w:val="00A12501"/>
    <w:rsid w:val="00A12BEE"/>
    <w:rsid w:val="00A12D63"/>
    <w:rsid w:val="00A13970"/>
    <w:rsid w:val="00A14077"/>
    <w:rsid w:val="00A14DBC"/>
    <w:rsid w:val="00A15A40"/>
    <w:rsid w:val="00A16F1F"/>
    <w:rsid w:val="00A21679"/>
    <w:rsid w:val="00A222CE"/>
    <w:rsid w:val="00A22C4B"/>
    <w:rsid w:val="00A237EB"/>
    <w:rsid w:val="00A26D72"/>
    <w:rsid w:val="00A330CA"/>
    <w:rsid w:val="00A33AF3"/>
    <w:rsid w:val="00A35A79"/>
    <w:rsid w:val="00A374F7"/>
    <w:rsid w:val="00A40FFF"/>
    <w:rsid w:val="00A41495"/>
    <w:rsid w:val="00A416EE"/>
    <w:rsid w:val="00A42E81"/>
    <w:rsid w:val="00A431B2"/>
    <w:rsid w:val="00A45347"/>
    <w:rsid w:val="00A46C3F"/>
    <w:rsid w:val="00A521A7"/>
    <w:rsid w:val="00A52C70"/>
    <w:rsid w:val="00A52F66"/>
    <w:rsid w:val="00A60716"/>
    <w:rsid w:val="00A62F41"/>
    <w:rsid w:val="00A633E3"/>
    <w:rsid w:val="00A6513F"/>
    <w:rsid w:val="00A6690B"/>
    <w:rsid w:val="00A703A8"/>
    <w:rsid w:val="00A7114A"/>
    <w:rsid w:val="00A73C8C"/>
    <w:rsid w:val="00A76493"/>
    <w:rsid w:val="00A76D66"/>
    <w:rsid w:val="00A77B10"/>
    <w:rsid w:val="00A8060E"/>
    <w:rsid w:val="00A832C5"/>
    <w:rsid w:val="00A83304"/>
    <w:rsid w:val="00A84F0D"/>
    <w:rsid w:val="00A856FE"/>
    <w:rsid w:val="00A91EB1"/>
    <w:rsid w:val="00A91EFF"/>
    <w:rsid w:val="00A948D6"/>
    <w:rsid w:val="00A9658F"/>
    <w:rsid w:val="00A97407"/>
    <w:rsid w:val="00AA14E6"/>
    <w:rsid w:val="00AA25DC"/>
    <w:rsid w:val="00AA2CA8"/>
    <w:rsid w:val="00AA4164"/>
    <w:rsid w:val="00AA459C"/>
    <w:rsid w:val="00AA5648"/>
    <w:rsid w:val="00AA59BA"/>
    <w:rsid w:val="00AA6A56"/>
    <w:rsid w:val="00AB0F32"/>
    <w:rsid w:val="00AB1C95"/>
    <w:rsid w:val="00AB61EA"/>
    <w:rsid w:val="00AB7DE0"/>
    <w:rsid w:val="00AC4745"/>
    <w:rsid w:val="00AC5FB5"/>
    <w:rsid w:val="00AC768A"/>
    <w:rsid w:val="00AD08B7"/>
    <w:rsid w:val="00AD10FA"/>
    <w:rsid w:val="00AD3547"/>
    <w:rsid w:val="00AD4D06"/>
    <w:rsid w:val="00AD5555"/>
    <w:rsid w:val="00AE16EB"/>
    <w:rsid w:val="00AE16ED"/>
    <w:rsid w:val="00AE1956"/>
    <w:rsid w:val="00AE2383"/>
    <w:rsid w:val="00AE3C28"/>
    <w:rsid w:val="00AE5DDA"/>
    <w:rsid w:val="00AE6EC8"/>
    <w:rsid w:val="00AF15CB"/>
    <w:rsid w:val="00AF1B3E"/>
    <w:rsid w:val="00AF28B1"/>
    <w:rsid w:val="00AF5C78"/>
    <w:rsid w:val="00B031DF"/>
    <w:rsid w:val="00B03496"/>
    <w:rsid w:val="00B045FF"/>
    <w:rsid w:val="00B058F4"/>
    <w:rsid w:val="00B05DE5"/>
    <w:rsid w:val="00B066C6"/>
    <w:rsid w:val="00B104A2"/>
    <w:rsid w:val="00B1223A"/>
    <w:rsid w:val="00B13CC7"/>
    <w:rsid w:val="00B14F90"/>
    <w:rsid w:val="00B15E6D"/>
    <w:rsid w:val="00B160F8"/>
    <w:rsid w:val="00B1748A"/>
    <w:rsid w:val="00B203C6"/>
    <w:rsid w:val="00B213F7"/>
    <w:rsid w:val="00B21C97"/>
    <w:rsid w:val="00B21F1D"/>
    <w:rsid w:val="00B224B2"/>
    <w:rsid w:val="00B22848"/>
    <w:rsid w:val="00B24149"/>
    <w:rsid w:val="00B26355"/>
    <w:rsid w:val="00B26E03"/>
    <w:rsid w:val="00B30B7F"/>
    <w:rsid w:val="00B31917"/>
    <w:rsid w:val="00B336C8"/>
    <w:rsid w:val="00B33ABA"/>
    <w:rsid w:val="00B342C7"/>
    <w:rsid w:val="00B348B7"/>
    <w:rsid w:val="00B43EE0"/>
    <w:rsid w:val="00B46F82"/>
    <w:rsid w:val="00B46FAD"/>
    <w:rsid w:val="00B47DD2"/>
    <w:rsid w:val="00B51DB1"/>
    <w:rsid w:val="00B528B0"/>
    <w:rsid w:val="00B54200"/>
    <w:rsid w:val="00B5618D"/>
    <w:rsid w:val="00B5648C"/>
    <w:rsid w:val="00B571B7"/>
    <w:rsid w:val="00B60854"/>
    <w:rsid w:val="00B62710"/>
    <w:rsid w:val="00B63BF7"/>
    <w:rsid w:val="00B66F4D"/>
    <w:rsid w:val="00B7418B"/>
    <w:rsid w:val="00B75491"/>
    <w:rsid w:val="00B76F2F"/>
    <w:rsid w:val="00B868E8"/>
    <w:rsid w:val="00B870F0"/>
    <w:rsid w:val="00B871CF"/>
    <w:rsid w:val="00B91ADA"/>
    <w:rsid w:val="00B93FC7"/>
    <w:rsid w:val="00B96747"/>
    <w:rsid w:val="00BA0320"/>
    <w:rsid w:val="00BA038D"/>
    <w:rsid w:val="00BA211B"/>
    <w:rsid w:val="00BA338E"/>
    <w:rsid w:val="00BA35F9"/>
    <w:rsid w:val="00BB18CE"/>
    <w:rsid w:val="00BB1CF2"/>
    <w:rsid w:val="00BB26EA"/>
    <w:rsid w:val="00BB2E05"/>
    <w:rsid w:val="00BB39F0"/>
    <w:rsid w:val="00BB6E8C"/>
    <w:rsid w:val="00BC02FE"/>
    <w:rsid w:val="00BC0F13"/>
    <w:rsid w:val="00BC2A85"/>
    <w:rsid w:val="00BC2C91"/>
    <w:rsid w:val="00BC31ED"/>
    <w:rsid w:val="00BC3AB4"/>
    <w:rsid w:val="00BC652E"/>
    <w:rsid w:val="00BD0BFC"/>
    <w:rsid w:val="00BD501F"/>
    <w:rsid w:val="00BE0AC3"/>
    <w:rsid w:val="00BE1ABA"/>
    <w:rsid w:val="00BE2A4E"/>
    <w:rsid w:val="00BE7667"/>
    <w:rsid w:val="00BE77D9"/>
    <w:rsid w:val="00BF0AB7"/>
    <w:rsid w:val="00BF2223"/>
    <w:rsid w:val="00BF31C0"/>
    <w:rsid w:val="00BF51F0"/>
    <w:rsid w:val="00BF5375"/>
    <w:rsid w:val="00BF638A"/>
    <w:rsid w:val="00BF6484"/>
    <w:rsid w:val="00C00761"/>
    <w:rsid w:val="00C01031"/>
    <w:rsid w:val="00C0367C"/>
    <w:rsid w:val="00C0429C"/>
    <w:rsid w:val="00C065A8"/>
    <w:rsid w:val="00C07A2A"/>
    <w:rsid w:val="00C11156"/>
    <w:rsid w:val="00C1300A"/>
    <w:rsid w:val="00C17162"/>
    <w:rsid w:val="00C17AE6"/>
    <w:rsid w:val="00C17B4C"/>
    <w:rsid w:val="00C20678"/>
    <w:rsid w:val="00C22154"/>
    <w:rsid w:val="00C2260F"/>
    <w:rsid w:val="00C2357B"/>
    <w:rsid w:val="00C23BD8"/>
    <w:rsid w:val="00C24EF4"/>
    <w:rsid w:val="00C2595C"/>
    <w:rsid w:val="00C2624C"/>
    <w:rsid w:val="00C26D0C"/>
    <w:rsid w:val="00C30FE0"/>
    <w:rsid w:val="00C31478"/>
    <w:rsid w:val="00C347BB"/>
    <w:rsid w:val="00C40529"/>
    <w:rsid w:val="00C426A5"/>
    <w:rsid w:val="00C44EFB"/>
    <w:rsid w:val="00C45673"/>
    <w:rsid w:val="00C51F5A"/>
    <w:rsid w:val="00C533F9"/>
    <w:rsid w:val="00C556B6"/>
    <w:rsid w:val="00C56CCE"/>
    <w:rsid w:val="00C57580"/>
    <w:rsid w:val="00C62024"/>
    <w:rsid w:val="00C62BE2"/>
    <w:rsid w:val="00C62D8B"/>
    <w:rsid w:val="00C644EC"/>
    <w:rsid w:val="00C648F2"/>
    <w:rsid w:val="00C7002C"/>
    <w:rsid w:val="00C70C78"/>
    <w:rsid w:val="00C77C64"/>
    <w:rsid w:val="00C808A7"/>
    <w:rsid w:val="00C81532"/>
    <w:rsid w:val="00C81BEE"/>
    <w:rsid w:val="00C8210C"/>
    <w:rsid w:val="00C83EDA"/>
    <w:rsid w:val="00C938E2"/>
    <w:rsid w:val="00C943B6"/>
    <w:rsid w:val="00C94D79"/>
    <w:rsid w:val="00C958E5"/>
    <w:rsid w:val="00CA006A"/>
    <w:rsid w:val="00CA30B7"/>
    <w:rsid w:val="00CA46AD"/>
    <w:rsid w:val="00CA5A7E"/>
    <w:rsid w:val="00CA6995"/>
    <w:rsid w:val="00CA7C24"/>
    <w:rsid w:val="00CB0C99"/>
    <w:rsid w:val="00CB4769"/>
    <w:rsid w:val="00CB5635"/>
    <w:rsid w:val="00CB5CE4"/>
    <w:rsid w:val="00CB6FCF"/>
    <w:rsid w:val="00CC213E"/>
    <w:rsid w:val="00CC331E"/>
    <w:rsid w:val="00CC38A5"/>
    <w:rsid w:val="00CC391F"/>
    <w:rsid w:val="00CC3CBC"/>
    <w:rsid w:val="00CC3EE8"/>
    <w:rsid w:val="00CC71AF"/>
    <w:rsid w:val="00CD05FF"/>
    <w:rsid w:val="00CD1F1E"/>
    <w:rsid w:val="00CD2C43"/>
    <w:rsid w:val="00CD4E95"/>
    <w:rsid w:val="00CD62EB"/>
    <w:rsid w:val="00CD7F2C"/>
    <w:rsid w:val="00CE1662"/>
    <w:rsid w:val="00CE284C"/>
    <w:rsid w:val="00CE2CD4"/>
    <w:rsid w:val="00CE2D0D"/>
    <w:rsid w:val="00CE40B7"/>
    <w:rsid w:val="00CE4F23"/>
    <w:rsid w:val="00CE5052"/>
    <w:rsid w:val="00CE5890"/>
    <w:rsid w:val="00CE6C1D"/>
    <w:rsid w:val="00CF25D4"/>
    <w:rsid w:val="00CF35C4"/>
    <w:rsid w:val="00CF3C28"/>
    <w:rsid w:val="00CF6DAD"/>
    <w:rsid w:val="00D0199B"/>
    <w:rsid w:val="00D0329F"/>
    <w:rsid w:val="00D032E4"/>
    <w:rsid w:val="00D033ED"/>
    <w:rsid w:val="00D03B5B"/>
    <w:rsid w:val="00D04847"/>
    <w:rsid w:val="00D04CEE"/>
    <w:rsid w:val="00D07BCD"/>
    <w:rsid w:val="00D1202A"/>
    <w:rsid w:val="00D1267E"/>
    <w:rsid w:val="00D143AA"/>
    <w:rsid w:val="00D14AEE"/>
    <w:rsid w:val="00D161D7"/>
    <w:rsid w:val="00D178B2"/>
    <w:rsid w:val="00D21274"/>
    <w:rsid w:val="00D21B41"/>
    <w:rsid w:val="00D2562A"/>
    <w:rsid w:val="00D305BD"/>
    <w:rsid w:val="00D3236E"/>
    <w:rsid w:val="00D3362D"/>
    <w:rsid w:val="00D3585F"/>
    <w:rsid w:val="00D40A47"/>
    <w:rsid w:val="00D417D0"/>
    <w:rsid w:val="00D427A5"/>
    <w:rsid w:val="00D44180"/>
    <w:rsid w:val="00D44C8B"/>
    <w:rsid w:val="00D46118"/>
    <w:rsid w:val="00D472AA"/>
    <w:rsid w:val="00D47B60"/>
    <w:rsid w:val="00D513D7"/>
    <w:rsid w:val="00D52D66"/>
    <w:rsid w:val="00D53378"/>
    <w:rsid w:val="00D5496A"/>
    <w:rsid w:val="00D56918"/>
    <w:rsid w:val="00D63F6D"/>
    <w:rsid w:val="00D65D8C"/>
    <w:rsid w:val="00D670AF"/>
    <w:rsid w:val="00D737EE"/>
    <w:rsid w:val="00D8275E"/>
    <w:rsid w:val="00D850F1"/>
    <w:rsid w:val="00D85CF1"/>
    <w:rsid w:val="00D8767A"/>
    <w:rsid w:val="00D87FE7"/>
    <w:rsid w:val="00D92F57"/>
    <w:rsid w:val="00D94D0D"/>
    <w:rsid w:val="00D9518D"/>
    <w:rsid w:val="00D951C3"/>
    <w:rsid w:val="00DA3170"/>
    <w:rsid w:val="00DA370A"/>
    <w:rsid w:val="00DA38F7"/>
    <w:rsid w:val="00DA3FFE"/>
    <w:rsid w:val="00DA4ED6"/>
    <w:rsid w:val="00DA5839"/>
    <w:rsid w:val="00DA61C4"/>
    <w:rsid w:val="00DA7563"/>
    <w:rsid w:val="00DA77A7"/>
    <w:rsid w:val="00DB035C"/>
    <w:rsid w:val="00DB0506"/>
    <w:rsid w:val="00DB26E7"/>
    <w:rsid w:val="00DB439E"/>
    <w:rsid w:val="00DC0E4A"/>
    <w:rsid w:val="00DC44E7"/>
    <w:rsid w:val="00DC63BE"/>
    <w:rsid w:val="00DC78A7"/>
    <w:rsid w:val="00DC7E4D"/>
    <w:rsid w:val="00DD2E4A"/>
    <w:rsid w:val="00DD39B8"/>
    <w:rsid w:val="00DD3DC8"/>
    <w:rsid w:val="00DD46ED"/>
    <w:rsid w:val="00DD7A08"/>
    <w:rsid w:val="00DE1A32"/>
    <w:rsid w:val="00DE44F0"/>
    <w:rsid w:val="00DE69C4"/>
    <w:rsid w:val="00DE7225"/>
    <w:rsid w:val="00DE7A8F"/>
    <w:rsid w:val="00DF0720"/>
    <w:rsid w:val="00DF0C49"/>
    <w:rsid w:val="00DF1BEC"/>
    <w:rsid w:val="00DF476C"/>
    <w:rsid w:val="00DF4BFE"/>
    <w:rsid w:val="00DF4D30"/>
    <w:rsid w:val="00DF5133"/>
    <w:rsid w:val="00DF6904"/>
    <w:rsid w:val="00E012EE"/>
    <w:rsid w:val="00E04096"/>
    <w:rsid w:val="00E1019F"/>
    <w:rsid w:val="00E1150F"/>
    <w:rsid w:val="00E1313C"/>
    <w:rsid w:val="00E15C78"/>
    <w:rsid w:val="00E16727"/>
    <w:rsid w:val="00E204B7"/>
    <w:rsid w:val="00E22125"/>
    <w:rsid w:val="00E233C9"/>
    <w:rsid w:val="00E23E06"/>
    <w:rsid w:val="00E25344"/>
    <w:rsid w:val="00E253EF"/>
    <w:rsid w:val="00E25DFD"/>
    <w:rsid w:val="00E26E0F"/>
    <w:rsid w:val="00E26F6D"/>
    <w:rsid w:val="00E278D0"/>
    <w:rsid w:val="00E30400"/>
    <w:rsid w:val="00E3428D"/>
    <w:rsid w:val="00E35819"/>
    <w:rsid w:val="00E4256C"/>
    <w:rsid w:val="00E471F5"/>
    <w:rsid w:val="00E47281"/>
    <w:rsid w:val="00E511A0"/>
    <w:rsid w:val="00E5154E"/>
    <w:rsid w:val="00E516DB"/>
    <w:rsid w:val="00E51E1A"/>
    <w:rsid w:val="00E547D7"/>
    <w:rsid w:val="00E54A6F"/>
    <w:rsid w:val="00E610BD"/>
    <w:rsid w:val="00E61457"/>
    <w:rsid w:val="00E62226"/>
    <w:rsid w:val="00E63BF5"/>
    <w:rsid w:val="00E667CF"/>
    <w:rsid w:val="00E6712E"/>
    <w:rsid w:val="00E7187C"/>
    <w:rsid w:val="00E721FD"/>
    <w:rsid w:val="00E7251F"/>
    <w:rsid w:val="00E76513"/>
    <w:rsid w:val="00E77711"/>
    <w:rsid w:val="00E810D0"/>
    <w:rsid w:val="00E856EB"/>
    <w:rsid w:val="00E85957"/>
    <w:rsid w:val="00E8612F"/>
    <w:rsid w:val="00E86548"/>
    <w:rsid w:val="00E878DF"/>
    <w:rsid w:val="00E9218F"/>
    <w:rsid w:val="00E96E97"/>
    <w:rsid w:val="00E970FA"/>
    <w:rsid w:val="00EA3110"/>
    <w:rsid w:val="00EA3E33"/>
    <w:rsid w:val="00EA70F7"/>
    <w:rsid w:val="00EB3365"/>
    <w:rsid w:val="00EB3464"/>
    <w:rsid w:val="00EB5E18"/>
    <w:rsid w:val="00EC205D"/>
    <w:rsid w:val="00EC3E67"/>
    <w:rsid w:val="00EC617A"/>
    <w:rsid w:val="00EC6957"/>
    <w:rsid w:val="00ED0AFD"/>
    <w:rsid w:val="00ED141A"/>
    <w:rsid w:val="00ED2C20"/>
    <w:rsid w:val="00ED2F0F"/>
    <w:rsid w:val="00ED3A0A"/>
    <w:rsid w:val="00ED3A66"/>
    <w:rsid w:val="00ED4703"/>
    <w:rsid w:val="00EE049F"/>
    <w:rsid w:val="00EE0ACE"/>
    <w:rsid w:val="00EE2309"/>
    <w:rsid w:val="00EE3349"/>
    <w:rsid w:val="00EE33D3"/>
    <w:rsid w:val="00EE427C"/>
    <w:rsid w:val="00EE47DD"/>
    <w:rsid w:val="00EE6CBF"/>
    <w:rsid w:val="00EE7F4D"/>
    <w:rsid w:val="00EF02F6"/>
    <w:rsid w:val="00EF05B6"/>
    <w:rsid w:val="00EF0862"/>
    <w:rsid w:val="00EF755E"/>
    <w:rsid w:val="00F03D70"/>
    <w:rsid w:val="00F044EE"/>
    <w:rsid w:val="00F04FB9"/>
    <w:rsid w:val="00F10E8F"/>
    <w:rsid w:val="00F13FD4"/>
    <w:rsid w:val="00F146C1"/>
    <w:rsid w:val="00F14FC5"/>
    <w:rsid w:val="00F1501E"/>
    <w:rsid w:val="00F153B3"/>
    <w:rsid w:val="00F1677A"/>
    <w:rsid w:val="00F212C9"/>
    <w:rsid w:val="00F24069"/>
    <w:rsid w:val="00F24230"/>
    <w:rsid w:val="00F26335"/>
    <w:rsid w:val="00F338EF"/>
    <w:rsid w:val="00F34044"/>
    <w:rsid w:val="00F3449E"/>
    <w:rsid w:val="00F3518C"/>
    <w:rsid w:val="00F4069C"/>
    <w:rsid w:val="00F40B39"/>
    <w:rsid w:val="00F41C10"/>
    <w:rsid w:val="00F41E51"/>
    <w:rsid w:val="00F44022"/>
    <w:rsid w:val="00F459D3"/>
    <w:rsid w:val="00F469F6"/>
    <w:rsid w:val="00F508E9"/>
    <w:rsid w:val="00F52C4B"/>
    <w:rsid w:val="00F553B0"/>
    <w:rsid w:val="00F607A7"/>
    <w:rsid w:val="00F65174"/>
    <w:rsid w:val="00F71643"/>
    <w:rsid w:val="00F80368"/>
    <w:rsid w:val="00F81100"/>
    <w:rsid w:val="00F82FA6"/>
    <w:rsid w:val="00F86008"/>
    <w:rsid w:val="00F87F5C"/>
    <w:rsid w:val="00F9281D"/>
    <w:rsid w:val="00F93D0A"/>
    <w:rsid w:val="00F93DEE"/>
    <w:rsid w:val="00F9422D"/>
    <w:rsid w:val="00F94DDA"/>
    <w:rsid w:val="00F96BC6"/>
    <w:rsid w:val="00FA04AF"/>
    <w:rsid w:val="00FA240B"/>
    <w:rsid w:val="00FA2777"/>
    <w:rsid w:val="00FA29A5"/>
    <w:rsid w:val="00FA3BD7"/>
    <w:rsid w:val="00FB0642"/>
    <w:rsid w:val="00FB26ED"/>
    <w:rsid w:val="00FB2794"/>
    <w:rsid w:val="00FB2BDC"/>
    <w:rsid w:val="00FB43DA"/>
    <w:rsid w:val="00FB5D50"/>
    <w:rsid w:val="00FC2EC2"/>
    <w:rsid w:val="00FC3A0C"/>
    <w:rsid w:val="00FC3B58"/>
    <w:rsid w:val="00FC4716"/>
    <w:rsid w:val="00FC7B94"/>
    <w:rsid w:val="00FD2F86"/>
    <w:rsid w:val="00FD32F9"/>
    <w:rsid w:val="00FD432A"/>
    <w:rsid w:val="00FD46D3"/>
    <w:rsid w:val="00FD679C"/>
    <w:rsid w:val="00FD712A"/>
    <w:rsid w:val="00FE1F3C"/>
    <w:rsid w:val="00FE2C9E"/>
    <w:rsid w:val="00FE3E05"/>
    <w:rsid w:val="00FE44C0"/>
    <w:rsid w:val="00FE4F65"/>
    <w:rsid w:val="00FE7171"/>
    <w:rsid w:val="00FF0CE2"/>
    <w:rsid w:val="00FF21FA"/>
    <w:rsid w:val="00FF5842"/>
    <w:rsid w:val="00FF72EC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637C7"/>
  <w15:docId w15:val="{FB226244-C1B7-473D-B1BD-04908ABF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833034"/>
    <w:pPr>
      <w:keepNext/>
      <w:numPr>
        <w:numId w:val="1"/>
      </w:numPr>
      <w:spacing w:before="360" w:after="360"/>
      <w:jc w:val="center"/>
      <w:outlineLvl w:val="0"/>
    </w:pPr>
    <w:rPr>
      <w:rFonts w:eastAsia="Calibri"/>
      <w:sz w:val="28"/>
      <w:szCs w:val="22"/>
      <w:lang w:val="lt-LT" w:eastAsia="lt-LT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833034"/>
    <w:pPr>
      <w:numPr>
        <w:ilvl w:val="1"/>
        <w:numId w:val="1"/>
      </w:numPr>
      <w:jc w:val="both"/>
      <w:outlineLvl w:val="1"/>
    </w:pPr>
    <w:rPr>
      <w:sz w:val="24"/>
      <w:lang w:val="lt-LT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833034"/>
    <w:pPr>
      <w:keepNext/>
      <w:numPr>
        <w:ilvl w:val="2"/>
        <w:numId w:val="1"/>
      </w:numPr>
      <w:jc w:val="both"/>
      <w:outlineLvl w:val="2"/>
    </w:pPr>
    <w:rPr>
      <w:sz w:val="24"/>
      <w:lang w:val="lt-LT" w:eastAsia="lt-LT"/>
    </w:rPr>
  </w:style>
  <w:style w:type="paragraph" w:styleId="Heading4">
    <w:name w:val="heading 4"/>
    <w:aliases w:val="Heading 4 Char Char Char Char,Sub-Clause Sub-paragraph"/>
    <w:basedOn w:val="Normal"/>
    <w:next w:val="Normal"/>
    <w:link w:val="Heading4Char"/>
    <w:qFormat/>
    <w:rsid w:val="00833034"/>
    <w:pPr>
      <w:keepNext/>
      <w:numPr>
        <w:ilvl w:val="3"/>
        <w:numId w:val="1"/>
      </w:numPr>
      <w:outlineLvl w:val="3"/>
    </w:pPr>
    <w:rPr>
      <w:b/>
      <w:sz w:val="44"/>
      <w:lang w:val="lt-LT" w:eastAsia="lt-LT"/>
    </w:rPr>
  </w:style>
  <w:style w:type="paragraph" w:styleId="Heading5">
    <w:name w:val="heading 5"/>
    <w:basedOn w:val="Normal"/>
    <w:next w:val="Normal"/>
    <w:link w:val="Heading5Char"/>
    <w:qFormat/>
    <w:rsid w:val="00833034"/>
    <w:pPr>
      <w:keepNext/>
      <w:numPr>
        <w:ilvl w:val="4"/>
        <w:numId w:val="1"/>
      </w:numPr>
      <w:outlineLvl w:val="4"/>
    </w:pPr>
    <w:rPr>
      <w:b/>
      <w:sz w:val="40"/>
      <w:lang w:val="lt-LT" w:eastAsia="lt-LT"/>
    </w:rPr>
  </w:style>
  <w:style w:type="paragraph" w:styleId="Heading6">
    <w:name w:val="heading 6"/>
    <w:basedOn w:val="Normal"/>
    <w:next w:val="Normal"/>
    <w:link w:val="Heading6Char"/>
    <w:qFormat/>
    <w:rsid w:val="00833034"/>
    <w:pPr>
      <w:keepNext/>
      <w:numPr>
        <w:ilvl w:val="5"/>
        <w:numId w:val="1"/>
      </w:numPr>
      <w:outlineLvl w:val="5"/>
    </w:pPr>
    <w:rPr>
      <w:b/>
      <w:sz w:val="36"/>
      <w:lang w:val="lt-LT" w:eastAsia="lt-LT"/>
    </w:rPr>
  </w:style>
  <w:style w:type="paragraph" w:styleId="Heading7">
    <w:name w:val="heading 7"/>
    <w:basedOn w:val="Normal"/>
    <w:next w:val="Normal"/>
    <w:link w:val="Heading7Char"/>
    <w:qFormat/>
    <w:rsid w:val="00833034"/>
    <w:pPr>
      <w:keepNext/>
      <w:numPr>
        <w:ilvl w:val="6"/>
        <w:numId w:val="1"/>
      </w:numPr>
      <w:outlineLvl w:val="6"/>
    </w:pPr>
    <w:rPr>
      <w:sz w:val="48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833034"/>
    <w:pPr>
      <w:keepNext/>
      <w:numPr>
        <w:ilvl w:val="7"/>
        <w:numId w:val="1"/>
      </w:numPr>
      <w:outlineLvl w:val="7"/>
    </w:pPr>
    <w:rPr>
      <w:b/>
      <w:sz w:val="18"/>
      <w:lang w:val="lt-LT" w:eastAsia="lt-LT"/>
    </w:rPr>
  </w:style>
  <w:style w:type="paragraph" w:styleId="Heading9">
    <w:name w:val="heading 9"/>
    <w:basedOn w:val="Normal"/>
    <w:next w:val="Normal"/>
    <w:link w:val="Heading9Char"/>
    <w:qFormat/>
    <w:rsid w:val="00833034"/>
    <w:pPr>
      <w:keepNext/>
      <w:numPr>
        <w:ilvl w:val="8"/>
        <w:numId w:val="1"/>
      </w:numPr>
      <w:outlineLvl w:val="8"/>
    </w:pPr>
    <w:rPr>
      <w:sz w:val="4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971963"/>
    <w:rPr>
      <w:lang w:val="lt-LT" w:eastAsia="lt-LT"/>
    </w:rPr>
  </w:style>
  <w:style w:type="character" w:customStyle="1" w:styleId="FootnoteTextChar">
    <w:name w:val="Footnote Text Char"/>
    <w:basedOn w:val="DefaultParagraphFont"/>
    <w:link w:val="FootnoteText"/>
    <w:rsid w:val="00971963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BodyText">
    <w:name w:val="Body Text"/>
    <w:aliases w:val=" Char1,Char"/>
    <w:basedOn w:val="Normal"/>
    <w:link w:val="BodyTextChar"/>
    <w:unhideWhenUsed/>
    <w:rsid w:val="00971963"/>
    <w:pPr>
      <w:spacing w:after="120"/>
    </w:pPr>
    <w:rPr>
      <w:sz w:val="24"/>
      <w:szCs w:val="24"/>
      <w:lang w:val="lt-LT" w:eastAsia="lt-LT"/>
    </w:rPr>
  </w:style>
  <w:style w:type="character" w:customStyle="1" w:styleId="BodyTextChar">
    <w:name w:val="Body Text Char"/>
    <w:aliases w:val=" Char1 Char,Char Char"/>
    <w:basedOn w:val="DefaultParagraphFont"/>
    <w:link w:val="BodyText"/>
    <w:uiPriority w:val="99"/>
    <w:rsid w:val="00971963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odyTextIndent2">
    <w:name w:val="Body Text Indent 2"/>
    <w:basedOn w:val="Normal"/>
    <w:link w:val="BodyTextIndent2Char"/>
    <w:unhideWhenUsed/>
    <w:rsid w:val="00971963"/>
    <w:pPr>
      <w:ind w:left="314" w:hanging="314"/>
    </w:pPr>
    <w:rPr>
      <w:i/>
      <w:color w:val="00000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71963"/>
    <w:rPr>
      <w:rFonts w:ascii="Times New Roman" w:eastAsia="Times New Roman" w:hAnsi="Times New Roman" w:cs="Times New Roman"/>
      <w:i/>
      <w:color w:val="000000"/>
      <w:sz w:val="20"/>
      <w:szCs w:val="20"/>
    </w:rPr>
  </w:style>
  <w:style w:type="paragraph" w:customStyle="1" w:styleId="Pagrindinistekstas1">
    <w:name w:val="Pagrindinis tekstas1"/>
    <w:rsid w:val="00971963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styleId="FootnoteReference">
    <w:name w:val="footnote reference"/>
    <w:basedOn w:val="DefaultParagraphFont"/>
    <w:unhideWhenUsed/>
    <w:rsid w:val="00971963"/>
    <w:rPr>
      <w:vertAlign w:val="superscript"/>
    </w:rPr>
  </w:style>
  <w:style w:type="table" w:styleId="TableGrid">
    <w:name w:val="Table Grid"/>
    <w:basedOn w:val="TableNormal"/>
    <w:rsid w:val="00971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71963"/>
    <w:rPr>
      <w:color w:val="0000FF"/>
      <w:u w:val="single"/>
    </w:rPr>
  </w:style>
  <w:style w:type="paragraph" w:styleId="NoSpacing">
    <w:name w:val="No Spacing"/>
    <w:uiPriority w:val="1"/>
    <w:qFormat/>
    <w:rsid w:val="00971963"/>
    <w:pPr>
      <w:spacing w:after="0" w:line="240" w:lineRule="auto"/>
    </w:pPr>
    <w:rPr>
      <w:rFonts w:ascii="Times New Roman" w:eastAsia="Calibri" w:hAnsi="Times New Roman" w:cs="Times New Roman"/>
      <w:sz w:val="24"/>
      <w:lang w:val="lt-LT"/>
    </w:rPr>
  </w:style>
  <w:style w:type="character" w:customStyle="1" w:styleId="Heading1Char">
    <w:name w:val="Heading 1 Char"/>
    <w:basedOn w:val="DefaultParagraphFont"/>
    <w:link w:val="Heading1"/>
    <w:rsid w:val="00833034"/>
    <w:rPr>
      <w:rFonts w:ascii="Times New Roman" w:eastAsia="Calibri" w:hAnsi="Times New Roman" w:cs="Times New Roman"/>
      <w:sz w:val="28"/>
      <w:lang w:val="lt-LT"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833034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833034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Heading4Char">
    <w:name w:val="Heading 4 Char"/>
    <w:aliases w:val="Heading 4 Char Char Char Char Char,Sub-Clause Sub-paragraph Char"/>
    <w:basedOn w:val="DefaultParagraphFont"/>
    <w:link w:val="Heading4"/>
    <w:rsid w:val="00833034"/>
    <w:rPr>
      <w:rFonts w:ascii="Times New Roman" w:eastAsia="Times New Roman" w:hAnsi="Times New Roman" w:cs="Times New Roman"/>
      <w:b/>
      <w:sz w:val="44"/>
      <w:szCs w:val="20"/>
      <w:lang w:val="lt-LT" w:eastAsia="lt-LT"/>
    </w:rPr>
  </w:style>
  <w:style w:type="character" w:customStyle="1" w:styleId="Heading5Char">
    <w:name w:val="Heading 5 Char"/>
    <w:basedOn w:val="DefaultParagraphFont"/>
    <w:link w:val="Heading5"/>
    <w:rsid w:val="00833034"/>
    <w:rPr>
      <w:rFonts w:ascii="Times New Roman" w:eastAsia="Times New Roman" w:hAnsi="Times New Roman" w:cs="Times New Roman"/>
      <w:b/>
      <w:sz w:val="40"/>
      <w:szCs w:val="20"/>
      <w:lang w:val="lt-LT" w:eastAsia="lt-LT"/>
    </w:rPr>
  </w:style>
  <w:style w:type="character" w:customStyle="1" w:styleId="Heading6Char">
    <w:name w:val="Heading 6 Char"/>
    <w:basedOn w:val="DefaultParagraphFont"/>
    <w:link w:val="Heading6"/>
    <w:rsid w:val="00833034"/>
    <w:rPr>
      <w:rFonts w:ascii="Times New Roman" w:eastAsia="Times New Roman" w:hAnsi="Times New Roman" w:cs="Times New Roman"/>
      <w:b/>
      <w:sz w:val="36"/>
      <w:szCs w:val="20"/>
      <w:lang w:val="lt-LT" w:eastAsia="lt-LT"/>
    </w:rPr>
  </w:style>
  <w:style w:type="character" w:customStyle="1" w:styleId="Heading7Char">
    <w:name w:val="Heading 7 Char"/>
    <w:basedOn w:val="DefaultParagraphFont"/>
    <w:link w:val="Heading7"/>
    <w:rsid w:val="00833034"/>
    <w:rPr>
      <w:rFonts w:ascii="Times New Roman" w:eastAsia="Times New Roman" w:hAnsi="Times New Roman" w:cs="Times New Roman"/>
      <w:sz w:val="48"/>
      <w:szCs w:val="20"/>
      <w:lang w:val="lt-LT" w:eastAsia="lt-LT"/>
    </w:rPr>
  </w:style>
  <w:style w:type="character" w:customStyle="1" w:styleId="Heading8Char">
    <w:name w:val="Heading 8 Char"/>
    <w:basedOn w:val="DefaultParagraphFont"/>
    <w:link w:val="Heading8"/>
    <w:rsid w:val="00833034"/>
    <w:rPr>
      <w:rFonts w:ascii="Times New Roman" w:eastAsia="Times New Roman" w:hAnsi="Times New Roman" w:cs="Times New Roman"/>
      <w:b/>
      <w:sz w:val="18"/>
      <w:szCs w:val="20"/>
      <w:lang w:val="lt-LT" w:eastAsia="lt-LT"/>
    </w:rPr>
  </w:style>
  <w:style w:type="character" w:customStyle="1" w:styleId="Heading9Char">
    <w:name w:val="Heading 9 Char"/>
    <w:basedOn w:val="DefaultParagraphFont"/>
    <w:link w:val="Heading9"/>
    <w:rsid w:val="00833034"/>
    <w:rPr>
      <w:rFonts w:ascii="Times New Roman" w:eastAsia="Times New Roman" w:hAnsi="Times New Roman" w:cs="Times New Roman"/>
      <w:sz w:val="40"/>
      <w:szCs w:val="20"/>
      <w:lang w:val="lt-LT" w:eastAsia="lt-LT"/>
    </w:rPr>
  </w:style>
  <w:style w:type="character" w:customStyle="1" w:styleId="CommentTextChar">
    <w:name w:val="Comment Text Char"/>
    <w:link w:val="CommentText"/>
    <w:semiHidden/>
    <w:rsid w:val="00833034"/>
    <w:rPr>
      <w:rFonts w:eastAsia="Calibri"/>
      <w:lang w:val="lt-LT"/>
    </w:rPr>
  </w:style>
  <w:style w:type="paragraph" w:styleId="CommentText">
    <w:name w:val="annotation text"/>
    <w:basedOn w:val="Normal"/>
    <w:link w:val="CommentTextChar"/>
    <w:semiHidden/>
    <w:rsid w:val="00833034"/>
    <w:pPr>
      <w:spacing w:after="200" w:line="276" w:lineRule="auto"/>
    </w:pPr>
    <w:rPr>
      <w:rFonts w:asciiTheme="minorHAnsi" w:eastAsia="Calibri" w:hAnsiTheme="minorHAnsi" w:cstheme="minorBidi"/>
      <w:sz w:val="22"/>
      <w:szCs w:val="22"/>
      <w:lang w:val="lt-LT"/>
    </w:rPr>
  </w:style>
  <w:style w:type="character" w:customStyle="1" w:styleId="KomentarotekstasDiagrama1">
    <w:name w:val="Komentaro tekstas Diagrama1"/>
    <w:basedOn w:val="DefaultParagraphFont"/>
    <w:uiPriority w:val="99"/>
    <w:semiHidden/>
    <w:rsid w:val="0083303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rsid w:val="00833034"/>
    <w:pPr>
      <w:widowControl w:val="0"/>
      <w:tabs>
        <w:tab w:val="center" w:pos="4153"/>
        <w:tab w:val="right" w:pos="8306"/>
      </w:tabs>
      <w:spacing w:after="20"/>
      <w:jc w:val="both"/>
    </w:pPr>
    <w:rPr>
      <w:sz w:val="24"/>
      <w:lang w:val="lt-LT" w:eastAsia="lt-LT"/>
    </w:rPr>
  </w:style>
  <w:style w:type="character" w:customStyle="1" w:styleId="HeaderChar">
    <w:name w:val="Header Char"/>
    <w:basedOn w:val="DefaultParagraphFont"/>
    <w:link w:val="Header"/>
    <w:rsid w:val="00833034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Footer">
    <w:name w:val="footer"/>
    <w:basedOn w:val="Normal"/>
    <w:link w:val="FooterChar"/>
    <w:uiPriority w:val="99"/>
    <w:rsid w:val="00833034"/>
    <w:pPr>
      <w:tabs>
        <w:tab w:val="center" w:pos="4320"/>
        <w:tab w:val="right" w:pos="8640"/>
      </w:tabs>
    </w:pPr>
    <w:rPr>
      <w:sz w:val="24"/>
      <w:lang w:val="lt-LT"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833034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BodyTextIndent3Char">
    <w:name w:val="Body Text Indent 3 Char"/>
    <w:link w:val="BodyTextIndent3"/>
    <w:rsid w:val="00833034"/>
    <w:rPr>
      <w:rFonts w:eastAsia="Calibri"/>
      <w:sz w:val="24"/>
      <w:lang w:val="lt-LT"/>
    </w:rPr>
  </w:style>
  <w:style w:type="paragraph" w:styleId="BodyTextIndent3">
    <w:name w:val="Body Text Indent 3"/>
    <w:basedOn w:val="Normal"/>
    <w:link w:val="BodyTextIndent3Char"/>
    <w:rsid w:val="00833034"/>
    <w:pPr>
      <w:tabs>
        <w:tab w:val="left" w:pos="4536"/>
      </w:tabs>
      <w:ind w:firstLine="2268"/>
      <w:jc w:val="both"/>
    </w:pPr>
    <w:rPr>
      <w:rFonts w:asciiTheme="minorHAnsi" w:eastAsia="Calibri" w:hAnsiTheme="minorHAnsi" w:cstheme="minorBidi"/>
      <w:sz w:val="24"/>
      <w:szCs w:val="22"/>
      <w:lang w:val="lt-LT"/>
    </w:rPr>
  </w:style>
  <w:style w:type="character" w:customStyle="1" w:styleId="Pagrindiniotekstotrauka3Diagrama1">
    <w:name w:val="Pagrindinio teksto įtrauka 3 Diagrama1"/>
    <w:basedOn w:val="DefaultParagraphFont"/>
    <w:uiPriority w:val="99"/>
    <w:semiHidden/>
    <w:rsid w:val="00833034"/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PlainTextChar">
    <w:name w:val="Plain Text Char"/>
    <w:link w:val="PlainText"/>
    <w:rsid w:val="00833034"/>
    <w:rPr>
      <w:rFonts w:ascii="Courier New" w:eastAsia="Calibri" w:hAnsi="Courier New"/>
      <w:sz w:val="24"/>
      <w:lang w:val="lt-LT"/>
    </w:rPr>
  </w:style>
  <w:style w:type="paragraph" w:styleId="PlainText">
    <w:name w:val="Plain Text"/>
    <w:basedOn w:val="Normal"/>
    <w:link w:val="PlainTextChar"/>
    <w:rsid w:val="00833034"/>
    <w:rPr>
      <w:rFonts w:ascii="Courier New" w:eastAsia="Calibri" w:hAnsi="Courier New" w:cstheme="minorBidi"/>
      <w:sz w:val="24"/>
      <w:szCs w:val="22"/>
      <w:lang w:val="lt-LT"/>
    </w:rPr>
  </w:style>
  <w:style w:type="character" w:customStyle="1" w:styleId="PaprastasistekstasDiagrama1">
    <w:name w:val="Paprastasis tekstas Diagrama1"/>
    <w:basedOn w:val="DefaultParagraphFont"/>
    <w:uiPriority w:val="99"/>
    <w:semiHidden/>
    <w:rsid w:val="00833034"/>
    <w:rPr>
      <w:rFonts w:ascii="Consolas" w:eastAsia="Times New Roman" w:hAnsi="Consolas" w:cs="Consolas"/>
      <w:sz w:val="21"/>
      <w:szCs w:val="21"/>
      <w:lang w:val="en-AU"/>
    </w:rPr>
  </w:style>
  <w:style w:type="character" w:customStyle="1" w:styleId="CommentSubjectChar">
    <w:name w:val="Comment Subject Char"/>
    <w:link w:val="CommentSubject"/>
    <w:semiHidden/>
    <w:rsid w:val="00833034"/>
    <w:rPr>
      <w:rFonts w:eastAsia="Calibri"/>
      <w:sz w:val="24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33034"/>
    <w:rPr>
      <w:sz w:val="24"/>
      <w:lang w:eastAsia="lt-LT"/>
    </w:rPr>
  </w:style>
  <w:style w:type="character" w:customStyle="1" w:styleId="KomentarotemaDiagrama1">
    <w:name w:val="Komentaro tema Diagrama1"/>
    <w:basedOn w:val="KomentarotekstasDiagrama1"/>
    <w:uiPriority w:val="99"/>
    <w:semiHidden/>
    <w:rsid w:val="00833034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customStyle="1" w:styleId="Patvirtinta">
    <w:name w:val="Patvirtinta"/>
    <w:rsid w:val="00833034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</w:rPr>
  </w:style>
  <w:style w:type="paragraph" w:customStyle="1" w:styleId="CentrBoldm">
    <w:name w:val="CentrBoldm"/>
    <w:basedOn w:val="Normal"/>
    <w:rsid w:val="00833034"/>
    <w:pPr>
      <w:autoSpaceDE w:val="0"/>
      <w:autoSpaceDN w:val="0"/>
      <w:adjustRightInd w:val="0"/>
      <w:jc w:val="center"/>
    </w:pPr>
    <w:rPr>
      <w:rFonts w:ascii="TimesLT" w:hAnsi="TimesLT"/>
      <w:b/>
      <w:bCs/>
      <w:szCs w:val="24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833034"/>
    <w:rPr>
      <w:rFonts w:ascii="Tahoma" w:eastAsia="Calibri" w:hAnsi="Tahoma"/>
      <w:sz w:val="16"/>
      <w:szCs w:val="16"/>
      <w:lang w:val="lt-LT"/>
    </w:rPr>
  </w:style>
  <w:style w:type="paragraph" w:styleId="BalloonText">
    <w:name w:val="Balloon Text"/>
    <w:basedOn w:val="Normal"/>
    <w:link w:val="BalloonTextChar"/>
    <w:uiPriority w:val="99"/>
    <w:semiHidden/>
    <w:rsid w:val="00833034"/>
    <w:pPr>
      <w:spacing w:after="200" w:line="276" w:lineRule="auto"/>
    </w:pPr>
    <w:rPr>
      <w:rFonts w:ascii="Tahoma" w:eastAsia="Calibri" w:hAnsi="Tahoma" w:cstheme="minorBidi"/>
      <w:sz w:val="16"/>
      <w:szCs w:val="16"/>
      <w:lang w:val="lt-LT"/>
    </w:rPr>
  </w:style>
  <w:style w:type="character" w:customStyle="1" w:styleId="DebesliotekstasDiagrama1">
    <w:name w:val="Debesėlio tekstas Diagrama1"/>
    <w:basedOn w:val="DefaultParagraphFont"/>
    <w:uiPriority w:val="99"/>
    <w:semiHidden/>
    <w:rsid w:val="00833034"/>
    <w:rPr>
      <w:rFonts w:ascii="Tahoma" w:eastAsia="Times New Roman" w:hAnsi="Tahoma" w:cs="Tahoma"/>
      <w:sz w:val="16"/>
      <w:szCs w:val="16"/>
      <w:lang w:val="en-AU"/>
    </w:rPr>
  </w:style>
  <w:style w:type="character" w:styleId="PageNumber">
    <w:name w:val="page number"/>
    <w:basedOn w:val="DefaultParagraphFont"/>
    <w:rsid w:val="00833034"/>
  </w:style>
  <w:style w:type="paragraph" w:customStyle="1" w:styleId="linija">
    <w:name w:val="linija"/>
    <w:basedOn w:val="Normal"/>
    <w:rsid w:val="00833034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customStyle="1" w:styleId="tblrowlbl1">
    <w:name w:val="tblrowlbl1"/>
    <w:rsid w:val="00833034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833034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Default">
    <w:name w:val="Default"/>
    <w:rsid w:val="008330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blrowlbl">
    <w:name w:val="tblrowlbl"/>
    <w:basedOn w:val="DefaultParagraphFont"/>
    <w:rsid w:val="00833034"/>
  </w:style>
  <w:style w:type="character" w:styleId="CommentReference">
    <w:name w:val="annotation reference"/>
    <w:semiHidden/>
    <w:rsid w:val="00833034"/>
    <w:rPr>
      <w:sz w:val="16"/>
      <w:szCs w:val="16"/>
    </w:rPr>
  </w:style>
  <w:style w:type="paragraph" w:customStyle="1" w:styleId="Point1">
    <w:name w:val="Point 1"/>
    <w:basedOn w:val="Normal"/>
    <w:rsid w:val="00833034"/>
    <w:pPr>
      <w:spacing w:before="120" w:after="120"/>
      <w:ind w:left="1418" w:hanging="567"/>
      <w:jc w:val="both"/>
    </w:pPr>
    <w:rPr>
      <w:sz w:val="24"/>
      <w:lang w:val="en-GB" w:eastAsia="zh-CN"/>
    </w:rPr>
  </w:style>
  <w:style w:type="paragraph" w:styleId="Title">
    <w:name w:val="Title"/>
    <w:basedOn w:val="Normal"/>
    <w:next w:val="Normal"/>
    <w:link w:val="TitleChar"/>
    <w:qFormat/>
    <w:rsid w:val="0083303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lt-LT"/>
    </w:rPr>
  </w:style>
  <w:style w:type="character" w:customStyle="1" w:styleId="TitleChar">
    <w:name w:val="Title Char"/>
    <w:basedOn w:val="DefaultParagraphFont"/>
    <w:link w:val="Title"/>
    <w:rsid w:val="00833034"/>
    <w:rPr>
      <w:rFonts w:ascii="Cambria" w:eastAsia="Times New Roman" w:hAnsi="Cambria" w:cs="Times New Roman"/>
      <w:b/>
      <w:bCs/>
      <w:kern w:val="28"/>
      <w:sz w:val="32"/>
      <w:szCs w:val="32"/>
      <w:lang w:val="lt-LT"/>
    </w:rPr>
  </w:style>
  <w:style w:type="numbering" w:customStyle="1" w:styleId="Sraonra1">
    <w:name w:val="Sąrašo nėra1"/>
    <w:next w:val="NoList"/>
    <w:uiPriority w:val="99"/>
    <w:semiHidden/>
    <w:rsid w:val="00833034"/>
  </w:style>
  <w:style w:type="paragraph" w:customStyle="1" w:styleId="Pagrindinistekstas2">
    <w:name w:val="Pagrindinis tekstas2"/>
    <w:rsid w:val="00833034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</w:rPr>
  </w:style>
  <w:style w:type="paragraph" w:styleId="ListNumber">
    <w:name w:val="List Number"/>
    <w:basedOn w:val="Normal"/>
    <w:link w:val="ListNumberChar"/>
    <w:rsid w:val="00833034"/>
    <w:pPr>
      <w:tabs>
        <w:tab w:val="num" w:pos="360"/>
      </w:tabs>
      <w:ind w:left="360" w:hanging="360"/>
    </w:pPr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833034"/>
    <w:pPr>
      <w:spacing w:after="120"/>
      <w:ind w:left="283"/>
    </w:pPr>
    <w:rPr>
      <w:sz w:val="24"/>
      <w:lang w:val="lt-LT" w:eastAsia="lt-LT"/>
    </w:rPr>
  </w:style>
  <w:style w:type="character" w:customStyle="1" w:styleId="BodyTextIndentChar">
    <w:name w:val="Body Text Indent Char"/>
    <w:basedOn w:val="DefaultParagraphFont"/>
    <w:link w:val="BodyTextIndent"/>
    <w:rsid w:val="00833034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BodyText3">
    <w:name w:val="Body Text 3"/>
    <w:basedOn w:val="Normal"/>
    <w:link w:val="BodyText3Char"/>
    <w:rsid w:val="00833034"/>
    <w:pPr>
      <w:spacing w:after="120"/>
    </w:pPr>
    <w:rPr>
      <w:sz w:val="16"/>
      <w:szCs w:val="16"/>
      <w:lang w:val="lt-LT" w:eastAsia="lt-LT"/>
    </w:rPr>
  </w:style>
  <w:style w:type="character" w:customStyle="1" w:styleId="BodyText3Char">
    <w:name w:val="Body Text 3 Char"/>
    <w:basedOn w:val="DefaultParagraphFont"/>
    <w:link w:val="BodyText3"/>
    <w:rsid w:val="00833034"/>
    <w:rPr>
      <w:rFonts w:ascii="Times New Roman" w:eastAsia="Times New Roman" w:hAnsi="Times New Roman" w:cs="Times New Roman"/>
      <w:sz w:val="16"/>
      <w:szCs w:val="16"/>
      <w:lang w:val="lt-LT" w:eastAsia="lt-LT"/>
    </w:rPr>
  </w:style>
  <w:style w:type="paragraph" w:customStyle="1" w:styleId="ListNumber11">
    <w:name w:val="List Number 11"/>
    <w:basedOn w:val="ListNumber"/>
    <w:rsid w:val="00833034"/>
    <w:pPr>
      <w:tabs>
        <w:tab w:val="clear" w:pos="360"/>
      </w:tabs>
      <w:ind w:left="180" w:firstLine="720"/>
      <w:jc w:val="both"/>
    </w:pPr>
    <w:rPr>
      <w:szCs w:val="20"/>
      <w:lang w:val="lt-LT"/>
    </w:rPr>
  </w:style>
  <w:style w:type="paragraph" w:customStyle="1" w:styleId="ListNumber14">
    <w:name w:val="List Number 14"/>
    <w:basedOn w:val="ListNumber"/>
    <w:rsid w:val="00833034"/>
    <w:pPr>
      <w:numPr>
        <w:ilvl w:val="1"/>
        <w:numId w:val="2"/>
      </w:numPr>
      <w:tabs>
        <w:tab w:val="clear" w:pos="644"/>
        <w:tab w:val="num" w:pos="1440"/>
      </w:tabs>
      <w:ind w:left="1440" w:hanging="360"/>
      <w:jc w:val="both"/>
    </w:pPr>
    <w:rPr>
      <w:szCs w:val="20"/>
      <w:lang w:val="lt-LT"/>
    </w:rPr>
  </w:style>
  <w:style w:type="paragraph" w:styleId="BodyText2">
    <w:name w:val="Body Text 2"/>
    <w:basedOn w:val="Normal"/>
    <w:link w:val="BodyText2Char"/>
    <w:rsid w:val="00833034"/>
    <w:pPr>
      <w:spacing w:after="120" w:line="480" w:lineRule="auto"/>
    </w:pPr>
    <w:rPr>
      <w:sz w:val="24"/>
      <w:lang w:val="lt-LT" w:eastAsia="lt-LT"/>
    </w:rPr>
  </w:style>
  <w:style w:type="character" w:customStyle="1" w:styleId="BodyText2Char">
    <w:name w:val="Body Text 2 Char"/>
    <w:basedOn w:val="DefaultParagraphFont"/>
    <w:link w:val="BodyText2"/>
    <w:rsid w:val="00833034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xl35">
    <w:name w:val="xl35"/>
    <w:basedOn w:val="Normal"/>
    <w:rsid w:val="00833034"/>
    <w:pPr>
      <w:spacing w:before="100" w:after="100"/>
      <w:jc w:val="center"/>
    </w:pPr>
    <w:rPr>
      <w:rFonts w:ascii="Arial" w:eastAsia="Arial Unicode MS" w:hAnsi="Arial"/>
      <w:b/>
      <w:sz w:val="24"/>
      <w:lang w:val="en-GB"/>
    </w:rPr>
  </w:style>
  <w:style w:type="paragraph" w:styleId="DocumentMap">
    <w:name w:val="Document Map"/>
    <w:basedOn w:val="Normal"/>
    <w:link w:val="DocumentMapChar"/>
    <w:rsid w:val="00833034"/>
    <w:pPr>
      <w:shd w:val="clear" w:color="auto" w:fill="000080"/>
    </w:pPr>
    <w:rPr>
      <w:rFonts w:ascii="Tahoma" w:hAnsi="Tahoma" w:cs="Tahoma"/>
      <w:lang w:val="lt-LT" w:eastAsia="lt-LT"/>
    </w:rPr>
  </w:style>
  <w:style w:type="character" w:customStyle="1" w:styleId="DocumentMapChar">
    <w:name w:val="Document Map Char"/>
    <w:basedOn w:val="DefaultParagraphFont"/>
    <w:link w:val="DocumentMap"/>
    <w:rsid w:val="00833034"/>
    <w:rPr>
      <w:rFonts w:ascii="Tahoma" w:eastAsia="Times New Roman" w:hAnsi="Tahoma" w:cs="Tahoma"/>
      <w:sz w:val="20"/>
      <w:szCs w:val="20"/>
      <w:shd w:val="clear" w:color="auto" w:fill="000080"/>
      <w:lang w:val="lt-LT" w:eastAsia="lt-LT"/>
    </w:rPr>
  </w:style>
  <w:style w:type="character" w:customStyle="1" w:styleId="CharChar5">
    <w:name w:val="Char Char5"/>
    <w:semiHidden/>
    <w:locked/>
    <w:rsid w:val="00833034"/>
    <w:rPr>
      <w:rFonts w:cs="Times New Roman"/>
      <w:lang w:val="en-US" w:eastAsia="en-US"/>
    </w:rPr>
  </w:style>
  <w:style w:type="character" w:customStyle="1" w:styleId="ListNumberChar">
    <w:name w:val="List Number Char"/>
    <w:link w:val="ListNumber"/>
    <w:rsid w:val="008330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andard">
    <w:name w:val="Standard"/>
    <w:rsid w:val="008330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lt-LT" w:eastAsia="zh-CN"/>
    </w:rPr>
  </w:style>
  <w:style w:type="numbering" w:customStyle="1" w:styleId="WWOutlineListStyle">
    <w:name w:val="WW_OutlineListStyle"/>
    <w:basedOn w:val="NoList"/>
    <w:rsid w:val="00833034"/>
    <w:pPr>
      <w:numPr>
        <w:numId w:val="3"/>
      </w:numPr>
    </w:pPr>
  </w:style>
  <w:style w:type="paragraph" w:customStyle="1" w:styleId="Heading">
    <w:name w:val="Heading"/>
    <w:basedOn w:val="Standard"/>
    <w:next w:val="Textbody"/>
    <w:rsid w:val="008330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33034"/>
    <w:pPr>
      <w:jc w:val="both"/>
    </w:pPr>
    <w:rPr>
      <w:i/>
      <w:iCs/>
    </w:rPr>
  </w:style>
  <w:style w:type="paragraph" w:styleId="List">
    <w:name w:val="List"/>
    <w:basedOn w:val="Textbody"/>
    <w:rsid w:val="00833034"/>
    <w:rPr>
      <w:rFonts w:cs="Mangal"/>
    </w:rPr>
  </w:style>
  <w:style w:type="paragraph" w:styleId="Caption">
    <w:name w:val="caption"/>
    <w:basedOn w:val="Standard"/>
    <w:qFormat/>
    <w:rsid w:val="0083303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33034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rsid w:val="00833034"/>
    <w:pPr>
      <w:ind w:left="355" w:hanging="355"/>
    </w:pPr>
  </w:style>
  <w:style w:type="paragraph" w:customStyle="1" w:styleId="Pagrindiniotekstotrauka21">
    <w:name w:val="Pagrindinio teksto įtrauka 21"/>
    <w:basedOn w:val="Standard"/>
    <w:rsid w:val="00833034"/>
    <w:pPr>
      <w:ind w:left="284" w:hanging="284"/>
      <w:jc w:val="both"/>
    </w:pPr>
  </w:style>
  <w:style w:type="paragraph" w:customStyle="1" w:styleId="Pagrindiniotekstotrauka31">
    <w:name w:val="Pagrindinio teksto įtrauka 31"/>
    <w:basedOn w:val="Standard"/>
    <w:rsid w:val="00833034"/>
    <w:pPr>
      <w:ind w:left="284" w:hanging="284"/>
    </w:pPr>
  </w:style>
  <w:style w:type="paragraph" w:styleId="Subtitle">
    <w:name w:val="Subtitle"/>
    <w:basedOn w:val="Heading"/>
    <w:next w:val="Textbody"/>
    <w:link w:val="SubtitleChar"/>
    <w:qFormat/>
    <w:rsid w:val="00833034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833034"/>
    <w:rPr>
      <w:rFonts w:ascii="Arial" w:eastAsia="Microsoft YaHei" w:hAnsi="Arial" w:cs="Mangal"/>
      <w:i/>
      <w:iCs/>
      <w:kern w:val="3"/>
      <w:sz w:val="28"/>
      <w:szCs w:val="28"/>
      <w:lang w:val="lt-LT" w:eastAsia="zh-CN"/>
    </w:rPr>
  </w:style>
  <w:style w:type="paragraph" w:customStyle="1" w:styleId="Debesliotekstas1">
    <w:name w:val="Debesėlio tekstas1"/>
    <w:basedOn w:val="Standard"/>
    <w:rsid w:val="00833034"/>
    <w:rPr>
      <w:rFonts w:ascii="Tahoma" w:hAnsi="Tahoma" w:cs="Tahoma"/>
      <w:sz w:val="16"/>
      <w:szCs w:val="16"/>
      <w:lang w:val="en-GB"/>
    </w:rPr>
  </w:style>
  <w:style w:type="paragraph" w:customStyle="1" w:styleId="TableContents">
    <w:name w:val="Table Contents"/>
    <w:basedOn w:val="Standard"/>
    <w:rsid w:val="00833034"/>
    <w:pPr>
      <w:suppressLineNumbers/>
    </w:pPr>
  </w:style>
  <w:style w:type="paragraph" w:customStyle="1" w:styleId="TableHeading">
    <w:name w:val="Table Heading"/>
    <w:basedOn w:val="TableContents"/>
    <w:rsid w:val="00833034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833034"/>
  </w:style>
  <w:style w:type="character" w:customStyle="1" w:styleId="WW-Absatz-Standardschriftart">
    <w:name w:val="WW-Absatz-Standardschriftart"/>
    <w:rsid w:val="00833034"/>
  </w:style>
  <w:style w:type="character" w:customStyle="1" w:styleId="WW8Num2z0">
    <w:name w:val="WW8Num2z0"/>
    <w:rsid w:val="00833034"/>
    <w:rPr>
      <w:rFonts w:ascii="Wingdings" w:hAnsi="Wingdings"/>
    </w:rPr>
  </w:style>
  <w:style w:type="character" w:customStyle="1" w:styleId="WW8Num2z1">
    <w:name w:val="WW8Num2z1"/>
    <w:rsid w:val="00833034"/>
    <w:rPr>
      <w:rFonts w:ascii="Courier New" w:hAnsi="Courier New" w:cs="Courier New"/>
    </w:rPr>
  </w:style>
  <w:style w:type="character" w:customStyle="1" w:styleId="WW8Num2z3">
    <w:name w:val="WW8Num2z3"/>
    <w:rsid w:val="00833034"/>
    <w:rPr>
      <w:rFonts w:ascii="Symbol" w:hAnsi="Symbol"/>
    </w:rPr>
  </w:style>
  <w:style w:type="character" w:customStyle="1" w:styleId="WW8Num4z1">
    <w:name w:val="WW8Num4z1"/>
    <w:rsid w:val="00833034"/>
    <w:rPr>
      <w:rFonts w:ascii="Wingdings" w:hAnsi="Wingdings"/>
    </w:rPr>
  </w:style>
  <w:style w:type="character" w:customStyle="1" w:styleId="Numatytasispastraiposriftas1">
    <w:name w:val="Numatytasis pastraipos šriftas1"/>
    <w:rsid w:val="00833034"/>
  </w:style>
  <w:style w:type="character" w:customStyle="1" w:styleId="NumberingSymbols">
    <w:name w:val="Numbering Symbols"/>
    <w:rsid w:val="00833034"/>
  </w:style>
  <w:style w:type="numbering" w:customStyle="1" w:styleId="WW8Num1">
    <w:name w:val="WW8Num1"/>
    <w:basedOn w:val="NoList"/>
    <w:rsid w:val="00833034"/>
    <w:pPr>
      <w:numPr>
        <w:numId w:val="4"/>
      </w:numPr>
    </w:pPr>
  </w:style>
  <w:style w:type="numbering" w:customStyle="1" w:styleId="WW8Num2">
    <w:name w:val="WW8Num2"/>
    <w:basedOn w:val="NoList"/>
    <w:rsid w:val="00833034"/>
    <w:pPr>
      <w:numPr>
        <w:numId w:val="5"/>
      </w:numPr>
    </w:pPr>
  </w:style>
  <w:style w:type="numbering" w:customStyle="1" w:styleId="WW8Num6">
    <w:name w:val="WW8Num6"/>
    <w:basedOn w:val="NoList"/>
    <w:rsid w:val="00833034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833034"/>
    <w:pPr>
      <w:spacing w:after="200" w:line="276" w:lineRule="auto"/>
      <w:ind w:left="720"/>
      <w:contextualSpacing/>
    </w:pPr>
    <w:rPr>
      <w:rFonts w:eastAsia="Calibri"/>
      <w:sz w:val="24"/>
      <w:szCs w:val="22"/>
      <w:lang w:val="lt-LT"/>
    </w:rPr>
  </w:style>
  <w:style w:type="numbering" w:customStyle="1" w:styleId="WWNum5">
    <w:name w:val="WWNum5"/>
    <w:basedOn w:val="NoList"/>
    <w:rsid w:val="00833034"/>
    <w:pPr>
      <w:numPr>
        <w:numId w:val="8"/>
      </w:numPr>
    </w:pPr>
  </w:style>
  <w:style w:type="numbering" w:customStyle="1" w:styleId="WWNum1">
    <w:name w:val="WWNum1"/>
    <w:basedOn w:val="NoList"/>
    <w:rsid w:val="00833034"/>
    <w:pPr>
      <w:numPr>
        <w:numId w:val="9"/>
      </w:numPr>
    </w:pPr>
  </w:style>
  <w:style w:type="numbering" w:customStyle="1" w:styleId="WWNum2">
    <w:name w:val="WWNum2"/>
    <w:basedOn w:val="NoList"/>
    <w:rsid w:val="00833034"/>
    <w:pPr>
      <w:numPr>
        <w:numId w:val="10"/>
      </w:numPr>
    </w:pPr>
  </w:style>
  <w:style w:type="paragraph" w:customStyle="1" w:styleId="Sraopastraipa1">
    <w:name w:val="Sąrašo pastraipa1"/>
    <w:basedOn w:val="Normal"/>
    <w:uiPriority w:val="99"/>
    <w:rsid w:val="00833034"/>
    <w:pPr>
      <w:ind w:left="720"/>
      <w:contextualSpacing/>
    </w:pPr>
    <w:rPr>
      <w:sz w:val="24"/>
      <w:lang w:val="lt-LT"/>
    </w:rPr>
  </w:style>
  <w:style w:type="table" w:customStyle="1" w:styleId="Lentelstinklelis1">
    <w:name w:val="Lentelės tinklelis1"/>
    <w:uiPriority w:val="99"/>
    <w:rsid w:val="00833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833034"/>
    <w:rPr>
      <w:rFonts w:cs="Times New Roman"/>
      <w:b/>
      <w:bCs/>
    </w:rPr>
  </w:style>
  <w:style w:type="paragraph" w:styleId="Date">
    <w:name w:val="Date"/>
    <w:basedOn w:val="Normal"/>
    <w:next w:val="Normal"/>
    <w:link w:val="DateChar"/>
    <w:rsid w:val="00833034"/>
    <w:rPr>
      <w:rFonts w:eastAsia="SimSun"/>
      <w:sz w:val="24"/>
      <w:szCs w:val="24"/>
      <w:lang w:val="lt-LT" w:eastAsia="zh-CN"/>
    </w:rPr>
  </w:style>
  <w:style w:type="character" w:customStyle="1" w:styleId="DateChar">
    <w:name w:val="Date Char"/>
    <w:basedOn w:val="DefaultParagraphFont"/>
    <w:link w:val="Date"/>
    <w:rsid w:val="00833034"/>
    <w:rPr>
      <w:rFonts w:ascii="Times New Roman" w:eastAsia="SimSun" w:hAnsi="Times New Roman" w:cs="Times New Roman"/>
      <w:sz w:val="24"/>
      <w:szCs w:val="24"/>
      <w:lang w:val="lt-LT" w:eastAsia="zh-CN"/>
    </w:rPr>
  </w:style>
  <w:style w:type="paragraph" w:customStyle="1" w:styleId="Style1">
    <w:name w:val="Style1"/>
    <w:basedOn w:val="Normal"/>
    <w:next w:val="Heading4"/>
    <w:rsid w:val="00833034"/>
    <w:pPr>
      <w:spacing w:line="360" w:lineRule="auto"/>
      <w:ind w:firstLine="540"/>
      <w:jc w:val="both"/>
    </w:pPr>
    <w:rPr>
      <w:b/>
      <w:color w:val="000000"/>
      <w:sz w:val="24"/>
      <w:szCs w:val="24"/>
      <w:lang w:val="en-US" w:eastAsia="lt-LT"/>
    </w:rPr>
  </w:style>
  <w:style w:type="paragraph" w:styleId="BlockText">
    <w:name w:val="Block Text"/>
    <w:basedOn w:val="Normal"/>
    <w:rsid w:val="00833034"/>
    <w:pPr>
      <w:ind w:left="-270" w:right="-810" w:firstLine="720"/>
      <w:jc w:val="both"/>
    </w:pPr>
    <w:rPr>
      <w:sz w:val="24"/>
      <w:lang w:val="lt-LT"/>
    </w:rPr>
  </w:style>
  <w:style w:type="paragraph" w:styleId="NormalWeb">
    <w:name w:val="Normal (Web)"/>
    <w:basedOn w:val="Normal"/>
    <w:rsid w:val="00833034"/>
    <w:pPr>
      <w:spacing w:before="100" w:after="100"/>
    </w:pPr>
    <w:rPr>
      <w:color w:val="808080"/>
      <w:sz w:val="24"/>
      <w:lang w:val="en-GB"/>
    </w:rPr>
  </w:style>
  <w:style w:type="paragraph" w:customStyle="1" w:styleId="Sraopastraipa2">
    <w:name w:val="Sąrašo pastraipa2"/>
    <w:basedOn w:val="Normal"/>
    <w:rsid w:val="00833034"/>
    <w:pPr>
      <w:spacing w:after="200" w:line="276" w:lineRule="auto"/>
      <w:ind w:left="720"/>
      <w:contextualSpacing/>
    </w:pPr>
    <w:rPr>
      <w:sz w:val="24"/>
      <w:szCs w:val="22"/>
      <w:lang w:val="lt-LT"/>
    </w:rPr>
  </w:style>
  <w:style w:type="character" w:styleId="FollowedHyperlink">
    <w:name w:val="FollowedHyperlink"/>
    <w:basedOn w:val="DefaultParagraphFont"/>
    <w:uiPriority w:val="99"/>
    <w:unhideWhenUsed/>
    <w:rsid w:val="00833034"/>
    <w:rPr>
      <w:color w:val="800080"/>
      <w:u w:val="single"/>
    </w:rPr>
  </w:style>
  <w:style w:type="paragraph" w:customStyle="1" w:styleId="font5">
    <w:name w:val="font5"/>
    <w:basedOn w:val="Normal"/>
    <w:rsid w:val="00833034"/>
    <w:pPr>
      <w:spacing w:before="100" w:beforeAutospacing="1" w:after="100" w:afterAutospacing="1"/>
    </w:pPr>
    <w:rPr>
      <w:b/>
      <w:bCs/>
      <w:sz w:val="24"/>
      <w:szCs w:val="24"/>
      <w:lang w:val="lt-LT" w:eastAsia="lt-LT"/>
    </w:rPr>
  </w:style>
  <w:style w:type="paragraph" w:customStyle="1" w:styleId="font6">
    <w:name w:val="font6"/>
    <w:basedOn w:val="Normal"/>
    <w:rsid w:val="00833034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font7">
    <w:name w:val="font7"/>
    <w:basedOn w:val="Normal"/>
    <w:rsid w:val="00833034"/>
    <w:pPr>
      <w:spacing w:before="100" w:beforeAutospacing="1" w:after="100" w:afterAutospacing="1"/>
    </w:pPr>
    <w:rPr>
      <w:b/>
      <w:bCs/>
      <w:sz w:val="24"/>
      <w:szCs w:val="24"/>
      <w:lang w:val="lt-LT" w:eastAsia="lt-LT"/>
    </w:rPr>
  </w:style>
  <w:style w:type="paragraph" w:customStyle="1" w:styleId="font8">
    <w:name w:val="font8"/>
    <w:basedOn w:val="Normal"/>
    <w:rsid w:val="00833034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64">
    <w:name w:val="xl64"/>
    <w:basedOn w:val="Normal"/>
    <w:rsid w:val="00833034"/>
    <w:pPr>
      <w:spacing w:before="100" w:beforeAutospacing="1" w:after="100" w:afterAutospacing="1"/>
      <w:jc w:val="center"/>
    </w:pPr>
    <w:rPr>
      <w:sz w:val="18"/>
      <w:szCs w:val="18"/>
      <w:lang w:val="lt-LT" w:eastAsia="lt-LT"/>
    </w:rPr>
  </w:style>
  <w:style w:type="paragraph" w:customStyle="1" w:styleId="xl65">
    <w:name w:val="xl65"/>
    <w:basedOn w:val="Normal"/>
    <w:rsid w:val="00833034"/>
    <w:pPr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66">
    <w:name w:val="xl66"/>
    <w:basedOn w:val="Normal"/>
    <w:rsid w:val="00833034"/>
    <w:pPr>
      <w:spacing w:before="100" w:beforeAutospacing="1" w:after="100" w:afterAutospacing="1"/>
      <w:jc w:val="center"/>
    </w:pPr>
    <w:rPr>
      <w:b/>
      <w:bCs/>
      <w:sz w:val="18"/>
      <w:szCs w:val="18"/>
      <w:lang w:val="lt-LT" w:eastAsia="lt-LT"/>
    </w:rPr>
  </w:style>
  <w:style w:type="paragraph" w:customStyle="1" w:styleId="xl67">
    <w:name w:val="xl67"/>
    <w:basedOn w:val="Normal"/>
    <w:rsid w:val="00833034"/>
    <w:pPr>
      <w:shd w:val="clear" w:color="000000" w:fill="FFFFFF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68">
    <w:name w:val="xl68"/>
    <w:basedOn w:val="Normal"/>
    <w:rsid w:val="00833034"/>
    <w:pPr>
      <w:spacing w:before="100" w:beforeAutospacing="1" w:after="100" w:afterAutospacing="1"/>
    </w:pPr>
    <w:rPr>
      <w:b/>
      <w:bCs/>
      <w:sz w:val="24"/>
      <w:szCs w:val="24"/>
      <w:lang w:val="lt-LT" w:eastAsia="lt-LT"/>
    </w:rPr>
  </w:style>
  <w:style w:type="paragraph" w:customStyle="1" w:styleId="xl69">
    <w:name w:val="xl69"/>
    <w:basedOn w:val="Normal"/>
    <w:rsid w:val="00833034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lt-LT" w:eastAsia="lt-LT"/>
    </w:rPr>
  </w:style>
  <w:style w:type="paragraph" w:customStyle="1" w:styleId="xl70">
    <w:name w:val="xl70"/>
    <w:basedOn w:val="Normal"/>
    <w:rsid w:val="00833034"/>
    <w:pPr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71">
    <w:name w:val="xl71"/>
    <w:basedOn w:val="Normal"/>
    <w:rsid w:val="00833034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72">
    <w:name w:val="xl72"/>
    <w:basedOn w:val="Normal"/>
    <w:rsid w:val="00833034"/>
    <w:pPr>
      <w:spacing w:before="100" w:beforeAutospacing="1" w:after="100" w:afterAutospacing="1"/>
    </w:pPr>
    <w:rPr>
      <w:rFonts w:ascii="Arial" w:hAnsi="Arial" w:cs="Arial"/>
      <w:sz w:val="24"/>
      <w:szCs w:val="24"/>
      <w:lang w:val="lt-LT" w:eastAsia="lt-LT"/>
    </w:rPr>
  </w:style>
  <w:style w:type="paragraph" w:customStyle="1" w:styleId="xl73">
    <w:name w:val="xl73"/>
    <w:basedOn w:val="Normal"/>
    <w:rsid w:val="00833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lt-LT" w:eastAsia="lt-LT"/>
    </w:rPr>
  </w:style>
  <w:style w:type="paragraph" w:customStyle="1" w:styleId="xl74">
    <w:name w:val="xl74"/>
    <w:basedOn w:val="Normal"/>
    <w:rsid w:val="008330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lt-LT" w:eastAsia="lt-LT"/>
    </w:rPr>
  </w:style>
  <w:style w:type="paragraph" w:customStyle="1" w:styleId="xl75">
    <w:name w:val="xl75"/>
    <w:basedOn w:val="Normal"/>
    <w:rsid w:val="008330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76">
    <w:name w:val="xl76"/>
    <w:basedOn w:val="Normal"/>
    <w:rsid w:val="008330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lt-LT" w:eastAsia="lt-LT"/>
    </w:rPr>
  </w:style>
  <w:style w:type="paragraph" w:customStyle="1" w:styleId="xl77">
    <w:name w:val="xl77"/>
    <w:basedOn w:val="Normal"/>
    <w:rsid w:val="0083303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lt-LT" w:eastAsia="lt-LT"/>
    </w:rPr>
  </w:style>
  <w:style w:type="paragraph" w:customStyle="1" w:styleId="xl78">
    <w:name w:val="xl78"/>
    <w:basedOn w:val="Normal"/>
    <w:rsid w:val="008330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lt-LT" w:eastAsia="lt-LT"/>
    </w:rPr>
  </w:style>
  <w:style w:type="paragraph" w:customStyle="1" w:styleId="xl79">
    <w:name w:val="xl79"/>
    <w:basedOn w:val="Normal"/>
    <w:rsid w:val="008330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lt-LT" w:eastAsia="lt-LT"/>
    </w:rPr>
  </w:style>
  <w:style w:type="paragraph" w:customStyle="1" w:styleId="xl80">
    <w:name w:val="xl80"/>
    <w:basedOn w:val="Normal"/>
    <w:rsid w:val="0083303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lt-LT" w:eastAsia="lt-LT"/>
    </w:rPr>
  </w:style>
  <w:style w:type="paragraph" w:customStyle="1" w:styleId="xl81">
    <w:name w:val="xl81"/>
    <w:basedOn w:val="Normal"/>
    <w:rsid w:val="0083303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lt-LT" w:eastAsia="lt-LT"/>
    </w:rPr>
  </w:style>
  <w:style w:type="paragraph" w:customStyle="1" w:styleId="xl82">
    <w:name w:val="xl82"/>
    <w:basedOn w:val="Normal"/>
    <w:rsid w:val="008330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lt-LT" w:eastAsia="lt-LT"/>
    </w:rPr>
  </w:style>
  <w:style w:type="paragraph" w:customStyle="1" w:styleId="xl83">
    <w:name w:val="xl83"/>
    <w:basedOn w:val="Normal"/>
    <w:rsid w:val="008330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84">
    <w:name w:val="xl84"/>
    <w:basedOn w:val="Normal"/>
    <w:rsid w:val="0083303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lt-LT" w:eastAsia="lt-LT"/>
    </w:rPr>
  </w:style>
  <w:style w:type="paragraph" w:customStyle="1" w:styleId="xl85">
    <w:name w:val="xl85"/>
    <w:basedOn w:val="Normal"/>
    <w:rsid w:val="008330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lt-LT" w:eastAsia="lt-LT"/>
    </w:rPr>
  </w:style>
  <w:style w:type="paragraph" w:customStyle="1" w:styleId="xl86">
    <w:name w:val="xl86"/>
    <w:basedOn w:val="Normal"/>
    <w:rsid w:val="008330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87">
    <w:name w:val="xl87"/>
    <w:basedOn w:val="Normal"/>
    <w:rsid w:val="00833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88">
    <w:name w:val="xl88"/>
    <w:basedOn w:val="Normal"/>
    <w:rsid w:val="0083303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89">
    <w:name w:val="xl89"/>
    <w:basedOn w:val="Normal"/>
    <w:rsid w:val="00833034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lt-LT" w:eastAsia="lt-LT"/>
    </w:rPr>
  </w:style>
  <w:style w:type="paragraph" w:customStyle="1" w:styleId="xl90">
    <w:name w:val="xl90"/>
    <w:basedOn w:val="Normal"/>
    <w:rsid w:val="00833034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91">
    <w:name w:val="xl91"/>
    <w:basedOn w:val="Normal"/>
    <w:rsid w:val="008330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92">
    <w:name w:val="xl92"/>
    <w:basedOn w:val="Normal"/>
    <w:rsid w:val="0083303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93">
    <w:name w:val="xl93"/>
    <w:basedOn w:val="Normal"/>
    <w:rsid w:val="008330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lt-LT" w:eastAsia="lt-LT"/>
    </w:rPr>
  </w:style>
  <w:style w:type="paragraph" w:customStyle="1" w:styleId="xl94">
    <w:name w:val="xl94"/>
    <w:basedOn w:val="Normal"/>
    <w:rsid w:val="008330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95">
    <w:name w:val="xl95"/>
    <w:basedOn w:val="Normal"/>
    <w:rsid w:val="0083303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96">
    <w:name w:val="xl96"/>
    <w:basedOn w:val="Normal"/>
    <w:rsid w:val="00833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lt-LT" w:eastAsia="lt-LT"/>
    </w:rPr>
  </w:style>
  <w:style w:type="paragraph" w:customStyle="1" w:styleId="xl97">
    <w:name w:val="xl97"/>
    <w:basedOn w:val="Normal"/>
    <w:rsid w:val="00833034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98">
    <w:name w:val="xl98"/>
    <w:basedOn w:val="Normal"/>
    <w:rsid w:val="0083303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99">
    <w:name w:val="xl99"/>
    <w:basedOn w:val="Normal"/>
    <w:rsid w:val="0083303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100">
    <w:name w:val="xl100"/>
    <w:basedOn w:val="Normal"/>
    <w:rsid w:val="008330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lt-LT" w:eastAsia="lt-LT"/>
    </w:rPr>
  </w:style>
  <w:style w:type="paragraph" w:customStyle="1" w:styleId="xl101">
    <w:name w:val="xl101"/>
    <w:basedOn w:val="Normal"/>
    <w:rsid w:val="0083303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102">
    <w:name w:val="xl102"/>
    <w:basedOn w:val="Normal"/>
    <w:rsid w:val="00833034"/>
    <w:pPr>
      <w:shd w:val="clear" w:color="000000" w:fill="FFFFFF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03">
    <w:name w:val="xl103"/>
    <w:basedOn w:val="Normal"/>
    <w:rsid w:val="0083303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lt-LT" w:eastAsia="lt-LT"/>
    </w:rPr>
  </w:style>
  <w:style w:type="paragraph" w:customStyle="1" w:styleId="xl104">
    <w:name w:val="xl104"/>
    <w:basedOn w:val="Normal"/>
    <w:rsid w:val="0083303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05">
    <w:name w:val="xl105"/>
    <w:basedOn w:val="Normal"/>
    <w:rsid w:val="0083303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06">
    <w:name w:val="xl106"/>
    <w:basedOn w:val="Normal"/>
    <w:rsid w:val="0083303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07">
    <w:name w:val="xl107"/>
    <w:basedOn w:val="Normal"/>
    <w:rsid w:val="008330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08">
    <w:name w:val="xl108"/>
    <w:basedOn w:val="Normal"/>
    <w:rsid w:val="00833034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109">
    <w:name w:val="xl109"/>
    <w:basedOn w:val="Normal"/>
    <w:rsid w:val="008330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10">
    <w:name w:val="xl110"/>
    <w:basedOn w:val="Normal"/>
    <w:rsid w:val="008330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lt-LT" w:eastAsia="lt-LT"/>
    </w:rPr>
  </w:style>
  <w:style w:type="paragraph" w:customStyle="1" w:styleId="xl111">
    <w:name w:val="xl111"/>
    <w:basedOn w:val="Normal"/>
    <w:rsid w:val="008330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lt-LT" w:eastAsia="lt-LT"/>
    </w:rPr>
  </w:style>
  <w:style w:type="paragraph" w:customStyle="1" w:styleId="xl112">
    <w:name w:val="xl112"/>
    <w:basedOn w:val="Normal"/>
    <w:rsid w:val="0083303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113">
    <w:name w:val="xl113"/>
    <w:basedOn w:val="Normal"/>
    <w:rsid w:val="0083303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lt-LT" w:eastAsia="lt-LT"/>
    </w:rPr>
  </w:style>
  <w:style w:type="paragraph" w:customStyle="1" w:styleId="xl114">
    <w:name w:val="xl114"/>
    <w:basedOn w:val="Normal"/>
    <w:rsid w:val="0083303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lt-LT" w:eastAsia="lt-LT"/>
    </w:rPr>
  </w:style>
  <w:style w:type="paragraph" w:customStyle="1" w:styleId="xl115">
    <w:name w:val="xl115"/>
    <w:basedOn w:val="Normal"/>
    <w:rsid w:val="0083303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116">
    <w:name w:val="xl116"/>
    <w:basedOn w:val="Normal"/>
    <w:rsid w:val="008330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17">
    <w:name w:val="xl117"/>
    <w:basedOn w:val="Normal"/>
    <w:rsid w:val="0083303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118">
    <w:name w:val="xl118"/>
    <w:basedOn w:val="Normal"/>
    <w:rsid w:val="00833034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119">
    <w:name w:val="xl119"/>
    <w:basedOn w:val="Normal"/>
    <w:rsid w:val="0083303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120">
    <w:name w:val="xl120"/>
    <w:basedOn w:val="Normal"/>
    <w:rsid w:val="0083303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121">
    <w:name w:val="xl121"/>
    <w:basedOn w:val="Normal"/>
    <w:rsid w:val="008330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22">
    <w:name w:val="xl122"/>
    <w:basedOn w:val="Normal"/>
    <w:rsid w:val="008330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23">
    <w:name w:val="xl123"/>
    <w:basedOn w:val="Normal"/>
    <w:rsid w:val="008330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24">
    <w:name w:val="xl124"/>
    <w:basedOn w:val="Normal"/>
    <w:rsid w:val="0083303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125">
    <w:name w:val="xl125"/>
    <w:basedOn w:val="Normal"/>
    <w:rsid w:val="0083303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26">
    <w:name w:val="xl126"/>
    <w:basedOn w:val="Normal"/>
    <w:rsid w:val="00833034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lt-LT" w:eastAsia="lt-LT"/>
    </w:rPr>
  </w:style>
  <w:style w:type="paragraph" w:customStyle="1" w:styleId="xl127">
    <w:name w:val="xl127"/>
    <w:basedOn w:val="Normal"/>
    <w:rsid w:val="00833034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  <w:lang w:val="lt-LT" w:eastAsia="lt-LT"/>
    </w:rPr>
  </w:style>
  <w:style w:type="paragraph" w:customStyle="1" w:styleId="xl128">
    <w:name w:val="xl128"/>
    <w:basedOn w:val="Normal"/>
    <w:rsid w:val="00833034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val="lt-LT" w:eastAsia="lt-LT"/>
    </w:rPr>
  </w:style>
  <w:style w:type="paragraph" w:customStyle="1" w:styleId="xl129">
    <w:name w:val="xl129"/>
    <w:basedOn w:val="Normal"/>
    <w:rsid w:val="00833034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lt-LT" w:eastAsia="lt-LT"/>
    </w:rPr>
  </w:style>
  <w:style w:type="paragraph" w:customStyle="1" w:styleId="xl130">
    <w:name w:val="xl130"/>
    <w:basedOn w:val="Normal"/>
    <w:rsid w:val="00833034"/>
    <w:pPr>
      <w:shd w:val="clear" w:color="000000" w:fill="FFFFFF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31">
    <w:name w:val="xl131"/>
    <w:basedOn w:val="Normal"/>
    <w:rsid w:val="00833034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  <w:lang w:val="lt-LT" w:eastAsia="lt-LT"/>
    </w:rPr>
  </w:style>
  <w:style w:type="paragraph" w:customStyle="1" w:styleId="xl132">
    <w:name w:val="xl132"/>
    <w:basedOn w:val="Normal"/>
    <w:rsid w:val="00833034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  <w:lang w:val="lt-LT" w:eastAsia="lt-LT"/>
    </w:rPr>
  </w:style>
  <w:style w:type="paragraph" w:customStyle="1" w:styleId="xl133">
    <w:name w:val="xl133"/>
    <w:basedOn w:val="Normal"/>
    <w:rsid w:val="00833034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  <w:lang w:val="lt-LT" w:eastAsia="lt-LT"/>
    </w:rPr>
  </w:style>
  <w:style w:type="paragraph" w:customStyle="1" w:styleId="xl134">
    <w:name w:val="xl134"/>
    <w:basedOn w:val="Normal"/>
    <w:rsid w:val="00833034"/>
    <w:pPr>
      <w:shd w:val="clear" w:color="000000" w:fill="FFFFFF"/>
      <w:spacing w:before="100" w:beforeAutospacing="1" w:after="100" w:afterAutospacing="1"/>
      <w:textAlignment w:val="center"/>
    </w:pPr>
    <w:rPr>
      <w:rFonts w:ascii="TimesLT" w:hAnsi="TimesLT"/>
      <w:sz w:val="24"/>
      <w:szCs w:val="24"/>
      <w:lang w:val="lt-LT" w:eastAsia="lt-LT"/>
    </w:rPr>
  </w:style>
  <w:style w:type="paragraph" w:customStyle="1" w:styleId="xl135">
    <w:name w:val="xl135"/>
    <w:basedOn w:val="Normal"/>
    <w:rsid w:val="00833034"/>
    <w:pPr>
      <w:shd w:val="clear" w:color="000000" w:fill="FFFFFF"/>
      <w:spacing w:before="100" w:beforeAutospacing="1" w:after="100" w:afterAutospacing="1"/>
      <w:jc w:val="both"/>
    </w:pPr>
    <w:rPr>
      <w:rFonts w:ascii="TimesLT" w:hAnsi="TimesLT"/>
      <w:sz w:val="24"/>
      <w:szCs w:val="24"/>
      <w:lang w:val="lt-LT" w:eastAsia="lt-LT"/>
    </w:rPr>
  </w:style>
  <w:style w:type="paragraph" w:customStyle="1" w:styleId="xl136">
    <w:name w:val="xl136"/>
    <w:basedOn w:val="Normal"/>
    <w:rsid w:val="00833034"/>
    <w:pPr>
      <w:shd w:val="clear" w:color="000000" w:fill="FFFFFF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37">
    <w:name w:val="xl137"/>
    <w:basedOn w:val="Normal"/>
    <w:rsid w:val="00833034"/>
    <w:pPr>
      <w:shd w:val="clear" w:color="000000" w:fill="FFFFFF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38">
    <w:name w:val="xl138"/>
    <w:basedOn w:val="Normal"/>
    <w:rsid w:val="00833034"/>
    <w:pPr>
      <w:shd w:val="clear" w:color="000000" w:fill="FFFFFF"/>
      <w:spacing w:before="100" w:beforeAutospacing="1" w:after="100" w:afterAutospacing="1"/>
    </w:pPr>
    <w:rPr>
      <w:sz w:val="18"/>
      <w:szCs w:val="18"/>
      <w:lang w:val="lt-LT" w:eastAsia="lt-LT"/>
    </w:rPr>
  </w:style>
  <w:style w:type="paragraph" w:customStyle="1" w:styleId="xl139">
    <w:name w:val="xl139"/>
    <w:basedOn w:val="Normal"/>
    <w:rsid w:val="0083303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lt-LT" w:eastAsia="lt-LT"/>
    </w:rPr>
  </w:style>
  <w:style w:type="paragraph" w:customStyle="1" w:styleId="xl140">
    <w:name w:val="xl140"/>
    <w:basedOn w:val="Normal"/>
    <w:rsid w:val="0083303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lt-LT" w:eastAsia="lt-LT"/>
    </w:rPr>
  </w:style>
  <w:style w:type="paragraph" w:customStyle="1" w:styleId="xl141">
    <w:name w:val="xl141"/>
    <w:basedOn w:val="Normal"/>
    <w:rsid w:val="0083303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142">
    <w:name w:val="xl142"/>
    <w:basedOn w:val="Normal"/>
    <w:rsid w:val="008330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143">
    <w:name w:val="xl143"/>
    <w:basedOn w:val="Normal"/>
    <w:rsid w:val="0083303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144">
    <w:name w:val="xl144"/>
    <w:basedOn w:val="Normal"/>
    <w:rsid w:val="0083303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145">
    <w:name w:val="xl145"/>
    <w:basedOn w:val="Normal"/>
    <w:rsid w:val="0083303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46">
    <w:name w:val="xl146"/>
    <w:basedOn w:val="Normal"/>
    <w:rsid w:val="0083303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lt-LT" w:eastAsia="lt-LT"/>
    </w:rPr>
  </w:style>
  <w:style w:type="paragraph" w:customStyle="1" w:styleId="xl147">
    <w:name w:val="xl147"/>
    <w:basedOn w:val="Normal"/>
    <w:rsid w:val="008330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148">
    <w:name w:val="xl148"/>
    <w:basedOn w:val="Normal"/>
    <w:rsid w:val="00833034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lt-LT" w:eastAsia="lt-LT"/>
    </w:rPr>
  </w:style>
  <w:style w:type="paragraph" w:customStyle="1" w:styleId="xl149">
    <w:name w:val="xl149"/>
    <w:basedOn w:val="Normal"/>
    <w:rsid w:val="0083303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150">
    <w:name w:val="xl150"/>
    <w:basedOn w:val="Normal"/>
    <w:rsid w:val="008330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151">
    <w:name w:val="xl151"/>
    <w:basedOn w:val="Normal"/>
    <w:rsid w:val="0083303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152">
    <w:name w:val="xl152"/>
    <w:basedOn w:val="Normal"/>
    <w:rsid w:val="0083303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lt-LT" w:eastAsia="lt-LT"/>
    </w:rPr>
  </w:style>
  <w:style w:type="paragraph" w:customStyle="1" w:styleId="xl153">
    <w:name w:val="xl153"/>
    <w:basedOn w:val="Normal"/>
    <w:rsid w:val="008330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lt-LT" w:eastAsia="lt-LT"/>
    </w:rPr>
  </w:style>
  <w:style w:type="paragraph" w:customStyle="1" w:styleId="xl154">
    <w:name w:val="xl154"/>
    <w:basedOn w:val="Normal"/>
    <w:rsid w:val="008330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lt-LT" w:eastAsia="lt-LT"/>
    </w:rPr>
  </w:style>
  <w:style w:type="paragraph" w:customStyle="1" w:styleId="xl155">
    <w:name w:val="xl155"/>
    <w:basedOn w:val="Normal"/>
    <w:rsid w:val="00833034"/>
    <w:pPr>
      <w:shd w:val="clear" w:color="000000" w:fill="FFFFFF"/>
      <w:spacing w:before="100" w:beforeAutospacing="1" w:after="100" w:afterAutospacing="1"/>
      <w:textAlignment w:val="top"/>
    </w:pPr>
    <w:rPr>
      <w:rFonts w:ascii="TimesLT" w:hAnsi="TimesLT"/>
      <w:sz w:val="24"/>
      <w:szCs w:val="24"/>
      <w:lang w:val="lt-LT" w:eastAsia="lt-LT"/>
    </w:rPr>
  </w:style>
  <w:style w:type="paragraph" w:customStyle="1" w:styleId="xl156">
    <w:name w:val="xl156"/>
    <w:basedOn w:val="Normal"/>
    <w:rsid w:val="008330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lt-LT" w:eastAsia="lt-LT"/>
    </w:rPr>
  </w:style>
  <w:style w:type="paragraph" w:customStyle="1" w:styleId="xl157">
    <w:name w:val="xl157"/>
    <w:basedOn w:val="Normal"/>
    <w:rsid w:val="0083303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lt-LT" w:eastAsia="lt-LT"/>
    </w:rPr>
  </w:style>
  <w:style w:type="paragraph" w:customStyle="1" w:styleId="xl158">
    <w:name w:val="xl158"/>
    <w:basedOn w:val="Normal"/>
    <w:rsid w:val="008330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lt-LT" w:eastAsia="lt-LT"/>
    </w:rPr>
  </w:style>
  <w:style w:type="paragraph" w:customStyle="1" w:styleId="xl159">
    <w:name w:val="xl159"/>
    <w:basedOn w:val="Normal"/>
    <w:rsid w:val="008330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lt-LT" w:eastAsia="lt-LT"/>
    </w:rPr>
  </w:style>
  <w:style w:type="paragraph" w:customStyle="1" w:styleId="xl160">
    <w:name w:val="xl160"/>
    <w:basedOn w:val="Normal"/>
    <w:rsid w:val="008330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lt-LT" w:eastAsia="lt-LT"/>
    </w:rPr>
  </w:style>
  <w:style w:type="paragraph" w:customStyle="1" w:styleId="xl161">
    <w:name w:val="xl161"/>
    <w:basedOn w:val="Normal"/>
    <w:rsid w:val="0083303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lt-LT" w:eastAsia="lt-LT"/>
    </w:rPr>
  </w:style>
  <w:style w:type="paragraph" w:customStyle="1" w:styleId="xl162">
    <w:name w:val="xl162"/>
    <w:basedOn w:val="Normal"/>
    <w:rsid w:val="008330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lt-LT" w:eastAsia="lt-LT"/>
    </w:rPr>
  </w:style>
  <w:style w:type="paragraph" w:customStyle="1" w:styleId="xl163">
    <w:name w:val="xl163"/>
    <w:basedOn w:val="Normal"/>
    <w:rsid w:val="008330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lt-LT" w:eastAsia="lt-LT"/>
    </w:rPr>
  </w:style>
  <w:style w:type="paragraph" w:customStyle="1" w:styleId="xl164">
    <w:name w:val="xl164"/>
    <w:basedOn w:val="Normal"/>
    <w:rsid w:val="008330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val="lt-LT" w:eastAsia="lt-LT"/>
    </w:rPr>
  </w:style>
  <w:style w:type="paragraph" w:customStyle="1" w:styleId="xl165">
    <w:name w:val="xl165"/>
    <w:basedOn w:val="Normal"/>
    <w:rsid w:val="0083303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lt-LT" w:eastAsia="lt-LT"/>
    </w:rPr>
  </w:style>
  <w:style w:type="paragraph" w:customStyle="1" w:styleId="xl166">
    <w:name w:val="xl166"/>
    <w:basedOn w:val="Normal"/>
    <w:rsid w:val="0083303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lt-LT" w:eastAsia="lt-LT"/>
    </w:rPr>
  </w:style>
  <w:style w:type="paragraph" w:customStyle="1" w:styleId="xl167">
    <w:name w:val="xl167"/>
    <w:basedOn w:val="Normal"/>
    <w:rsid w:val="008330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lt-LT" w:eastAsia="lt-LT"/>
    </w:rPr>
  </w:style>
  <w:style w:type="paragraph" w:customStyle="1" w:styleId="xl168">
    <w:name w:val="xl168"/>
    <w:basedOn w:val="Normal"/>
    <w:rsid w:val="008330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lt-LT" w:eastAsia="lt-LT"/>
    </w:rPr>
  </w:style>
  <w:style w:type="paragraph" w:customStyle="1" w:styleId="xl169">
    <w:name w:val="xl169"/>
    <w:basedOn w:val="Normal"/>
    <w:rsid w:val="008330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lt-LT" w:eastAsia="lt-LT"/>
    </w:rPr>
  </w:style>
  <w:style w:type="paragraph" w:customStyle="1" w:styleId="xl170">
    <w:name w:val="xl170"/>
    <w:basedOn w:val="Normal"/>
    <w:rsid w:val="00833034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171">
    <w:name w:val="xl171"/>
    <w:basedOn w:val="Normal"/>
    <w:rsid w:val="0083303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lt-LT" w:eastAsia="lt-LT"/>
    </w:rPr>
  </w:style>
  <w:style w:type="paragraph" w:customStyle="1" w:styleId="xl172">
    <w:name w:val="xl172"/>
    <w:basedOn w:val="Normal"/>
    <w:rsid w:val="00833034"/>
    <w:pPr>
      <w:spacing w:before="100" w:beforeAutospacing="1" w:after="100" w:afterAutospacing="1"/>
      <w:jc w:val="center"/>
    </w:pPr>
    <w:rPr>
      <w:b/>
      <w:bCs/>
      <w:sz w:val="24"/>
      <w:szCs w:val="24"/>
      <w:lang w:val="lt-LT" w:eastAsia="lt-LT"/>
    </w:rPr>
  </w:style>
  <w:style w:type="numbering" w:styleId="111111">
    <w:name w:val="Outline List 2"/>
    <w:aliases w:val="1 / 2.1 / 1.1.1,1 /"/>
    <w:basedOn w:val="NoList"/>
    <w:uiPriority w:val="99"/>
    <w:semiHidden/>
    <w:unhideWhenUsed/>
    <w:rsid w:val="00875844"/>
    <w:pPr>
      <w:numPr>
        <w:numId w:val="26"/>
      </w:numPr>
    </w:pPr>
  </w:style>
  <w:style w:type="character" w:customStyle="1" w:styleId="base">
    <w:name w:val="base"/>
    <w:basedOn w:val="DefaultParagraphFont"/>
    <w:rsid w:val="00A11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1B75-2583-4B3B-BDAF-01E05A0A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69</Words>
  <Characters>1978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Papiliauske</dc:creator>
  <cp:lastModifiedBy>Anzela Tamosaitiene</cp:lastModifiedBy>
  <cp:revision>4</cp:revision>
  <cp:lastPrinted>2023-01-09T13:01:00Z</cp:lastPrinted>
  <dcterms:created xsi:type="dcterms:W3CDTF">2025-01-30T13:33:00Z</dcterms:created>
  <dcterms:modified xsi:type="dcterms:W3CDTF">2025-02-06T09:08:00Z</dcterms:modified>
</cp:coreProperties>
</file>